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F308F" w14:textId="77777777" w:rsidR="00CE1C8B" w:rsidRPr="006B2168" w:rsidRDefault="00CE1C8B" w:rsidP="00CE1C8B">
      <w:pPr>
        <w:tabs>
          <w:tab w:val="left" w:pos="8931"/>
          <w:tab w:val="left" w:pos="9214"/>
        </w:tabs>
        <w:suppressAutoHyphens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B2168">
        <w:rPr>
          <w:rFonts w:ascii="Times New Roman" w:eastAsia="Times New Roman" w:hAnsi="Times New Roman"/>
          <w:b/>
          <w:sz w:val="28"/>
          <w:szCs w:val="28"/>
          <w:lang w:eastAsia="zh-CN"/>
        </w:rPr>
        <w:t>Муниципальное бюджетное дошкольное образовательное учреждение</w:t>
      </w:r>
    </w:p>
    <w:p w14:paraId="0726A13D" w14:textId="77777777" w:rsidR="00CE1C8B" w:rsidRPr="006B2168" w:rsidRDefault="00CE1C8B" w:rsidP="00CE1C8B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B2168">
        <w:rPr>
          <w:rFonts w:ascii="Times New Roman" w:eastAsia="Times New Roman" w:hAnsi="Times New Roman"/>
          <w:b/>
          <w:sz w:val="28"/>
          <w:szCs w:val="28"/>
          <w:lang w:eastAsia="zh-CN"/>
        </w:rPr>
        <w:t>Промышленновский детский сад № 1 «Рябинка»</w:t>
      </w:r>
    </w:p>
    <w:p w14:paraId="700458FB" w14:textId="77777777" w:rsidR="00CE1C8B" w:rsidRPr="006B2168" w:rsidRDefault="00CE1C8B" w:rsidP="00CE1C8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B2168">
        <w:rPr>
          <w:rFonts w:ascii="Times New Roman" w:eastAsia="Times New Roman" w:hAnsi="Times New Roman"/>
          <w:sz w:val="28"/>
          <w:szCs w:val="28"/>
          <w:lang w:eastAsia="zh-CN"/>
        </w:rPr>
        <w:t>652380, Кемеровская область, Промышленновский район,</w:t>
      </w:r>
    </w:p>
    <w:p w14:paraId="71D67B62" w14:textId="77777777" w:rsidR="00CE1C8B" w:rsidRPr="006B2168" w:rsidRDefault="00CE1C8B" w:rsidP="00CE1C8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B2168">
        <w:rPr>
          <w:rFonts w:ascii="Times New Roman" w:eastAsia="Times New Roman" w:hAnsi="Times New Roman"/>
          <w:sz w:val="28"/>
          <w:szCs w:val="28"/>
          <w:lang w:eastAsia="zh-CN"/>
        </w:rPr>
        <w:t>пгт. Промышленная, ул. Кооперативная, 10</w:t>
      </w:r>
    </w:p>
    <w:p w14:paraId="4C485583" w14:textId="77777777" w:rsidR="00CE1C8B" w:rsidRPr="006B2168" w:rsidRDefault="00CE1C8B" w:rsidP="00CE1C8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B2168">
        <w:rPr>
          <w:rFonts w:ascii="Times New Roman" w:eastAsia="Times New Roman" w:hAnsi="Times New Roman"/>
          <w:sz w:val="28"/>
          <w:szCs w:val="28"/>
          <w:lang w:eastAsia="zh-CN"/>
        </w:rPr>
        <w:t xml:space="preserve">электронная почта: </w:t>
      </w:r>
      <w:hyperlink r:id="rId8" w:history="1">
        <w:r w:rsidRPr="006B2168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zh-CN"/>
          </w:rPr>
          <w:t>detskiisad</w:t>
        </w:r>
        <w:r w:rsidRPr="006B2168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zh-CN"/>
          </w:rPr>
          <w:t>_</w:t>
        </w:r>
        <w:r w:rsidRPr="006B2168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zh-CN"/>
          </w:rPr>
          <w:t>ryabinka</w:t>
        </w:r>
        <w:r w:rsidRPr="006B2168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zh-CN"/>
          </w:rPr>
          <w:t>@mail.ru</w:t>
        </w:r>
      </w:hyperlink>
      <w:r w:rsidRPr="006B2168">
        <w:rPr>
          <w:rFonts w:ascii="Times New Roman" w:eastAsia="Times New Roman" w:hAnsi="Times New Roman"/>
          <w:sz w:val="28"/>
          <w:szCs w:val="28"/>
          <w:lang w:eastAsia="zh-CN"/>
        </w:rPr>
        <w:t>; сайт:</w:t>
      </w:r>
      <w:r w:rsidRPr="006B2168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hyperlink r:id="rId9" w:history="1">
        <w:r w:rsidRPr="006B2168">
          <w:rPr>
            <w:rFonts w:ascii="Times New Roman" w:eastAsia="Times New Roman" w:hAnsi="Times New Roman"/>
            <w:b/>
            <w:color w:val="0000FF"/>
            <w:sz w:val="28"/>
            <w:u w:val="single"/>
            <w:shd w:val="clear" w:color="auto" w:fill="FFFFFF"/>
            <w:lang w:eastAsia="zh-CN"/>
          </w:rPr>
          <w:t>рябинка1.рф</w:t>
        </w:r>
      </w:hyperlink>
    </w:p>
    <w:p w14:paraId="0E05669F" w14:textId="77777777" w:rsidR="00CE1C8B" w:rsidRPr="006B2168" w:rsidRDefault="00CE1C8B" w:rsidP="00CE1C8B">
      <w:pPr>
        <w:spacing w:after="200" w:line="276" w:lineRule="auto"/>
        <w:rPr>
          <w:rFonts w:ascii="Times New Roman" w:eastAsia="Calibri" w:hAnsi="Times New Roman"/>
        </w:rPr>
      </w:pPr>
      <w:r w:rsidRPr="006B2168">
        <w:rPr>
          <w:rFonts w:ascii="Times New Roman" w:eastAsia="Calibri" w:hAnsi="Times New Roman"/>
          <w:noProof/>
          <w:color w:val="0000CC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1FE5E" wp14:editId="67E83E14">
                <wp:simplePos x="0" y="0"/>
                <wp:positionH relativeFrom="column">
                  <wp:posOffset>3206115</wp:posOffset>
                </wp:positionH>
                <wp:positionV relativeFrom="paragraph">
                  <wp:posOffset>153670</wp:posOffset>
                </wp:positionV>
                <wp:extent cx="2905125" cy="1571625"/>
                <wp:effectExtent l="9525" t="6985" r="9525" b="1206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C0449" w14:textId="77777777" w:rsidR="00CE1C8B" w:rsidRPr="0002133A" w:rsidRDefault="00CE1C8B" w:rsidP="00CE1C8B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1FE5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52.45pt;margin-top:12.1pt;width:228.7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" strokecolor="white">
                <v:textbox>
                  <w:txbxContent>
                    <w:p w14:paraId="327C0449" w14:textId="77777777" w:rsidR="00CE1C8B" w:rsidRPr="0002133A" w:rsidRDefault="00CE1C8B" w:rsidP="00CE1C8B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3EA80C" w14:textId="77777777" w:rsidR="00CE1C8B" w:rsidRPr="006B2168" w:rsidRDefault="00CE1C8B" w:rsidP="00CE1C8B">
      <w:pPr>
        <w:spacing w:after="200" w:line="276" w:lineRule="auto"/>
        <w:rPr>
          <w:rFonts w:ascii="Times New Roman" w:eastAsia="Calibri" w:hAnsi="Times New Roman"/>
        </w:rPr>
      </w:pPr>
    </w:p>
    <w:p w14:paraId="7EC1965E" w14:textId="77777777" w:rsidR="00CE1C8B" w:rsidRPr="006B2168" w:rsidRDefault="00CE1C8B" w:rsidP="00CE1C8B">
      <w:pPr>
        <w:spacing w:after="200" w:line="276" w:lineRule="auto"/>
        <w:rPr>
          <w:rFonts w:ascii="Times New Roman" w:eastAsia="Calibri" w:hAnsi="Times New Roman"/>
        </w:rPr>
      </w:pPr>
    </w:p>
    <w:p w14:paraId="63B29553" w14:textId="77777777" w:rsidR="00CE1C8B" w:rsidRPr="006B2168" w:rsidRDefault="00CE1C8B" w:rsidP="00CE1C8B">
      <w:pPr>
        <w:spacing w:after="200" w:line="276" w:lineRule="auto"/>
        <w:rPr>
          <w:rFonts w:ascii="Times New Roman" w:eastAsia="Calibri" w:hAnsi="Times New Roman"/>
        </w:rPr>
      </w:pPr>
    </w:p>
    <w:p w14:paraId="55177F12" w14:textId="77777777" w:rsidR="00CE1C8B" w:rsidRPr="006B2168" w:rsidRDefault="00CE1C8B" w:rsidP="00CE1C8B">
      <w:pPr>
        <w:spacing w:after="200"/>
        <w:ind w:left="-284" w:firstLine="426"/>
        <w:rPr>
          <w:rFonts w:ascii="Times New Roman" w:eastAsia="Calibri" w:hAnsi="Times New Roman"/>
        </w:rPr>
      </w:pPr>
    </w:p>
    <w:p w14:paraId="0172C14A" w14:textId="77777777" w:rsidR="00CE1C8B" w:rsidRPr="006B2168" w:rsidRDefault="00CE1C8B" w:rsidP="00CE1C8B">
      <w:pPr>
        <w:spacing w:after="200"/>
        <w:ind w:left="-284" w:firstLine="426"/>
        <w:rPr>
          <w:rFonts w:ascii="Times New Roman" w:eastAsia="Calibri" w:hAnsi="Times New Roman"/>
        </w:rPr>
      </w:pPr>
    </w:p>
    <w:p w14:paraId="2A6DEF01" w14:textId="77777777" w:rsidR="00CE1C8B" w:rsidRPr="006B2168" w:rsidRDefault="00CE1C8B" w:rsidP="00CE1C8B">
      <w:pPr>
        <w:spacing w:after="200"/>
        <w:rPr>
          <w:rFonts w:ascii="Times New Roman" w:eastAsia="Calibri" w:hAnsi="Times New Roman"/>
        </w:rPr>
      </w:pPr>
    </w:p>
    <w:p w14:paraId="5676B8E7" w14:textId="77777777" w:rsidR="00CE1C8B" w:rsidRPr="004D36E1" w:rsidRDefault="00370313" w:rsidP="00CE1C8B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Методическая разработка</w:t>
      </w:r>
    </w:p>
    <w:p w14:paraId="23A05C76" w14:textId="77777777" w:rsidR="00CE1C8B" w:rsidRPr="006B2168" w:rsidRDefault="004D36E1" w:rsidP="00CE1C8B">
      <w:pPr>
        <w:spacing w:after="200"/>
        <w:ind w:left="-284" w:firstLine="426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Тема: </w:t>
      </w:r>
      <w:r w:rsidR="00934CDF">
        <w:rPr>
          <w:rFonts w:ascii="Times New Roman" w:eastAsia="Calibri" w:hAnsi="Times New Roman"/>
          <w:b/>
          <w:sz w:val="28"/>
          <w:szCs w:val="28"/>
        </w:rPr>
        <w:t>«</w:t>
      </w:r>
      <w:r w:rsidR="00934CDF" w:rsidRPr="00934CDF">
        <w:rPr>
          <w:rFonts w:ascii="Times New Roman" w:eastAsia="Calibri" w:hAnsi="Times New Roman"/>
          <w:b/>
          <w:sz w:val="28"/>
          <w:szCs w:val="28"/>
        </w:rPr>
        <w:t>Профессия — спасатель</w:t>
      </w:r>
      <w:r w:rsidR="006810A1" w:rsidRPr="006810A1">
        <w:rPr>
          <w:rFonts w:ascii="Times New Roman" w:eastAsia="Calibri" w:hAnsi="Times New Roman"/>
          <w:b/>
          <w:sz w:val="28"/>
          <w:szCs w:val="28"/>
        </w:rPr>
        <w:t>»</w:t>
      </w:r>
    </w:p>
    <w:p w14:paraId="5A07D144" w14:textId="77777777" w:rsidR="00CE1C8B" w:rsidRPr="006B2168" w:rsidRDefault="00CE1C8B" w:rsidP="00CE1C8B">
      <w:pPr>
        <w:spacing w:after="200"/>
        <w:rPr>
          <w:rFonts w:ascii="Times New Roman" w:eastAsia="Calibri" w:hAnsi="Times New Roman"/>
          <w:b/>
          <w:sz w:val="28"/>
          <w:szCs w:val="28"/>
        </w:rPr>
      </w:pPr>
    </w:p>
    <w:p w14:paraId="78F3F298" w14:textId="77777777" w:rsidR="00CE1C8B" w:rsidRPr="006B2168" w:rsidRDefault="00CE1C8B" w:rsidP="00CE1C8B">
      <w:pPr>
        <w:spacing w:after="200"/>
        <w:rPr>
          <w:rFonts w:ascii="Times New Roman" w:eastAsia="Calibri" w:hAnsi="Times New Roman"/>
          <w:b/>
          <w:sz w:val="28"/>
          <w:szCs w:val="28"/>
        </w:rPr>
      </w:pPr>
    </w:p>
    <w:p w14:paraId="41AEA9B4" w14:textId="77777777" w:rsidR="00CE1C8B" w:rsidRPr="006B2168" w:rsidRDefault="00CE1C8B" w:rsidP="00CE1C8B">
      <w:pPr>
        <w:spacing w:after="200"/>
        <w:rPr>
          <w:rFonts w:ascii="Times New Roman" w:eastAsia="Calibri" w:hAnsi="Times New Roman"/>
          <w:b/>
          <w:sz w:val="28"/>
          <w:szCs w:val="28"/>
        </w:rPr>
      </w:pPr>
    </w:p>
    <w:p w14:paraId="64B13B3A" w14:textId="77777777" w:rsidR="00CE1C8B" w:rsidRPr="006B2168" w:rsidRDefault="00CE1C8B" w:rsidP="00CE1C8B">
      <w:pPr>
        <w:spacing w:after="200"/>
        <w:rPr>
          <w:rFonts w:ascii="Times New Roman" w:eastAsia="Calibri" w:hAnsi="Times New Roman"/>
          <w:b/>
          <w:sz w:val="28"/>
          <w:szCs w:val="28"/>
        </w:rPr>
      </w:pPr>
    </w:p>
    <w:p w14:paraId="7E39FBEE" w14:textId="77777777" w:rsidR="00CE1C8B" w:rsidRPr="00E04091" w:rsidRDefault="00CE1C8B" w:rsidP="00CE1C8B">
      <w:pPr>
        <w:spacing w:after="200"/>
        <w:rPr>
          <w:rFonts w:ascii="Times New Roman" w:eastAsia="Calibri" w:hAnsi="Times New Roman"/>
          <w:sz w:val="28"/>
          <w:szCs w:val="28"/>
        </w:rPr>
      </w:pPr>
      <w:r w:rsidRPr="006B2168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</w:t>
      </w:r>
      <w:r w:rsidR="00DB4E36">
        <w:rPr>
          <w:rFonts w:ascii="Times New Roman" w:eastAsia="Calibri" w:hAnsi="Times New Roman"/>
          <w:b/>
          <w:sz w:val="28"/>
          <w:szCs w:val="28"/>
        </w:rPr>
        <w:t xml:space="preserve">            </w:t>
      </w:r>
      <w:r w:rsidR="00DB4E36">
        <w:rPr>
          <w:rFonts w:ascii="Times New Roman" w:eastAsia="Calibri" w:hAnsi="Times New Roman"/>
          <w:sz w:val="28"/>
          <w:szCs w:val="28"/>
        </w:rPr>
        <w:t>Автор</w:t>
      </w:r>
      <w:r w:rsidRPr="00E04091">
        <w:rPr>
          <w:rFonts w:ascii="Times New Roman" w:eastAsia="Calibri" w:hAnsi="Times New Roman"/>
          <w:sz w:val="28"/>
          <w:szCs w:val="28"/>
        </w:rPr>
        <w:t>:</w:t>
      </w:r>
    </w:p>
    <w:p w14:paraId="1182CDD4" w14:textId="77777777" w:rsidR="00E04091" w:rsidRPr="00E04091" w:rsidRDefault="00CE1C8B" w:rsidP="00CE1C8B">
      <w:pPr>
        <w:spacing w:after="200"/>
        <w:ind w:left="-284" w:firstLine="426"/>
        <w:jc w:val="right"/>
        <w:rPr>
          <w:rFonts w:ascii="Times New Roman" w:eastAsia="Calibri" w:hAnsi="Times New Roman"/>
          <w:sz w:val="28"/>
          <w:szCs w:val="28"/>
        </w:rPr>
      </w:pPr>
      <w:r w:rsidRPr="00E04091">
        <w:rPr>
          <w:rFonts w:ascii="Times New Roman" w:eastAsia="Calibri" w:hAnsi="Times New Roman"/>
          <w:sz w:val="28"/>
          <w:szCs w:val="28"/>
        </w:rPr>
        <w:t xml:space="preserve">                                              </w:t>
      </w:r>
      <w:r w:rsidR="00E04091" w:rsidRPr="00E04091">
        <w:rPr>
          <w:rFonts w:ascii="Times New Roman" w:eastAsia="Calibri" w:hAnsi="Times New Roman"/>
          <w:sz w:val="28"/>
          <w:szCs w:val="28"/>
        </w:rPr>
        <w:t>Бабарыкина Евгения Геннадьевна,</w:t>
      </w:r>
    </w:p>
    <w:p w14:paraId="621EF4F0" w14:textId="77777777" w:rsidR="00CE1C8B" w:rsidRPr="006B2168" w:rsidRDefault="00CE1C8B" w:rsidP="00CE1C8B">
      <w:pPr>
        <w:spacing w:after="200"/>
        <w:ind w:left="-284" w:firstLine="426"/>
        <w:jc w:val="right"/>
        <w:rPr>
          <w:rFonts w:ascii="Times New Roman" w:eastAsia="Calibri" w:hAnsi="Times New Roman"/>
          <w:sz w:val="28"/>
          <w:szCs w:val="28"/>
        </w:rPr>
      </w:pPr>
      <w:r w:rsidRPr="006B2168">
        <w:rPr>
          <w:rFonts w:ascii="Times New Roman" w:eastAsia="Calibri" w:hAnsi="Times New Roman"/>
          <w:sz w:val="28"/>
          <w:szCs w:val="28"/>
        </w:rPr>
        <w:t>воспитатель</w:t>
      </w:r>
    </w:p>
    <w:p w14:paraId="58A77A7F" w14:textId="77777777" w:rsidR="00CE1C8B" w:rsidRPr="006B2168" w:rsidRDefault="00CE1C8B" w:rsidP="00CE1C8B">
      <w:pPr>
        <w:spacing w:after="200" w:line="276" w:lineRule="auto"/>
        <w:jc w:val="right"/>
        <w:rPr>
          <w:rFonts w:ascii="Times New Roman" w:eastAsia="Calibri" w:hAnsi="Times New Roman"/>
        </w:rPr>
      </w:pPr>
    </w:p>
    <w:p w14:paraId="2C1335C7" w14:textId="77777777" w:rsidR="00CE1C8B" w:rsidRDefault="00CE1C8B" w:rsidP="004D36E1">
      <w:pPr>
        <w:spacing w:after="200" w:line="276" w:lineRule="auto"/>
        <w:rPr>
          <w:rFonts w:ascii="Times New Roman" w:eastAsia="Calibri" w:hAnsi="Times New Roman"/>
        </w:rPr>
      </w:pPr>
    </w:p>
    <w:p w14:paraId="7802CC63" w14:textId="77777777" w:rsidR="004D36E1" w:rsidRDefault="004D36E1" w:rsidP="004D36E1">
      <w:pPr>
        <w:spacing w:after="200" w:line="276" w:lineRule="auto"/>
        <w:rPr>
          <w:rFonts w:ascii="Times New Roman" w:eastAsia="Calibri" w:hAnsi="Times New Roman"/>
        </w:rPr>
      </w:pPr>
    </w:p>
    <w:p w14:paraId="1E67DB8B" w14:textId="77777777" w:rsidR="004D36E1" w:rsidRDefault="004D36E1" w:rsidP="004D36E1">
      <w:pPr>
        <w:spacing w:after="200" w:line="276" w:lineRule="auto"/>
        <w:rPr>
          <w:rFonts w:ascii="Times New Roman" w:eastAsia="Calibri" w:hAnsi="Times New Roman"/>
        </w:rPr>
      </w:pPr>
    </w:p>
    <w:p w14:paraId="115E146D" w14:textId="77777777" w:rsidR="004D36E1" w:rsidRDefault="004D36E1" w:rsidP="004D36E1">
      <w:pPr>
        <w:spacing w:after="200" w:line="276" w:lineRule="auto"/>
        <w:rPr>
          <w:rFonts w:ascii="Times New Roman" w:eastAsia="Calibri" w:hAnsi="Times New Roman"/>
        </w:rPr>
      </w:pPr>
    </w:p>
    <w:p w14:paraId="61426486" w14:textId="77777777" w:rsidR="004D36E1" w:rsidRDefault="004D36E1" w:rsidP="004D36E1">
      <w:pPr>
        <w:spacing w:after="200" w:line="276" w:lineRule="auto"/>
        <w:rPr>
          <w:rFonts w:ascii="Times New Roman" w:eastAsia="Calibri" w:hAnsi="Times New Roman"/>
        </w:rPr>
      </w:pPr>
    </w:p>
    <w:p w14:paraId="5A0E8F91" w14:textId="77777777" w:rsidR="004D36E1" w:rsidRDefault="004D36E1" w:rsidP="004D36E1">
      <w:pPr>
        <w:spacing w:after="200" w:line="276" w:lineRule="auto"/>
        <w:rPr>
          <w:rFonts w:ascii="Times New Roman" w:eastAsia="Calibri" w:hAnsi="Times New Roman"/>
        </w:rPr>
      </w:pPr>
    </w:p>
    <w:p w14:paraId="2353D815" w14:textId="77777777" w:rsidR="00406A19" w:rsidRDefault="00406A19" w:rsidP="004D36E1">
      <w:pPr>
        <w:spacing w:after="200" w:line="276" w:lineRule="auto"/>
        <w:rPr>
          <w:rFonts w:ascii="Times New Roman" w:eastAsia="Calibri" w:hAnsi="Times New Roman"/>
        </w:rPr>
      </w:pPr>
    </w:p>
    <w:p w14:paraId="7BA6A46F" w14:textId="77777777" w:rsidR="00CE1C8B" w:rsidRPr="00DB4E36" w:rsidRDefault="00CE1C8B" w:rsidP="00E04091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B4E36"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CC772" wp14:editId="249C091A">
                <wp:simplePos x="0" y="0"/>
                <wp:positionH relativeFrom="column">
                  <wp:posOffset>5482590</wp:posOffset>
                </wp:positionH>
                <wp:positionV relativeFrom="paragraph">
                  <wp:posOffset>38735</wp:posOffset>
                </wp:positionV>
                <wp:extent cx="914400" cy="914400"/>
                <wp:effectExtent l="0" t="7620" r="0" b="190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9ED1E2" id="Овал 3" o:spid="_x0000_s1026" style="position:absolute;margin-left:431.7pt;margin-top:3.0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" stroked="f"/>
            </w:pict>
          </mc:Fallback>
        </mc:AlternateContent>
      </w:r>
      <w:r w:rsidRPr="00DB4E36"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5F620" wp14:editId="128FEEA3">
                <wp:simplePos x="0" y="0"/>
                <wp:positionH relativeFrom="column">
                  <wp:posOffset>5673090</wp:posOffset>
                </wp:positionH>
                <wp:positionV relativeFrom="paragraph">
                  <wp:posOffset>372110</wp:posOffset>
                </wp:positionV>
                <wp:extent cx="438150" cy="457200"/>
                <wp:effectExtent l="9525" t="7620" r="9525" b="1143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80106A" id="Овал 2" o:spid="_x0000_s1026" style="position:absolute;margin-left:446.7pt;margin-top:29.3pt;width:34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" strokecolor="white"/>
            </w:pict>
          </mc:Fallback>
        </mc:AlternateContent>
      </w:r>
      <w:r w:rsidRPr="00DB4E36"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2A1DB" wp14:editId="63C822B4">
                <wp:simplePos x="0" y="0"/>
                <wp:positionH relativeFrom="column">
                  <wp:posOffset>5758815</wp:posOffset>
                </wp:positionH>
                <wp:positionV relativeFrom="paragraph">
                  <wp:posOffset>166370</wp:posOffset>
                </wp:positionV>
                <wp:extent cx="276225" cy="266700"/>
                <wp:effectExtent l="9525" t="11430" r="9525" b="762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673353" id="Овал 1" o:spid="_x0000_s1026" style="position:absolute;margin-left:453.45pt;margin-top:13.1pt;width:21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" strokecolor="white"/>
            </w:pict>
          </mc:Fallback>
        </mc:AlternateContent>
      </w:r>
      <w:r w:rsidRPr="00DB4E36">
        <w:rPr>
          <w:rFonts w:ascii="Times New Roman" w:eastAsia="Calibri" w:hAnsi="Times New Roman"/>
          <w:sz w:val="28"/>
          <w:szCs w:val="28"/>
        </w:rPr>
        <w:t>2019</w:t>
      </w:r>
    </w:p>
    <w:p w14:paraId="42FF32B5" w14:textId="3B1FCCF1" w:rsidR="006D00BA" w:rsidRPr="006D00BA" w:rsidRDefault="006D00BA" w:rsidP="006D00BA">
      <w:pPr>
        <w:spacing w:after="20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D00BA">
        <w:rPr>
          <w:rFonts w:ascii="Times New Roman" w:eastAsia="Calibri" w:hAnsi="Times New Roman"/>
          <w:sz w:val="28"/>
          <w:szCs w:val="28"/>
        </w:rPr>
        <w:lastRenderedPageBreak/>
        <w:t>В методической разработке представлена</w:t>
      </w:r>
      <w:r w:rsidR="008E330A">
        <w:rPr>
          <w:rFonts w:ascii="Times New Roman" w:eastAsia="Calibri" w:hAnsi="Times New Roman"/>
          <w:sz w:val="28"/>
          <w:szCs w:val="28"/>
        </w:rPr>
        <w:t xml:space="preserve"> организация работы по познава</w:t>
      </w:r>
      <w:r w:rsidR="003D115D">
        <w:rPr>
          <w:rFonts w:ascii="Times New Roman" w:eastAsia="Calibri" w:hAnsi="Times New Roman"/>
          <w:sz w:val="28"/>
          <w:szCs w:val="28"/>
        </w:rPr>
        <w:t xml:space="preserve">тельному развитию с детьми старшего дошкольного возраста по знакомству с профессией </w:t>
      </w:r>
      <w:r w:rsidR="00316B91">
        <w:rPr>
          <w:rFonts w:ascii="Times New Roman" w:eastAsia="Calibri" w:hAnsi="Times New Roman"/>
          <w:sz w:val="28"/>
          <w:szCs w:val="28"/>
        </w:rPr>
        <w:t>–</w:t>
      </w:r>
      <w:r w:rsidR="003D115D">
        <w:rPr>
          <w:rFonts w:ascii="Times New Roman" w:eastAsia="Calibri" w:hAnsi="Times New Roman"/>
          <w:sz w:val="28"/>
          <w:szCs w:val="28"/>
        </w:rPr>
        <w:t xml:space="preserve"> спасатель</w:t>
      </w:r>
      <w:r w:rsidR="00316B91">
        <w:rPr>
          <w:rFonts w:ascii="Times New Roman" w:eastAsia="Calibri" w:hAnsi="Times New Roman"/>
          <w:sz w:val="28"/>
          <w:szCs w:val="28"/>
        </w:rPr>
        <w:t>.</w:t>
      </w:r>
      <w:r w:rsidR="008E330A">
        <w:rPr>
          <w:rFonts w:ascii="Times New Roman" w:eastAsia="Calibri" w:hAnsi="Times New Roman"/>
          <w:sz w:val="28"/>
          <w:szCs w:val="28"/>
        </w:rPr>
        <w:t xml:space="preserve"> </w:t>
      </w:r>
      <w:r w:rsidR="00F86EE9">
        <w:rPr>
          <w:rFonts w:ascii="Times New Roman" w:eastAsia="Calibri" w:hAnsi="Times New Roman"/>
          <w:sz w:val="28"/>
          <w:szCs w:val="28"/>
        </w:rPr>
        <w:t xml:space="preserve"> Приведены</w:t>
      </w:r>
      <w:r w:rsidRPr="006D00BA">
        <w:rPr>
          <w:rFonts w:ascii="Times New Roman" w:eastAsia="Calibri" w:hAnsi="Times New Roman"/>
          <w:sz w:val="28"/>
          <w:szCs w:val="28"/>
        </w:rPr>
        <w:t xml:space="preserve"> методические рекомендации по организации занятия, четко определены цели, задачи, виды и содержание работы с детьми, рекомендованы материалы и оборудование. </w:t>
      </w:r>
    </w:p>
    <w:p w14:paraId="5349114F" w14:textId="77777777" w:rsidR="006D00BA" w:rsidRPr="006D00BA" w:rsidRDefault="006D00BA" w:rsidP="006D00BA">
      <w:pPr>
        <w:spacing w:after="20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D00BA">
        <w:rPr>
          <w:rFonts w:ascii="Times New Roman" w:eastAsia="Calibri" w:hAnsi="Times New Roman"/>
          <w:sz w:val="28"/>
          <w:szCs w:val="28"/>
        </w:rPr>
        <w:t>Методическая разработка станет незаменимым помощн</w:t>
      </w:r>
      <w:r w:rsidR="008E330A">
        <w:rPr>
          <w:rFonts w:ascii="Times New Roman" w:eastAsia="Calibri" w:hAnsi="Times New Roman"/>
          <w:sz w:val="28"/>
          <w:szCs w:val="28"/>
        </w:rPr>
        <w:t xml:space="preserve">иком для воспитателей, </w:t>
      </w:r>
      <w:r w:rsidRPr="006D00BA">
        <w:rPr>
          <w:rFonts w:ascii="Times New Roman" w:eastAsia="Calibri" w:hAnsi="Times New Roman"/>
          <w:sz w:val="28"/>
          <w:szCs w:val="28"/>
        </w:rPr>
        <w:t>работающих с детьми дошкольного возраста.</w:t>
      </w:r>
    </w:p>
    <w:p w14:paraId="3529EF72" w14:textId="77777777" w:rsidR="006D00BA" w:rsidRDefault="006D00BA" w:rsidP="006D00BA">
      <w:pPr>
        <w:spacing w:after="200"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4D3C9E6" w14:textId="77777777" w:rsidR="006D00BA" w:rsidRDefault="006D00BA" w:rsidP="000D2B88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14:paraId="6BF53C17" w14:textId="77777777" w:rsidR="006D00BA" w:rsidRDefault="006D00BA" w:rsidP="00CE1C8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A0F3FC2" w14:textId="77777777" w:rsidR="006D00BA" w:rsidRDefault="006D00BA" w:rsidP="00CE1C8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60DC3A0" w14:textId="77777777" w:rsidR="006D00BA" w:rsidRDefault="006D00BA" w:rsidP="00CE1C8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916BC47" w14:textId="77777777" w:rsidR="006D00BA" w:rsidRDefault="006D00BA" w:rsidP="00CE1C8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84199AD" w14:textId="77777777" w:rsidR="000D2B88" w:rsidRDefault="000D2B88" w:rsidP="00CE1C8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7B1704B" w14:textId="77777777" w:rsidR="000D2B88" w:rsidRDefault="000D2B88" w:rsidP="00CE1C8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D2DBD0C" w14:textId="77777777" w:rsidR="000D2B88" w:rsidRDefault="000D2B88" w:rsidP="00CE1C8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EBA39FF" w14:textId="77777777" w:rsidR="000D2B88" w:rsidRDefault="000D2B88" w:rsidP="00CE1C8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94FADCD" w14:textId="77777777" w:rsidR="000D2B88" w:rsidRDefault="000D2B88" w:rsidP="00CE1C8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0CB53DC" w14:textId="77777777" w:rsidR="000D2B88" w:rsidRDefault="000D2B88" w:rsidP="00CE1C8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35CF636" w14:textId="77777777" w:rsidR="000D2B88" w:rsidRDefault="000D2B88" w:rsidP="00CE1C8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05E66E9" w14:textId="77777777" w:rsidR="000D2B88" w:rsidRDefault="000D2B88" w:rsidP="00CE1C8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09EC4B3" w14:textId="77777777" w:rsidR="000D2B88" w:rsidRDefault="000D2B88" w:rsidP="00CE1C8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5ECC883" w14:textId="77777777" w:rsidR="000D2B88" w:rsidRDefault="000D2B88" w:rsidP="00CE1C8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7D54059" w14:textId="77777777" w:rsidR="000D2B88" w:rsidRDefault="000D2B88" w:rsidP="00CE1C8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B1292B6" w14:textId="77777777" w:rsidR="000D2B88" w:rsidRDefault="000D2B88" w:rsidP="00CE1C8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2933E0A" w14:textId="77777777" w:rsidR="000D2B88" w:rsidRDefault="000D2B88" w:rsidP="00CE1C8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5BFCB05" w14:textId="77777777" w:rsidR="000D2B88" w:rsidRDefault="000D2B88" w:rsidP="00CE1C8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9DC39F0" w14:textId="77777777" w:rsidR="000D2B88" w:rsidRDefault="000D2B88" w:rsidP="00CE1C8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0A76BBB" w14:textId="77777777" w:rsidR="00647F21" w:rsidRDefault="00151C74" w:rsidP="00151C74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pPr w:leftFromText="180" w:rightFromText="180" w:vertAnchor="text" w:horzAnchor="margin" w:tblpY="158"/>
        <w:tblW w:w="8926" w:type="dxa"/>
        <w:tblLook w:val="04A0" w:firstRow="1" w:lastRow="0" w:firstColumn="1" w:lastColumn="0" w:noHBand="0" w:noVBand="1"/>
      </w:tblPr>
      <w:tblGrid>
        <w:gridCol w:w="7230"/>
        <w:gridCol w:w="1696"/>
      </w:tblGrid>
      <w:tr w:rsidR="00647F21" w:rsidRPr="006B2168" w14:paraId="004B6612" w14:textId="77777777" w:rsidTr="000D66F9">
        <w:tc>
          <w:tcPr>
            <w:tcW w:w="7230" w:type="dxa"/>
          </w:tcPr>
          <w:p w14:paraId="31DC999C" w14:textId="77777777" w:rsidR="00647F21" w:rsidRPr="00151C74" w:rsidRDefault="001B1087" w:rsidP="005B1C85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51C74">
              <w:rPr>
                <w:rFonts w:ascii="Times New Roman" w:eastAsia="Calibri" w:hAnsi="Times New Roman"/>
                <w:sz w:val="28"/>
                <w:szCs w:val="28"/>
              </w:rPr>
              <w:t xml:space="preserve">Аннотация 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76FDC3BF" w14:textId="41FF739A" w:rsidR="00647F21" w:rsidRPr="006B2168" w:rsidRDefault="001633ED" w:rsidP="000D66F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</w:tr>
      <w:tr w:rsidR="00647F21" w:rsidRPr="006B2168" w14:paraId="2CF01D10" w14:textId="77777777" w:rsidTr="000D66F9">
        <w:tc>
          <w:tcPr>
            <w:tcW w:w="7230" w:type="dxa"/>
          </w:tcPr>
          <w:p w14:paraId="67977D27" w14:textId="77777777" w:rsidR="00647F21" w:rsidRPr="00151C74" w:rsidRDefault="001B1087" w:rsidP="001638A5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51C74">
              <w:rPr>
                <w:rFonts w:ascii="Times New Roman" w:eastAsia="Calibri" w:hAnsi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696" w:type="dxa"/>
          </w:tcPr>
          <w:p w14:paraId="39A93F59" w14:textId="0002B683" w:rsidR="00647F21" w:rsidRPr="006B2168" w:rsidRDefault="001633ED" w:rsidP="000D66F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647F21" w:rsidRPr="006B2168" w14:paraId="56755639" w14:textId="77777777" w:rsidTr="000D66F9">
        <w:tc>
          <w:tcPr>
            <w:tcW w:w="7230" w:type="dxa"/>
          </w:tcPr>
          <w:p w14:paraId="1297BF97" w14:textId="77777777" w:rsidR="00647F21" w:rsidRPr="00151C74" w:rsidRDefault="001B1087" w:rsidP="001B1087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51C74">
              <w:rPr>
                <w:rFonts w:ascii="Times New Roman" w:eastAsia="Calibri" w:hAnsi="Times New Roman"/>
                <w:sz w:val="28"/>
                <w:szCs w:val="28"/>
              </w:rPr>
              <w:t>Введение</w:t>
            </w:r>
          </w:p>
        </w:tc>
        <w:tc>
          <w:tcPr>
            <w:tcW w:w="1696" w:type="dxa"/>
          </w:tcPr>
          <w:p w14:paraId="629DAFFD" w14:textId="032071B9" w:rsidR="00647F21" w:rsidRPr="006B2168" w:rsidRDefault="001633ED" w:rsidP="000D66F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647F21" w:rsidRPr="006B2168" w14:paraId="1B67BC15" w14:textId="77777777" w:rsidTr="000D66F9">
        <w:tc>
          <w:tcPr>
            <w:tcW w:w="7230" w:type="dxa"/>
          </w:tcPr>
          <w:p w14:paraId="6E79B653" w14:textId="77777777" w:rsidR="00647F21" w:rsidRPr="00151C74" w:rsidRDefault="001B1087" w:rsidP="001B1087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1C74">
              <w:rPr>
                <w:rFonts w:ascii="Times New Roman" w:eastAsia="Calibri" w:hAnsi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696" w:type="dxa"/>
          </w:tcPr>
          <w:p w14:paraId="4E548463" w14:textId="2823E42F" w:rsidR="00647F21" w:rsidRPr="005956BD" w:rsidRDefault="005956BD" w:rsidP="000D66F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</w:tr>
      <w:tr w:rsidR="00647F21" w:rsidRPr="006B2168" w14:paraId="2E8BE065" w14:textId="77777777" w:rsidTr="000D66F9">
        <w:trPr>
          <w:trHeight w:val="294"/>
        </w:trPr>
        <w:tc>
          <w:tcPr>
            <w:tcW w:w="7230" w:type="dxa"/>
          </w:tcPr>
          <w:p w14:paraId="75A73D9A" w14:textId="77777777" w:rsidR="001B1087" w:rsidRPr="00151C74" w:rsidRDefault="001B1087" w:rsidP="000D66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51C74">
              <w:rPr>
                <w:rFonts w:ascii="Times New Roman" w:eastAsia="Calibri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696" w:type="dxa"/>
          </w:tcPr>
          <w:p w14:paraId="2BF34431" w14:textId="65057E1B" w:rsidR="00647F21" w:rsidRPr="006B2168" w:rsidRDefault="0081188C" w:rsidP="000D66F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</w:tr>
      <w:tr w:rsidR="0081188C" w:rsidRPr="006B2168" w14:paraId="02141254" w14:textId="77777777" w:rsidTr="000D66F9">
        <w:trPr>
          <w:trHeight w:val="294"/>
        </w:trPr>
        <w:tc>
          <w:tcPr>
            <w:tcW w:w="7230" w:type="dxa"/>
          </w:tcPr>
          <w:p w14:paraId="46BA406A" w14:textId="0B799837" w:rsidR="0081188C" w:rsidRPr="00151C74" w:rsidRDefault="0081188C" w:rsidP="000D66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1188C">
              <w:rPr>
                <w:rFonts w:ascii="Times New Roman" w:eastAsia="Calibri" w:hAnsi="Times New Roman"/>
                <w:sz w:val="28"/>
                <w:szCs w:val="28"/>
              </w:rPr>
              <w:t>Использованная литература</w:t>
            </w:r>
          </w:p>
        </w:tc>
        <w:tc>
          <w:tcPr>
            <w:tcW w:w="1696" w:type="dxa"/>
          </w:tcPr>
          <w:p w14:paraId="7245FD51" w14:textId="52D1246F" w:rsidR="0081188C" w:rsidRDefault="0081188C" w:rsidP="000D66F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</w:tr>
      <w:tr w:rsidR="0081188C" w:rsidRPr="006B2168" w14:paraId="199EE99D" w14:textId="77777777" w:rsidTr="0081188C">
        <w:tc>
          <w:tcPr>
            <w:tcW w:w="8926" w:type="dxa"/>
            <w:gridSpan w:val="2"/>
            <w:tcBorders>
              <w:left w:val="nil"/>
              <w:bottom w:val="nil"/>
              <w:right w:val="nil"/>
            </w:tcBorders>
          </w:tcPr>
          <w:p w14:paraId="0C50FA4C" w14:textId="32ED6A8E" w:rsidR="0081188C" w:rsidRPr="006B2168" w:rsidRDefault="0081188C" w:rsidP="0081188C">
            <w:pPr>
              <w:rPr>
                <w:rFonts w:ascii="Times New Roman" w:eastAsia="Calibri" w:hAnsi="Times New Roman"/>
              </w:rPr>
            </w:pPr>
          </w:p>
        </w:tc>
      </w:tr>
    </w:tbl>
    <w:p w14:paraId="66FE62BE" w14:textId="77777777" w:rsidR="00647F21" w:rsidRDefault="00647F21" w:rsidP="00CE1C8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81EF6D4" w14:textId="77777777" w:rsidR="00647F21" w:rsidRDefault="00647F21" w:rsidP="00CE1C8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6EFFAC1" w14:textId="77777777" w:rsidR="00647F21" w:rsidRDefault="00647F21" w:rsidP="005B1C85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14:paraId="1F73B2DB" w14:textId="77777777" w:rsidR="005B1C85" w:rsidRDefault="005B1C85" w:rsidP="005B1C85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14:paraId="34A12EE3" w14:textId="77777777" w:rsidR="00151C74" w:rsidRDefault="00151C74" w:rsidP="005B1C85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14:paraId="26907E34" w14:textId="77777777" w:rsidR="00151C74" w:rsidRDefault="00151C74" w:rsidP="005B1C85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14:paraId="10464C2A" w14:textId="77777777" w:rsidR="00151C74" w:rsidRDefault="00151C74" w:rsidP="005B1C85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14:paraId="73E48E5E" w14:textId="77777777" w:rsidR="00151C74" w:rsidRDefault="00151C74" w:rsidP="005B1C85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14:paraId="2236A54F" w14:textId="77777777" w:rsidR="00151C74" w:rsidRDefault="00151C74" w:rsidP="005B1C85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14:paraId="2570969A" w14:textId="77777777" w:rsidR="00151C74" w:rsidRDefault="00151C74" w:rsidP="005B1C85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14:paraId="6B4E4FAF" w14:textId="77777777" w:rsidR="00151C74" w:rsidRDefault="00151C74" w:rsidP="005B1C85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14:paraId="3653E031" w14:textId="77777777" w:rsidR="00151C74" w:rsidRDefault="00151C74" w:rsidP="005B1C85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14:paraId="4ACC75C4" w14:textId="77777777" w:rsidR="00151C74" w:rsidRDefault="00151C74" w:rsidP="005B1C85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14:paraId="20CEC25D" w14:textId="77777777" w:rsidR="00151C74" w:rsidRDefault="00151C74" w:rsidP="005B1C85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14:paraId="37031B50" w14:textId="77777777" w:rsidR="00151C74" w:rsidRDefault="00151C74" w:rsidP="005B1C85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14:paraId="0D3BA861" w14:textId="77777777" w:rsidR="00151C74" w:rsidRDefault="00151C74" w:rsidP="005B1C85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14:paraId="44B73C52" w14:textId="77777777" w:rsidR="00151C74" w:rsidRDefault="00151C74" w:rsidP="005B1C85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14:paraId="449200A3" w14:textId="77777777" w:rsidR="00151C74" w:rsidRDefault="00151C74" w:rsidP="005B1C85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14:paraId="302F47CE" w14:textId="77777777" w:rsidR="00151C74" w:rsidRDefault="00151C74" w:rsidP="005B1C85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14:paraId="12A89EAD" w14:textId="77777777" w:rsidR="00D01FD2" w:rsidRDefault="00D01FD2" w:rsidP="00D01FD2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14:paraId="2A9ACFC6" w14:textId="69DC09EB" w:rsidR="00F4191B" w:rsidRPr="00F4191B" w:rsidRDefault="00FC5D04" w:rsidP="00D01FD2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Введение</w:t>
      </w:r>
    </w:p>
    <w:p w14:paraId="1021B0E8" w14:textId="77777777" w:rsidR="00475444" w:rsidRDefault="00F4191B" w:rsidP="00F4191B">
      <w:pPr>
        <w:spacing w:after="20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4191B">
        <w:rPr>
          <w:rFonts w:ascii="Times New Roman" w:eastAsia="Calibri" w:hAnsi="Times New Roman"/>
          <w:sz w:val="28"/>
          <w:szCs w:val="28"/>
        </w:rPr>
        <w:t>В работе дошкольных о</w:t>
      </w:r>
      <w:r w:rsidR="00475444">
        <w:rPr>
          <w:rFonts w:ascii="Times New Roman" w:eastAsia="Calibri" w:hAnsi="Times New Roman"/>
          <w:sz w:val="28"/>
          <w:szCs w:val="28"/>
        </w:rPr>
        <w:t>рганиза</w:t>
      </w:r>
      <w:r w:rsidRPr="00F4191B">
        <w:rPr>
          <w:rFonts w:ascii="Times New Roman" w:eastAsia="Calibri" w:hAnsi="Times New Roman"/>
          <w:sz w:val="28"/>
          <w:szCs w:val="28"/>
        </w:rPr>
        <w:t>ций много лет существует прак</w:t>
      </w:r>
      <w:r w:rsidR="00475444">
        <w:rPr>
          <w:rFonts w:ascii="Times New Roman" w:eastAsia="Calibri" w:hAnsi="Times New Roman"/>
          <w:sz w:val="28"/>
          <w:szCs w:val="28"/>
        </w:rPr>
        <w:t>тика ознакомления с профессиями.</w:t>
      </w:r>
      <w:r w:rsidR="00BA1D82" w:rsidRPr="00BA1D82">
        <w:t xml:space="preserve"> </w:t>
      </w:r>
      <w:r w:rsidR="00BA1D82" w:rsidRPr="00BA1D82">
        <w:rPr>
          <w:rFonts w:ascii="Times New Roman" w:eastAsia="Calibri" w:hAnsi="Times New Roman"/>
          <w:sz w:val="28"/>
          <w:szCs w:val="28"/>
        </w:rPr>
        <w:t>Дошкольный возраст детей является наиболее благоприятным периодом для формирования любознательности. Это позволяет формировать у детей активный интерес к профессиям.</w:t>
      </w:r>
    </w:p>
    <w:p w14:paraId="778C5CD0" w14:textId="77777777" w:rsidR="0098313D" w:rsidRDefault="00366DD4" w:rsidP="00F9216D">
      <w:pPr>
        <w:spacing w:after="20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 введением</w:t>
      </w:r>
      <w:r w:rsidR="00CC16E6" w:rsidRPr="00CC16E6">
        <w:rPr>
          <w:rFonts w:ascii="Times New Roman" w:eastAsia="Calibri" w:hAnsi="Times New Roman"/>
          <w:sz w:val="28"/>
          <w:szCs w:val="28"/>
        </w:rPr>
        <w:t xml:space="preserve"> ФГОС ДО возник вопрос о ранней профориентации детей дошкольного возраста. Об этом говорили Н. Н. Захаров, Е. Гинзберг, Д. Сьюпер, Е. Н. Землянская, С. Н. Чистякова, Е. А. Климов и др. Они отмечали важность формирования самоопределения ребёнка. А В. И. Логинова, Л. А. Мишарина, С. А. Козлова, А. Ш. Шахматова и др. в работе по проблеме ознакомления детей с профессиями взрослых раскрывали то, что детям доступна система элементарных представлений, базирующаяся на ключевом, стержневом понятии, вокруг которого и выстраивается информация.</w:t>
      </w:r>
    </w:p>
    <w:p w14:paraId="5ED1A207" w14:textId="77777777" w:rsidR="00F9216D" w:rsidRPr="00F9216D" w:rsidRDefault="00366DD4" w:rsidP="00144498">
      <w:pPr>
        <w:spacing w:after="20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66DD4">
        <w:rPr>
          <w:rFonts w:ascii="Times New Roman" w:eastAsia="Calibri" w:hAnsi="Times New Roman"/>
          <w:sz w:val="28"/>
          <w:szCs w:val="28"/>
        </w:rPr>
        <w:t>Обновление системы дошкольного образования ставит педагогами задачу воспитания у дошкольников предпосылок конкурентоспособной личности, успешно реализующей себя в профессиональной среде.</w:t>
      </w:r>
    </w:p>
    <w:p w14:paraId="2B41DA29" w14:textId="77777777" w:rsidR="00144498" w:rsidRPr="00144498" w:rsidRDefault="00F9216D" w:rsidP="00144498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9216D">
        <w:rPr>
          <w:rFonts w:ascii="Times New Roman" w:eastAsia="Calibri" w:hAnsi="Times New Roman"/>
          <w:sz w:val="28"/>
          <w:szCs w:val="28"/>
        </w:rPr>
        <w:t xml:space="preserve">Главная </w:t>
      </w:r>
      <w:r w:rsidRPr="00A67A36">
        <w:rPr>
          <w:rFonts w:ascii="Times New Roman" w:eastAsia="Calibri" w:hAnsi="Times New Roman"/>
          <w:sz w:val="28"/>
          <w:szCs w:val="28"/>
        </w:rPr>
        <w:t>цель</w:t>
      </w:r>
      <w:r w:rsidRPr="00F9216D">
        <w:rPr>
          <w:rFonts w:ascii="Times New Roman" w:eastAsia="Calibri" w:hAnsi="Times New Roman"/>
          <w:sz w:val="28"/>
          <w:szCs w:val="28"/>
        </w:rPr>
        <w:t xml:space="preserve"> ранней профориентации дошкольников – это воспитание п</w:t>
      </w:r>
      <w:r>
        <w:rPr>
          <w:rFonts w:ascii="Times New Roman" w:eastAsia="Calibri" w:hAnsi="Times New Roman"/>
          <w:sz w:val="28"/>
          <w:szCs w:val="28"/>
        </w:rPr>
        <w:t>оложительного отношения к труду.</w:t>
      </w:r>
      <w:r w:rsidRPr="00F9216D">
        <w:t xml:space="preserve"> </w:t>
      </w:r>
      <w:r w:rsidRPr="00F9216D">
        <w:rPr>
          <w:rFonts w:ascii="Times New Roman" w:eastAsia="Calibri" w:hAnsi="Times New Roman"/>
          <w:sz w:val="28"/>
          <w:szCs w:val="28"/>
        </w:rPr>
        <w:t>В силу своего возраста дети не могут представить важность и полезность труда для общества. Но чем больше они будут знать о профессиях, тем ближе и понятней станет для них значимость труда.</w:t>
      </w:r>
      <w:r w:rsidR="00144498" w:rsidRPr="00144498">
        <w:t xml:space="preserve"> </w:t>
      </w:r>
      <w:r w:rsidR="00144498">
        <w:rPr>
          <w:rFonts w:ascii="Times New Roman" w:eastAsia="Calibri" w:hAnsi="Times New Roman"/>
          <w:sz w:val="28"/>
          <w:szCs w:val="28"/>
        </w:rPr>
        <w:t>В старшем дошкольном возрасте</w:t>
      </w:r>
      <w:r w:rsidR="00144498" w:rsidRPr="00144498">
        <w:rPr>
          <w:rFonts w:ascii="Times New Roman" w:eastAsia="Calibri" w:hAnsi="Times New Roman"/>
          <w:sz w:val="28"/>
          <w:szCs w:val="28"/>
        </w:rPr>
        <w:t xml:space="preserve"> появляется непосредственный интерес к миру взрослых и к различным видам их деятельности.</w:t>
      </w:r>
    </w:p>
    <w:p w14:paraId="185B14CA" w14:textId="77777777" w:rsidR="008C38EA" w:rsidRDefault="003A1234" w:rsidP="001D3914">
      <w:pPr>
        <w:spacing w:after="20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одители являются также участниками образовательного процесса наряду с воспитателями. </w:t>
      </w:r>
      <w:r w:rsidR="008C38EA" w:rsidRPr="008C38EA">
        <w:rPr>
          <w:rFonts w:ascii="Times New Roman" w:eastAsia="Calibri" w:hAnsi="Times New Roman"/>
          <w:sz w:val="28"/>
          <w:szCs w:val="28"/>
        </w:rPr>
        <w:t>Без их помощи работа педагогов бы не имела законченного смысла. Именно из семьи ребенок получает перв</w:t>
      </w:r>
      <w:r>
        <w:rPr>
          <w:rFonts w:ascii="Times New Roman" w:eastAsia="Calibri" w:hAnsi="Times New Roman"/>
          <w:sz w:val="28"/>
          <w:szCs w:val="28"/>
        </w:rPr>
        <w:t>ые представления о труде.</w:t>
      </w:r>
      <w:r w:rsidR="001D3914">
        <w:rPr>
          <w:rFonts w:ascii="Times New Roman" w:eastAsia="Calibri" w:hAnsi="Times New Roman"/>
          <w:sz w:val="28"/>
          <w:szCs w:val="28"/>
        </w:rPr>
        <w:t xml:space="preserve"> Но, о</w:t>
      </w:r>
      <w:r w:rsidR="008C38EA" w:rsidRPr="008C38EA">
        <w:rPr>
          <w:rFonts w:ascii="Times New Roman" w:eastAsia="Calibri" w:hAnsi="Times New Roman"/>
          <w:sz w:val="28"/>
          <w:szCs w:val="28"/>
        </w:rPr>
        <w:t xml:space="preserve">чень часто родители мало что </w:t>
      </w:r>
      <w:r w:rsidR="001D3914">
        <w:rPr>
          <w:rFonts w:ascii="Times New Roman" w:eastAsia="Calibri" w:hAnsi="Times New Roman"/>
          <w:sz w:val="28"/>
          <w:szCs w:val="28"/>
        </w:rPr>
        <w:t xml:space="preserve">говорят о своей работе. Поэтому </w:t>
      </w:r>
      <w:r w:rsidR="008C38EA" w:rsidRPr="008C38EA">
        <w:rPr>
          <w:rFonts w:ascii="Times New Roman" w:eastAsia="Calibri" w:hAnsi="Times New Roman"/>
          <w:sz w:val="28"/>
          <w:szCs w:val="28"/>
        </w:rPr>
        <w:t>для формирования правильного отношения к профессиям необходимо показывать положительный стороны каждого труда, с чем родители чаще всего не справляются.</w:t>
      </w:r>
    </w:p>
    <w:p w14:paraId="79393E34" w14:textId="77777777" w:rsidR="00334356" w:rsidRPr="00334356" w:rsidRDefault="00334356" w:rsidP="00334356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34356">
        <w:rPr>
          <w:rFonts w:ascii="Times New Roman" w:eastAsia="Calibri" w:hAnsi="Times New Roman"/>
          <w:sz w:val="28"/>
          <w:szCs w:val="28"/>
        </w:rPr>
        <w:t>ФГОС дошкольного образования предусматривают ознакомление с трудом взрослых и ознакомление с окружающим миром, куда можно отнести данное направление работы, однако занима</w:t>
      </w:r>
      <w:r w:rsidR="003E1550">
        <w:rPr>
          <w:rFonts w:ascii="Times New Roman" w:eastAsia="Calibri" w:hAnsi="Times New Roman"/>
          <w:sz w:val="28"/>
          <w:szCs w:val="28"/>
        </w:rPr>
        <w:t xml:space="preserve">ет </w:t>
      </w:r>
      <w:r w:rsidRPr="00334356">
        <w:rPr>
          <w:rFonts w:ascii="Times New Roman" w:eastAsia="Calibri" w:hAnsi="Times New Roman"/>
          <w:sz w:val="28"/>
          <w:szCs w:val="28"/>
        </w:rPr>
        <w:t>недостаточное для полноценной профориентационной работы.</w:t>
      </w:r>
    </w:p>
    <w:p w14:paraId="24145345" w14:textId="77777777" w:rsidR="00334356" w:rsidRDefault="003E1550" w:rsidP="00334356">
      <w:pPr>
        <w:spacing w:after="20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1550">
        <w:rPr>
          <w:rFonts w:ascii="Times New Roman" w:eastAsia="Calibri" w:hAnsi="Times New Roman"/>
          <w:sz w:val="28"/>
          <w:szCs w:val="28"/>
        </w:rPr>
        <w:t xml:space="preserve">Раннее начало подготовки ребенка к выбору будущей профессии </w:t>
      </w:r>
      <w:r w:rsidR="005F02CB">
        <w:rPr>
          <w:rFonts w:ascii="Times New Roman" w:eastAsia="Calibri" w:hAnsi="Times New Roman"/>
          <w:sz w:val="28"/>
          <w:szCs w:val="28"/>
        </w:rPr>
        <w:t>должно заключаться</w:t>
      </w:r>
      <w:r w:rsidRPr="003E1550">
        <w:rPr>
          <w:rFonts w:ascii="Times New Roman" w:eastAsia="Calibri" w:hAnsi="Times New Roman"/>
          <w:sz w:val="28"/>
          <w:szCs w:val="28"/>
        </w:rPr>
        <w:t xml:space="preserve"> не в навязывании ребенку того, кем он до</w:t>
      </w:r>
      <w:r w:rsidR="005F02CB">
        <w:rPr>
          <w:rFonts w:ascii="Times New Roman" w:eastAsia="Calibri" w:hAnsi="Times New Roman"/>
          <w:sz w:val="28"/>
          <w:szCs w:val="28"/>
        </w:rPr>
        <w:t xml:space="preserve">лжен стать, по мнению родителей, а </w:t>
      </w:r>
      <w:r w:rsidR="005F02CB" w:rsidRPr="005F02CB">
        <w:rPr>
          <w:rFonts w:ascii="Times New Roman" w:eastAsia="Calibri" w:hAnsi="Times New Roman"/>
          <w:sz w:val="28"/>
          <w:szCs w:val="28"/>
        </w:rPr>
        <w:t>дать возможность проявить свои силы в различных видах деятельности.</w:t>
      </w:r>
    </w:p>
    <w:p w14:paraId="3ACB33A4" w14:textId="77777777" w:rsidR="00A9333F" w:rsidRDefault="00A9333F" w:rsidP="00334356">
      <w:pPr>
        <w:spacing w:after="20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9333F">
        <w:rPr>
          <w:rFonts w:ascii="Times New Roman" w:eastAsia="Calibri" w:hAnsi="Times New Roman"/>
          <w:sz w:val="28"/>
          <w:szCs w:val="28"/>
        </w:rPr>
        <w:t xml:space="preserve">Для того чтобы ребенок осознанно сделал выбор во взрослой жизни, его надо познакомить с максимальным количеством профессий, начиная с ближнего окружения, с профессий родителей и людей хорошо знакомых, чей </w:t>
      </w:r>
      <w:r w:rsidRPr="00A9333F">
        <w:rPr>
          <w:rFonts w:ascii="Times New Roman" w:eastAsia="Calibri" w:hAnsi="Times New Roman"/>
          <w:sz w:val="28"/>
          <w:szCs w:val="28"/>
        </w:rPr>
        <w:lastRenderedPageBreak/>
        <w:t>труд дети наблюдают изо дня в день. Чем больше разных умений и навыков приобретет ребенок в детстве, тем лучше он будет знать и оценивать свои возможности в более старшем возрасте. Конечно, некоторые элементы профессиональной деятельности им еще трудно понять, но в каждой профессии есть область, которую можно представить на основе наглядных образов, конкретных ситуаций из жизни, историй, впечатлений работника. Поэтому в детском саду на данном этапе необходимо создать определенную наглядную основу, на которой в последующем будет базироваться дальнейшее развитие профессионального самосознания.</w:t>
      </w:r>
    </w:p>
    <w:p w14:paraId="2088EF8D" w14:textId="77777777" w:rsidR="00F4191B" w:rsidRPr="00370313" w:rsidRDefault="0094474F" w:rsidP="00370313">
      <w:pPr>
        <w:spacing w:after="20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4474F">
        <w:rPr>
          <w:rFonts w:ascii="Times New Roman" w:eastAsia="Calibri" w:hAnsi="Times New Roman"/>
          <w:sz w:val="28"/>
          <w:szCs w:val="28"/>
        </w:rPr>
        <w:t>В совместной организованной и свободной деятельности с детьми дошкольного возраста, через</w:t>
      </w:r>
      <w:r w:rsidR="000E155A">
        <w:rPr>
          <w:rFonts w:ascii="Times New Roman" w:eastAsia="Calibri" w:hAnsi="Times New Roman"/>
          <w:sz w:val="28"/>
          <w:szCs w:val="28"/>
        </w:rPr>
        <w:t xml:space="preserve"> игру и игровые приемы,</w:t>
      </w:r>
      <w:r w:rsidRPr="0094474F">
        <w:rPr>
          <w:rFonts w:ascii="Times New Roman" w:eastAsia="Calibri" w:hAnsi="Times New Roman"/>
          <w:sz w:val="28"/>
          <w:szCs w:val="28"/>
        </w:rPr>
        <w:t xml:space="preserve"> беседы, экскурсии, чтение художественной литературы, наблюдение за трудом</w:t>
      </w:r>
      <w:r w:rsidR="000E155A">
        <w:rPr>
          <w:rFonts w:ascii="Times New Roman" w:eastAsia="Calibri" w:hAnsi="Times New Roman"/>
          <w:sz w:val="28"/>
          <w:szCs w:val="28"/>
        </w:rPr>
        <w:t xml:space="preserve"> взрослых, сюжетно-ролевые игры, </w:t>
      </w:r>
      <w:r w:rsidRPr="0094474F">
        <w:rPr>
          <w:rFonts w:ascii="Times New Roman" w:eastAsia="Calibri" w:hAnsi="Times New Roman"/>
          <w:sz w:val="28"/>
          <w:szCs w:val="28"/>
        </w:rPr>
        <w:t xml:space="preserve">возможно формирование знаний, развитие интереса к труду взрослых, что позволит ненавязчиво ориентировать воспитанников на будущую профессию. </w:t>
      </w:r>
    </w:p>
    <w:p w14:paraId="405AA6F3" w14:textId="77777777" w:rsidR="00CE1C8B" w:rsidRDefault="007C5C2F" w:rsidP="007C5C2F">
      <w:pPr>
        <w:spacing w:after="20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5C2F">
        <w:rPr>
          <w:rFonts w:ascii="Times New Roman" w:eastAsia="Calibri" w:hAnsi="Times New Roman"/>
          <w:sz w:val="28"/>
          <w:szCs w:val="28"/>
        </w:rPr>
        <w:t>Данная методическая разраб</w:t>
      </w:r>
      <w:r>
        <w:rPr>
          <w:rFonts w:ascii="Times New Roman" w:eastAsia="Calibri" w:hAnsi="Times New Roman"/>
          <w:sz w:val="28"/>
          <w:szCs w:val="28"/>
        </w:rPr>
        <w:t>отка может быть полезна педагога</w:t>
      </w:r>
      <w:r w:rsidRPr="007C5C2F">
        <w:rPr>
          <w:rFonts w:ascii="Times New Roman" w:eastAsia="Calibri" w:hAnsi="Times New Roman"/>
          <w:sz w:val="28"/>
          <w:szCs w:val="28"/>
        </w:rPr>
        <w:t>м дошкольных организаций.</w:t>
      </w:r>
    </w:p>
    <w:p w14:paraId="70C390FD" w14:textId="77777777" w:rsidR="00647F21" w:rsidRDefault="00647F21" w:rsidP="00647F21">
      <w:pPr>
        <w:rPr>
          <w:rFonts w:ascii="Times New Roman" w:hAnsi="Times New Roman"/>
          <w:sz w:val="28"/>
          <w:szCs w:val="28"/>
        </w:rPr>
      </w:pPr>
    </w:p>
    <w:p w14:paraId="199E3C83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66843824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796AB303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0D62768D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156AA776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37A72219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21D3F6D2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5BB092AE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1FF8067D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091DA4C2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5146548F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1226C0A1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73B88952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09790EC5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04385856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00A19AA3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52B605F4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2C0F37F6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5EE2A0E5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37436ACD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30650CBF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2FA6BFCC" w14:textId="77777777" w:rsidR="000D2B88" w:rsidRDefault="000D2B88" w:rsidP="00647F21">
      <w:pPr>
        <w:rPr>
          <w:rFonts w:ascii="Times New Roman" w:hAnsi="Times New Roman"/>
          <w:sz w:val="28"/>
          <w:szCs w:val="28"/>
        </w:rPr>
      </w:pPr>
    </w:p>
    <w:p w14:paraId="73E21DAA" w14:textId="77777777" w:rsidR="003E1550" w:rsidRDefault="003E1550" w:rsidP="005B1C85">
      <w:pPr>
        <w:rPr>
          <w:rFonts w:ascii="Times New Roman" w:hAnsi="Times New Roman"/>
          <w:sz w:val="28"/>
          <w:szCs w:val="28"/>
        </w:rPr>
      </w:pPr>
    </w:p>
    <w:p w14:paraId="6704B0FF" w14:textId="77777777" w:rsidR="005956BD" w:rsidRPr="005B1C85" w:rsidRDefault="005956BD" w:rsidP="005B1C85">
      <w:pPr>
        <w:rPr>
          <w:rFonts w:ascii="Times New Roman" w:hAnsi="Times New Roman"/>
          <w:sz w:val="28"/>
          <w:szCs w:val="28"/>
        </w:rPr>
      </w:pPr>
    </w:p>
    <w:p w14:paraId="4498F433" w14:textId="4EDD2ACB" w:rsidR="00151C74" w:rsidRPr="002432B3" w:rsidRDefault="00A67A36" w:rsidP="00151C74">
      <w:pPr>
        <w:tabs>
          <w:tab w:val="left" w:pos="2460"/>
          <w:tab w:val="left" w:pos="51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432B3">
        <w:rPr>
          <w:rFonts w:ascii="Times New Roman" w:hAnsi="Times New Roman"/>
          <w:sz w:val="28"/>
          <w:szCs w:val="28"/>
        </w:rPr>
        <w:t xml:space="preserve"> </w:t>
      </w:r>
      <w:r w:rsidR="00151C74" w:rsidRPr="002432B3">
        <w:rPr>
          <w:rFonts w:ascii="Times New Roman" w:hAnsi="Times New Roman"/>
          <w:b/>
          <w:sz w:val="28"/>
          <w:szCs w:val="28"/>
        </w:rPr>
        <w:t>«Профессия — спасатель»</w:t>
      </w:r>
    </w:p>
    <w:p w14:paraId="3ADD22AB" w14:textId="77777777" w:rsidR="00151C74" w:rsidRPr="00151C74" w:rsidRDefault="00151C74" w:rsidP="00135F24">
      <w:pPr>
        <w:tabs>
          <w:tab w:val="left" w:pos="2460"/>
          <w:tab w:val="left" w:pos="5145"/>
        </w:tabs>
        <w:jc w:val="both"/>
        <w:rPr>
          <w:rFonts w:ascii="Times New Roman" w:hAnsi="Times New Roman"/>
          <w:sz w:val="28"/>
          <w:szCs w:val="28"/>
        </w:rPr>
      </w:pPr>
    </w:p>
    <w:p w14:paraId="5087C14D" w14:textId="17EECBDC" w:rsidR="00151C74" w:rsidRDefault="00151C74" w:rsidP="00135F24">
      <w:pPr>
        <w:tabs>
          <w:tab w:val="left" w:pos="2460"/>
          <w:tab w:val="left" w:pos="5145"/>
        </w:tabs>
        <w:jc w:val="both"/>
        <w:rPr>
          <w:rFonts w:ascii="Times New Roman" w:hAnsi="Times New Roman"/>
          <w:sz w:val="28"/>
          <w:szCs w:val="28"/>
        </w:rPr>
      </w:pPr>
      <w:r w:rsidRPr="005956BD">
        <w:rPr>
          <w:rFonts w:ascii="Times New Roman" w:hAnsi="Times New Roman"/>
          <w:b/>
          <w:sz w:val="28"/>
          <w:szCs w:val="28"/>
        </w:rPr>
        <w:t>Цель</w:t>
      </w:r>
      <w:r w:rsidR="009E22AE">
        <w:rPr>
          <w:rFonts w:ascii="Times New Roman" w:hAnsi="Times New Roman"/>
          <w:b/>
          <w:sz w:val="28"/>
          <w:szCs w:val="28"/>
        </w:rPr>
        <w:t xml:space="preserve"> методической разработки</w:t>
      </w:r>
      <w:r w:rsidRPr="005956B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151C74">
        <w:rPr>
          <w:rFonts w:ascii="Times New Roman" w:hAnsi="Times New Roman"/>
          <w:sz w:val="28"/>
          <w:szCs w:val="28"/>
        </w:rPr>
        <w:t>накомство детей с профессией «Спасатель-МЧС»</w:t>
      </w:r>
    </w:p>
    <w:p w14:paraId="030F963F" w14:textId="77777777" w:rsidR="00A67A36" w:rsidRPr="00A67A36" w:rsidRDefault="00A67A36" w:rsidP="00135F24">
      <w:pPr>
        <w:tabs>
          <w:tab w:val="left" w:pos="2460"/>
          <w:tab w:val="left" w:pos="5145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08039840" w14:textId="77777777" w:rsidR="00365FFC" w:rsidRPr="005956BD" w:rsidRDefault="00365FFC" w:rsidP="00135F24">
      <w:pPr>
        <w:tabs>
          <w:tab w:val="left" w:pos="2460"/>
        </w:tabs>
        <w:jc w:val="both"/>
        <w:rPr>
          <w:rFonts w:ascii="Times New Roman" w:hAnsi="Times New Roman"/>
          <w:b/>
          <w:sz w:val="28"/>
          <w:szCs w:val="28"/>
        </w:rPr>
      </w:pPr>
      <w:r w:rsidRPr="005956BD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0CF48CEC" w14:textId="77777777" w:rsidR="00365FFC" w:rsidRDefault="00365FFC" w:rsidP="00135F24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Pr="00365FFC">
        <w:rPr>
          <w:rFonts w:ascii="Times New Roman" w:hAnsi="Times New Roman"/>
          <w:sz w:val="28"/>
          <w:szCs w:val="28"/>
        </w:rPr>
        <w:t>асширять знания детей об осо</w:t>
      </w:r>
      <w:r>
        <w:rPr>
          <w:rFonts w:ascii="Times New Roman" w:hAnsi="Times New Roman"/>
          <w:sz w:val="28"/>
          <w:szCs w:val="28"/>
        </w:rPr>
        <w:t>бенностях профессии «Спасателя»;</w:t>
      </w:r>
    </w:p>
    <w:p w14:paraId="1CCEF0A6" w14:textId="77777777" w:rsidR="00365FFC" w:rsidRDefault="00365FFC" w:rsidP="00135F24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0F30">
        <w:rPr>
          <w:rFonts w:ascii="Times New Roman" w:hAnsi="Times New Roman"/>
          <w:sz w:val="28"/>
          <w:szCs w:val="28"/>
        </w:rPr>
        <w:t>помочь запомнить номер службы спасения;</w:t>
      </w:r>
    </w:p>
    <w:p w14:paraId="49F2E05B" w14:textId="77777777" w:rsidR="00365FFC" w:rsidRPr="00365FFC" w:rsidRDefault="00900F30" w:rsidP="00135F24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="00365FFC" w:rsidRPr="00365FFC">
        <w:rPr>
          <w:rFonts w:ascii="Times New Roman" w:hAnsi="Times New Roman"/>
          <w:sz w:val="28"/>
          <w:szCs w:val="28"/>
        </w:rPr>
        <w:t>акреплять знания детей о правилах безопасного по</w:t>
      </w:r>
      <w:r>
        <w:rPr>
          <w:rFonts w:ascii="Times New Roman" w:hAnsi="Times New Roman"/>
          <w:sz w:val="28"/>
          <w:szCs w:val="28"/>
        </w:rPr>
        <w:t>ведения в различных ситуациях;</w:t>
      </w:r>
    </w:p>
    <w:p w14:paraId="0595E405" w14:textId="77777777" w:rsidR="00365FFC" w:rsidRPr="00365FFC" w:rsidRDefault="00900F30" w:rsidP="00135F24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365FFC" w:rsidRPr="00365FFC">
        <w:rPr>
          <w:rFonts w:ascii="Times New Roman" w:hAnsi="Times New Roman"/>
          <w:sz w:val="28"/>
          <w:szCs w:val="28"/>
        </w:rPr>
        <w:t>формировать понятие у детей о важности и необходимости данной профессии.</w:t>
      </w:r>
    </w:p>
    <w:p w14:paraId="1238FABB" w14:textId="18B077F8" w:rsidR="004D585D" w:rsidRDefault="00900F30" w:rsidP="00135F24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желание помогать окружающим, если они попали в беду</w:t>
      </w:r>
      <w:r w:rsidR="00E509AE">
        <w:rPr>
          <w:rFonts w:ascii="Times New Roman" w:hAnsi="Times New Roman"/>
          <w:sz w:val="28"/>
          <w:szCs w:val="28"/>
        </w:rPr>
        <w:t xml:space="preserve">, заботиться </w:t>
      </w:r>
      <w:r w:rsidR="00E509AE" w:rsidRPr="00365FFC">
        <w:rPr>
          <w:rFonts w:ascii="Times New Roman" w:hAnsi="Times New Roman"/>
          <w:sz w:val="28"/>
          <w:szCs w:val="28"/>
        </w:rPr>
        <w:t>о</w:t>
      </w:r>
      <w:r w:rsidR="00365FFC" w:rsidRPr="00365FFC">
        <w:rPr>
          <w:rFonts w:ascii="Times New Roman" w:hAnsi="Times New Roman"/>
          <w:sz w:val="28"/>
          <w:szCs w:val="28"/>
        </w:rPr>
        <w:t xml:space="preserve"> своей безопасности.</w:t>
      </w:r>
    </w:p>
    <w:p w14:paraId="2EF780D9" w14:textId="77777777" w:rsidR="004D585D" w:rsidRDefault="004D585D" w:rsidP="00135F24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</w:p>
    <w:p w14:paraId="1991FF5C" w14:textId="77777777" w:rsidR="00E509AE" w:rsidRPr="00D477DA" w:rsidRDefault="00E509AE" w:rsidP="00E509AE">
      <w:pPr>
        <w:tabs>
          <w:tab w:val="left" w:pos="2460"/>
        </w:tabs>
        <w:jc w:val="center"/>
        <w:rPr>
          <w:rFonts w:ascii="Times New Roman" w:hAnsi="Times New Roman"/>
          <w:b/>
          <w:sz w:val="28"/>
          <w:szCs w:val="28"/>
        </w:rPr>
      </w:pPr>
      <w:r w:rsidRPr="00D477DA">
        <w:rPr>
          <w:rFonts w:ascii="Times New Roman" w:hAnsi="Times New Roman"/>
          <w:b/>
          <w:sz w:val="28"/>
          <w:szCs w:val="28"/>
        </w:rPr>
        <w:t>План мероприятий:</w:t>
      </w:r>
    </w:p>
    <w:p w14:paraId="10FE1C87" w14:textId="77777777" w:rsidR="00365FFC" w:rsidRDefault="00365FFC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8849"/>
      </w:tblGrid>
      <w:tr w:rsidR="007D0FC1" w14:paraId="323771F8" w14:textId="77777777" w:rsidTr="00870905">
        <w:tc>
          <w:tcPr>
            <w:tcW w:w="496" w:type="dxa"/>
          </w:tcPr>
          <w:p w14:paraId="7F99320B" w14:textId="24E89DBC" w:rsidR="007D0FC1" w:rsidRDefault="00264E00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49" w:type="dxa"/>
          </w:tcPr>
          <w:p w14:paraId="3321C962" w14:textId="77777777" w:rsidR="007D0FC1" w:rsidRPr="004528A6" w:rsidRDefault="007D0FC1" w:rsidP="00F33263">
            <w:pPr>
              <w:rPr>
                <w:rFonts w:ascii="Times New Roman" w:hAnsi="Times New Roman"/>
                <w:sz w:val="28"/>
                <w:szCs w:val="28"/>
              </w:rPr>
            </w:pPr>
            <w:r w:rsidRPr="004528A6">
              <w:rPr>
                <w:rFonts w:ascii="Times New Roman" w:hAnsi="Times New Roman"/>
                <w:sz w:val="28"/>
                <w:szCs w:val="28"/>
              </w:rPr>
              <w:t>Беседа о профессии – «Спасатель»</w:t>
            </w:r>
          </w:p>
        </w:tc>
      </w:tr>
      <w:tr w:rsidR="00732C84" w14:paraId="06673EC3" w14:textId="77777777" w:rsidTr="00870905">
        <w:tc>
          <w:tcPr>
            <w:tcW w:w="496" w:type="dxa"/>
          </w:tcPr>
          <w:p w14:paraId="141C07DF" w14:textId="0AF7F630" w:rsidR="00732C84" w:rsidRDefault="00264E00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49" w:type="dxa"/>
          </w:tcPr>
          <w:p w14:paraId="1266A226" w14:textId="77777777" w:rsidR="00732C84" w:rsidRDefault="00732C84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зные картинки</w:t>
            </w:r>
            <w:r w:rsidR="00135F24">
              <w:rPr>
                <w:rFonts w:ascii="Times New Roman" w:hAnsi="Times New Roman"/>
                <w:sz w:val="28"/>
                <w:szCs w:val="28"/>
              </w:rPr>
              <w:t xml:space="preserve"> «Узнай профессию»</w:t>
            </w:r>
          </w:p>
        </w:tc>
      </w:tr>
      <w:tr w:rsidR="007D0FC1" w14:paraId="10E38697" w14:textId="77777777" w:rsidTr="00870905">
        <w:tc>
          <w:tcPr>
            <w:tcW w:w="496" w:type="dxa"/>
          </w:tcPr>
          <w:p w14:paraId="41DF5FBC" w14:textId="510DBCAE" w:rsidR="007D0FC1" w:rsidRDefault="00657640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49" w:type="dxa"/>
          </w:tcPr>
          <w:p w14:paraId="31687F2C" w14:textId="77777777" w:rsidR="007D0FC1" w:rsidRDefault="007D0FC1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 w:rsidRPr="00614235">
              <w:rPr>
                <w:rFonts w:ascii="Times New Roman" w:hAnsi="Times New Roman"/>
                <w:sz w:val="28"/>
                <w:szCs w:val="28"/>
              </w:rPr>
              <w:t>Встреча с сотрудником МЧС</w:t>
            </w:r>
          </w:p>
        </w:tc>
      </w:tr>
      <w:tr w:rsidR="007D0FC1" w14:paraId="12297533" w14:textId="77777777" w:rsidTr="00870905">
        <w:tc>
          <w:tcPr>
            <w:tcW w:w="496" w:type="dxa"/>
          </w:tcPr>
          <w:p w14:paraId="03AF0CE6" w14:textId="36355070" w:rsidR="007D0FC1" w:rsidRDefault="008D4B03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49" w:type="dxa"/>
          </w:tcPr>
          <w:p w14:paraId="6D8E9650" w14:textId="6A348AC7" w:rsidR="007D0FC1" w:rsidRDefault="007D0FC1" w:rsidP="008D4B03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</w:t>
            </w:r>
            <w:r w:rsidR="00C40D1D">
              <w:rPr>
                <w:rFonts w:ascii="Times New Roman" w:hAnsi="Times New Roman"/>
                <w:sz w:val="28"/>
                <w:szCs w:val="28"/>
              </w:rPr>
              <w:t xml:space="preserve">Ассоциации» </w:t>
            </w:r>
            <w:r w:rsidR="00C40D1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1908AC" w14:paraId="33BD3749" w14:textId="77777777" w:rsidTr="00870905">
        <w:tc>
          <w:tcPr>
            <w:tcW w:w="496" w:type="dxa"/>
          </w:tcPr>
          <w:p w14:paraId="5B81DC00" w14:textId="43234810" w:rsidR="001908AC" w:rsidRDefault="00832F82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49" w:type="dxa"/>
          </w:tcPr>
          <w:p w14:paraId="1FE1C7DD" w14:textId="77777777" w:rsidR="001908AC" w:rsidRDefault="00867DF5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упражнение «</w:t>
            </w:r>
            <w:r w:rsidR="003952AF">
              <w:rPr>
                <w:rFonts w:ascii="Times New Roman" w:hAnsi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D0FC1" w14:paraId="7F970B42" w14:textId="77777777" w:rsidTr="00870905">
        <w:tc>
          <w:tcPr>
            <w:tcW w:w="496" w:type="dxa"/>
          </w:tcPr>
          <w:p w14:paraId="7CFEC8BA" w14:textId="5F31E0FC" w:rsidR="007D0FC1" w:rsidRDefault="000A0704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49" w:type="dxa"/>
          </w:tcPr>
          <w:p w14:paraId="55678646" w14:textId="212AD6F2" w:rsidR="007D0FC1" w:rsidRDefault="00EC0490" w:rsidP="00EC0490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пожарную часть</w:t>
            </w:r>
          </w:p>
        </w:tc>
      </w:tr>
      <w:tr w:rsidR="00135F24" w14:paraId="6BFC0DE8" w14:textId="77777777" w:rsidTr="00870905">
        <w:tc>
          <w:tcPr>
            <w:tcW w:w="496" w:type="dxa"/>
          </w:tcPr>
          <w:p w14:paraId="6097EF64" w14:textId="2F4D4412" w:rsidR="00135F24" w:rsidRDefault="00AE2D61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49" w:type="dxa"/>
          </w:tcPr>
          <w:p w14:paraId="3FC7B874" w14:textId="77777777" w:rsidR="00135F24" w:rsidRDefault="006538F8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учи</w:t>
            </w:r>
            <w:r w:rsidR="00A6654B">
              <w:rPr>
                <w:rFonts w:ascii="Times New Roman" w:hAnsi="Times New Roman"/>
                <w:sz w:val="28"/>
                <w:szCs w:val="28"/>
              </w:rPr>
              <w:t>вание стихотворений</w:t>
            </w:r>
            <w:r w:rsidR="007F0B8F">
              <w:rPr>
                <w:rFonts w:ascii="Times New Roman" w:hAnsi="Times New Roman"/>
                <w:sz w:val="28"/>
                <w:szCs w:val="28"/>
              </w:rPr>
              <w:t xml:space="preserve"> и песен</w:t>
            </w:r>
            <w:r w:rsidR="00A6654B">
              <w:rPr>
                <w:rFonts w:ascii="Times New Roman" w:hAnsi="Times New Roman"/>
                <w:sz w:val="28"/>
                <w:szCs w:val="28"/>
              </w:rPr>
              <w:t xml:space="preserve"> ко «Дню спасателя МЧС в России»</w:t>
            </w:r>
          </w:p>
        </w:tc>
      </w:tr>
      <w:tr w:rsidR="00867DF5" w14:paraId="127436F4" w14:textId="77777777" w:rsidTr="00870905">
        <w:tc>
          <w:tcPr>
            <w:tcW w:w="496" w:type="dxa"/>
          </w:tcPr>
          <w:p w14:paraId="3FAE8055" w14:textId="5168F9BA" w:rsidR="00867DF5" w:rsidRDefault="006E6683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49" w:type="dxa"/>
          </w:tcPr>
          <w:p w14:paraId="247E0AE2" w14:textId="77777777" w:rsidR="00867DF5" w:rsidRDefault="00A6654B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/и «Четвертый лишний» </w:t>
            </w:r>
          </w:p>
        </w:tc>
      </w:tr>
      <w:tr w:rsidR="003952AF" w14:paraId="0223F69F" w14:textId="77777777" w:rsidTr="00870905">
        <w:tc>
          <w:tcPr>
            <w:tcW w:w="496" w:type="dxa"/>
          </w:tcPr>
          <w:p w14:paraId="0F6CE09F" w14:textId="449C22CB" w:rsidR="003952AF" w:rsidRDefault="001D193F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49" w:type="dxa"/>
          </w:tcPr>
          <w:p w14:paraId="5EF1ED28" w14:textId="77777777" w:rsidR="003952AF" w:rsidRDefault="00EC39F6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</w:t>
            </w:r>
            <w:r w:rsidR="00D74B15">
              <w:rPr>
                <w:rFonts w:ascii="Times New Roman" w:hAnsi="Times New Roman"/>
                <w:sz w:val="28"/>
                <w:szCs w:val="28"/>
              </w:rPr>
              <w:t>матривание картинок с проблем</w:t>
            </w:r>
            <w:r>
              <w:rPr>
                <w:rFonts w:ascii="Times New Roman" w:hAnsi="Times New Roman"/>
                <w:sz w:val="28"/>
                <w:szCs w:val="28"/>
              </w:rPr>
              <w:t>ными ситуациями</w:t>
            </w:r>
          </w:p>
        </w:tc>
      </w:tr>
      <w:tr w:rsidR="00D74B15" w14:paraId="419E2FA7" w14:textId="77777777" w:rsidTr="00870905">
        <w:tc>
          <w:tcPr>
            <w:tcW w:w="496" w:type="dxa"/>
          </w:tcPr>
          <w:p w14:paraId="38B8D222" w14:textId="6A79ADF8" w:rsidR="00D74B15" w:rsidRDefault="00373909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49" w:type="dxa"/>
          </w:tcPr>
          <w:p w14:paraId="256227D0" w14:textId="77777777" w:rsidR="00D74B15" w:rsidRDefault="00D74B15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р игра «Спасатели»</w:t>
            </w:r>
          </w:p>
        </w:tc>
      </w:tr>
      <w:tr w:rsidR="00D74B15" w14:paraId="4BFE83A9" w14:textId="77777777" w:rsidTr="00870905">
        <w:tc>
          <w:tcPr>
            <w:tcW w:w="496" w:type="dxa"/>
          </w:tcPr>
          <w:p w14:paraId="6C96F261" w14:textId="46441FC3" w:rsidR="00D74B15" w:rsidRDefault="00167D93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49" w:type="dxa"/>
          </w:tcPr>
          <w:p w14:paraId="75DD75D6" w14:textId="77777777" w:rsidR="00D74B15" w:rsidRDefault="00D74B15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литературных произведений</w:t>
            </w:r>
          </w:p>
        </w:tc>
      </w:tr>
      <w:tr w:rsidR="00EB4F44" w14:paraId="478D0F71" w14:textId="77777777" w:rsidTr="00870905">
        <w:tc>
          <w:tcPr>
            <w:tcW w:w="496" w:type="dxa"/>
          </w:tcPr>
          <w:p w14:paraId="5AB01503" w14:textId="72397200" w:rsidR="00EB4F44" w:rsidRDefault="00870905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49" w:type="dxa"/>
          </w:tcPr>
          <w:p w14:paraId="3022F13A" w14:textId="77777777" w:rsidR="00EB4F44" w:rsidRDefault="00EB4F44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гадывание загадок</w:t>
            </w:r>
          </w:p>
        </w:tc>
      </w:tr>
      <w:tr w:rsidR="00D74B15" w14:paraId="22F8543E" w14:textId="77777777" w:rsidTr="00870905">
        <w:tc>
          <w:tcPr>
            <w:tcW w:w="496" w:type="dxa"/>
          </w:tcPr>
          <w:p w14:paraId="099645EF" w14:textId="2D3AD492" w:rsidR="00D74B15" w:rsidRDefault="000B4F70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49" w:type="dxa"/>
          </w:tcPr>
          <w:p w14:paraId="65059A2B" w14:textId="77777777" w:rsidR="00D74B15" w:rsidRDefault="00051886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</w:t>
            </w:r>
            <w:r w:rsidR="00C05405">
              <w:rPr>
                <w:rFonts w:ascii="Times New Roman" w:hAnsi="Times New Roman"/>
                <w:sz w:val="28"/>
                <w:szCs w:val="28"/>
              </w:rPr>
              <w:t>Мы</w:t>
            </w:r>
            <w:r w:rsidR="007F0B8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C05405">
              <w:rPr>
                <w:rFonts w:ascii="Times New Roman" w:hAnsi="Times New Roman"/>
                <w:sz w:val="28"/>
                <w:szCs w:val="28"/>
              </w:rPr>
              <w:t xml:space="preserve"> герои</w:t>
            </w:r>
            <w:r w:rsidR="007F0B8F">
              <w:rPr>
                <w:rFonts w:ascii="Times New Roman" w:hAnsi="Times New Roman"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70124" w14:paraId="77121880" w14:textId="77777777" w:rsidTr="00870905">
        <w:tc>
          <w:tcPr>
            <w:tcW w:w="496" w:type="dxa"/>
          </w:tcPr>
          <w:p w14:paraId="411B8E36" w14:textId="0C42D207" w:rsidR="00C70124" w:rsidRDefault="00C70124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49" w:type="dxa"/>
          </w:tcPr>
          <w:p w14:paraId="592B8ECC" w14:textId="0ACCCEBC" w:rsidR="00C70124" w:rsidRDefault="00C70124" w:rsidP="00365FFC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r w:rsidR="00A63D39">
              <w:rPr>
                <w:rFonts w:ascii="Times New Roman" w:hAnsi="Times New Roman"/>
                <w:sz w:val="28"/>
                <w:szCs w:val="28"/>
              </w:rPr>
              <w:t>родителями</w:t>
            </w:r>
          </w:p>
        </w:tc>
      </w:tr>
    </w:tbl>
    <w:p w14:paraId="0FEBDC8D" w14:textId="77777777" w:rsidR="00E509AE" w:rsidRDefault="00E509AE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6678B635" w14:textId="35A14FB6" w:rsidR="00E509AE" w:rsidRPr="004528A6" w:rsidRDefault="004528A6" w:rsidP="004528A6">
      <w:pPr>
        <w:tabs>
          <w:tab w:val="left" w:pos="2460"/>
        </w:tabs>
        <w:jc w:val="center"/>
        <w:rPr>
          <w:rFonts w:ascii="Times New Roman" w:hAnsi="Times New Roman"/>
          <w:b/>
          <w:sz w:val="28"/>
          <w:szCs w:val="28"/>
        </w:rPr>
      </w:pPr>
      <w:r w:rsidRPr="004528A6">
        <w:rPr>
          <w:rFonts w:ascii="Times New Roman" w:hAnsi="Times New Roman"/>
          <w:b/>
          <w:sz w:val="28"/>
          <w:szCs w:val="28"/>
        </w:rPr>
        <w:t>Беседа о профессии – «Спасатель»</w:t>
      </w:r>
    </w:p>
    <w:p w14:paraId="3FF2F6CE" w14:textId="77777777" w:rsidR="00E509AE" w:rsidRDefault="00E509AE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265E5B72" w14:textId="6E23C175" w:rsidR="004528A6" w:rsidRPr="004528A6" w:rsidRDefault="004528A6" w:rsidP="00A63D39">
      <w:pPr>
        <w:tabs>
          <w:tab w:val="left" w:pos="2460"/>
        </w:tabs>
        <w:ind w:firstLine="567"/>
        <w:rPr>
          <w:rFonts w:ascii="Times New Roman" w:hAnsi="Times New Roman"/>
          <w:sz w:val="28"/>
          <w:szCs w:val="28"/>
        </w:rPr>
      </w:pPr>
      <w:r w:rsidRPr="002F4DD9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ие интереса </w:t>
      </w:r>
      <w:r w:rsidR="007F078B">
        <w:rPr>
          <w:rFonts w:ascii="Times New Roman" w:hAnsi="Times New Roman"/>
          <w:sz w:val="28"/>
          <w:szCs w:val="28"/>
        </w:rPr>
        <w:t>детей о профессии спасателя МЧС.</w:t>
      </w:r>
    </w:p>
    <w:p w14:paraId="14A675EF" w14:textId="53D0DDE0" w:rsidR="004528A6" w:rsidRPr="002F4DD9" w:rsidRDefault="007F078B" w:rsidP="005E2548">
      <w:pPr>
        <w:tabs>
          <w:tab w:val="left" w:pos="2460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F4DD9">
        <w:rPr>
          <w:rFonts w:ascii="Times New Roman" w:hAnsi="Times New Roman"/>
          <w:b/>
          <w:sz w:val="28"/>
          <w:szCs w:val="28"/>
        </w:rPr>
        <w:t>Задачи:</w:t>
      </w:r>
    </w:p>
    <w:p w14:paraId="7D15A691" w14:textId="77777777" w:rsidR="005E2548" w:rsidRDefault="007F078B" w:rsidP="005E2548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точнить</w:t>
      </w:r>
      <w:r w:rsidR="004528A6" w:rsidRPr="004528A6">
        <w:rPr>
          <w:rFonts w:ascii="Times New Roman" w:hAnsi="Times New Roman"/>
          <w:sz w:val="28"/>
          <w:szCs w:val="28"/>
        </w:rPr>
        <w:t xml:space="preserve"> знания детей о профессии спасатель, о содержании работы сотрудников МЧС;</w:t>
      </w:r>
    </w:p>
    <w:p w14:paraId="35BB9623" w14:textId="77777777" w:rsidR="003B7854" w:rsidRDefault="005E2548" w:rsidP="003B7854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E2548">
        <w:rPr>
          <w:rFonts w:ascii="Times New Roman" w:hAnsi="Times New Roman"/>
          <w:sz w:val="28"/>
          <w:szCs w:val="28"/>
        </w:rPr>
        <w:t>расширять представления детей о безопасном пов</w:t>
      </w:r>
      <w:r w:rsidR="003B7854">
        <w:rPr>
          <w:rFonts w:ascii="Times New Roman" w:hAnsi="Times New Roman"/>
          <w:sz w:val="28"/>
          <w:szCs w:val="28"/>
        </w:rPr>
        <w:t>едении в чрезвычайных ситуациях;</w:t>
      </w:r>
    </w:p>
    <w:p w14:paraId="4613C768" w14:textId="77777777" w:rsidR="003B7854" w:rsidRDefault="003B7854" w:rsidP="003B7854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4528A6" w:rsidRPr="004528A6">
        <w:rPr>
          <w:rFonts w:ascii="Times New Roman" w:hAnsi="Times New Roman"/>
          <w:sz w:val="28"/>
          <w:szCs w:val="28"/>
        </w:rPr>
        <w:t>оспитывать уважительное отношение к труду спасателей</w:t>
      </w:r>
      <w:r>
        <w:rPr>
          <w:rFonts w:ascii="Times New Roman" w:hAnsi="Times New Roman"/>
          <w:sz w:val="28"/>
          <w:szCs w:val="28"/>
        </w:rPr>
        <w:t>.</w:t>
      </w:r>
    </w:p>
    <w:p w14:paraId="460ECFCE" w14:textId="77777777" w:rsidR="003B7854" w:rsidRDefault="003B7854" w:rsidP="003B7854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DD0AA5" w14:textId="77777777" w:rsidR="009F021E" w:rsidRPr="002F4DD9" w:rsidRDefault="004528A6" w:rsidP="003B7854">
      <w:pPr>
        <w:tabs>
          <w:tab w:val="left" w:pos="246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F4DD9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14:paraId="36A03AC2" w14:textId="77777777" w:rsidR="009F021E" w:rsidRDefault="009F021E" w:rsidP="009F021E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7854">
        <w:rPr>
          <w:rFonts w:ascii="Times New Roman" w:hAnsi="Times New Roman"/>
          <w:sz w:val="28"/>
          <w:szCs w:val="28"/>
        </w:rPr>
        <w:t xml:space="preserve">рассматривание иллюстраций по </w:t>
      </w:r>
      <w:r>
        <w:rPr>
          <w:rFonts w:ascii="Times New Roman" w:hAnsi="Times New Roman"/>
          <w:sz w:val="28"/>
          <w:szCs w:val="28"/>
        </w:rPr>
        <w:t>ОБЖ,</w:t>
      </w:r>
      <w:r w:rsidR="004528A6" w:rsidRPr="004528A6">
        <w:rPr>
          <w:rFonts w:ascii="Times New Roman" w:hAnsi="Times New Roman"/>
          <w:sz w:val="28"/>
          <w:szCs w:val="28"/>
        </w:rPr>
        <w:t xml:space="preserve"> обсуж</w:t>
      </w:r>
      <w:r>
        <w:rPr>
          <w:rFonts w:ascii="Times New Roman" w:hAnsi="Times New Roman"/>
          <w:sz w:val="28"/>
          <w:szCs w:val="28"/>
        </w:rPr>
        <w:t>дение;</w:t>
      </w:r>
    </w:p>
    <w:p w14:paraId="53325B47" w14:textId="77777777" w:rsidR="009F021E" w:rsidRDefault="009F021E" w:rsidP="009F021E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быгрывание проблемных ситуаций.</w:t>
      </w:r>
    </w:p>
    <w:p w14:paraId="5518B79E" w14:textId="77777777" w:rsidR="00796A31" w:rsidRDefault="00796A31" w:rsidP="009F021E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B5E7BD" w14:textId="51AF81F0" w:rsidR="004528A6" w:rsidRPr="00796A31" w:rsidRDefault="009F021E" w:rsidP="00796A31">
      <w:pPr>
        <w:tabs>
          <w:tab w:val="left" w:pos="246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64E00">
        <w:rPr>
          <w:rFonts w:ascii="Times New Roman" w:hAnsi="Times New Roman"/>
          <w:b/>
          <w:sz w:val="28"/>
          <w:szCs w:val="28"/>
        </w:rPr>
        <w:t>Демонстрационный м</w:t>
      </w:r>
      <w:r w:rsidR="002F4DD9" w:rsidRPr="00264E00">
        <w:rPr>
          <w:rFonts w:ascii="Times New Roman" w:hAnsi="Times New Roman"/>
          <w:b/>
          <w:sz w:val="28"/>
          <w:szCs w:val="28"/>
        </w:rPr>
        <w:t>атериал:</w:t>
      </w:r>
      <w:r w:rsidR="00796A31">
        <w:rPr>
          <w:rFonts w:ascii="Times New Roman" w:hAnsi="Times New Roman"/>
          <w:b/>
          <w:sz w:val="28"/>
          <w:szCs w:val="28"/>
        </w:rPr>
        <w:t xml:space="preserve"> </w:t>
      </w:r>
      <w:r w:rsidR="002F4DD9">
        <w:rPr>
          <w:rFonts w:ascii="Times New Roman" w:hAnsi="Times New Roman"/>
          <w:sz w:val="28"/>
          <w:szCs w:val="28"/>
        </w:rPr>
        <w:t>и</w:t>
      </w:r>
      <w:r w:rsidR="004528A6" w:rsidRPr="004528A6">
        <w:rPr>
          <w:rFonts w:ascii="Times New Roman" w:hAnsi="Times New Roman"/>
          <w:sz w:val="28"/>
          <w:szCs w:val="28"/>
        </w:rPr>
        <w:t>ллюстрации с изображением работы спасателей МЧС России.</w:t>
      </w:r>
    </w:p>
    <w:p w14:paraId="03DAAFCC" w14:textId="77777777" w:rsidR="002F4DD9" w:rsidRDefault="002F4DD9" w:rsidP="00851325">
      <w:pPr>
        <w:tabs>
          <w:tab w:val="left" w:pos="2460"/>
        </w:tabs>
        <w:jc w:val="center"/>
        <w:rPr>
          <w:rFonts w:ascii="Times New Roman" w:hAnsi="Times New Roman"/>
          <w:sz w:val="28"/>
          <w:szCs w:val="28"/>
        </w:rPr>
      </w:pPr>
    </w:p>
    <w:p w14:paraId="7796CE77" w14:textId="258954F0" w:rsidR="002F4DD9" w:rsidRPr="007269C8" w:rsidRDefault="00851325" w:rsidP="00602810">
      <w:pPr>
        <w:tabs>
          <w:tab w:val="left" w:pos="246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269C8">
        <w:rPr>
          <w:rFonts w:ascii="Times New Roman" w:hAnsi="Times New Roman"/>
          <w:b/>
          <w:sz w:val="28"/>
          <w:szCs w:val="28"/>
        </w:rPr>
        <w:t>Разрезные картинки «Узнай профессию»</w:t>
      </w:r>
    </w:p>
    <w:p w14:paraId="47AE034B" w14:textId="77777777" w:rsidR="00343209" w:rsidRDefault="00343209" w:rsidP="002F4DD9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3E5DFE" w14:textId="35030CC5" w:rsidR="00343209" w:rsidRPr="005854C2" w:rsidRDefault="00343209" w:rsidP="007269C8">
      <w:pPr>
        <w:tabs>
          <w:tab w:val="left" w:pos="183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02810">
        <w:rPr>
          <w:rFonts w:ascii="Times New Roman" w:hAnsi="Times New Roman"/>
          <w:b/>
          <w:sz w:val="28"/>
          <w:szCs w:val="28"/>
        </w:rPr>
        <w:t>Цель:</w:t>
      </w:r>
      <w:r w:rsidR="005854C2">
        <w:rPr>
          <w:b/>
        </w:rPr>
        <w:t xml:space="preserve"> </w:t>
      </w:r>
      <w:r w:rsidR="005854C2" w:rsidRPr="005854C2">
        <w:rPr>
          <w:rFonts w:ascii="Times New Roman" w:hAnsi="Times New Roman"/>
          <w:sz w:val="28"/>
          <w:szCs w:val="28"/>
        </w:rPr>
        <w:t>ф</w:t>
      </w:r>
      <w:r w:rsidR="00657640">
        <w:rPr>
          <w:rFonts w:ascii="Times New Roman" w:hAnsi="Times New Roman"/>
          <w:sz w:val="28"/>
          <w:szCs w:val="28"/>
        </w:rPr>
        <w:t xml:space="preserve">ормирование </w:t>
      </w:r>
      <w:r w:rsidR="005854C2" w:rsidRPr="005854C2">
        <w:rPr>
          <w:rFonts w:ascii="Times New Roman" w:hAnsi="Times New Roman"/>
          <w:sz w:val="28"/>
          <w:szCs w:val="28"/>
        </w:rPr>
        <w:t>представления о целостном образе пре</w:t>
      </w:r>
      <w:r w:rsidR="00657640">
        <w:rPr>
          <w:rFonts w:ascii="Times New Roman" w:hAnsi="Times New Roman"/>
          <w:sz w:val="28"/>
          <w:szCs w:val="28"/>
        </w:rPr>
        <w:t>дмета или объекта.</w:t>
      </w:r>
    </w:p>
    <w:p w14:paraId="3245CFBB" w14:textId="77777777" w:rsidR="00343209" w:rsidRDefault="00343209" w:rsidP="002F4DD9">
      <w:pPr>
        <w:tabs>
          <w:tab w:val="left" w:pos="2460"/>
        </w:tabs>
        <w:ind w:firstLine="567"/>
        <w:jc w:val="both"/>
      </w:pPr>
    </w:p>
    <w:p w14:paraId="643D29DD" w14:textId="77777777" w:rsidR="00343209" w:rsidRPr="00602810" w:rsidRDefault="00343209" w:rsidP="002F4DD9">
      <w:pPr>
        <w:tabs>
          <w:tab w:val="left" w:pos="2460"/>
        </w:tabs>
        <w:ind w:firstLine="567"/>
        <w:jc w:val="both"/>
        <w:rPr>
          <w:b/>
        </w:rPr>
      </w:pPr>
      <w:r w:rsidRPr="00602810">
        <w:rPr>
          <w:rFonts w:ascii="Times New Roman" w:hAnsi="Times New Roman"/>
          <w:b/>
          <w:sz w:val="28"/>
          <w:szCs w:val="28"/>
        </w:rPr>
        <w:t>Задачи:</w:t>
      </w:r>
      <w:r w:rsidRPr="00602810">
        <w:rPr>
          <w:b/>
        </w:rPr>
        <w:t xml:space="preserve"> </w:t>
      </w:r>
    </w:p>
    <w:p w14:paraId="6F7BB59F" w14:textId="723CB570" w:rsidR="002F4DD9" w:rsidRDefault="00343209" w:rsidP="002F4DD9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t>-</w:t>
      </w:r>
      <w:r w:rsidRPr="00343209">
        <w:rPr>
          <w:rFonts w:ascii="Times New Roman" w:hAnsi="Times New Roman"/>
          <w:sz w:val="28"/>
          <w:szCs w:val="28"/>
        </w:rPr>
        <w:t xml:space="preserve">учить собирать </w:t>
      </w:r>
      <w:r w:rsidR="00E97436">
        <w:rPr>
          <w:rFonts w:ascii="Times New Roman" w:hAnsi="Times New Roman"/>
          <w:sz w:val="28"/>
          <w:szCs w:val="28"/>
        </w:rPr>
        <w:t xml:space="preserve">целостное </w:t>
      </w:r>
      <w:r w:rsidRPr="00343209">
        <w:rPr>
          <w:rFonts w:ascii="Times New Roman" w:hAnsi="Times New Roman"/>
          <w:sz w:val="28"/>
          <w:szCs w:val="28"/>
        </w:rPr>
        <w:t>изображен</w:t>
      </w:r>
      <w:r>
        <w:rPr>
          <w:rFonts w:ascii="Times New Roman" w:hAnsi="Times New Roman"/>
          <w:sz w:val="28"/>
          <w:szCs w:val="28"/>
        </w:rPr>
        <w:t>и</w:t>
      </w:r>
      <w:r w:rsidR="00E9743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з отдельных частей;</w:t>
      </w:r>
    </w:p>
    <w:p w14:paraId="352AD9F6" w14:textId="1E68C966" w:rsidR="00343209" w:rsidRDefault="00343209" w:rsidP="00343209">
      <w:pPr>
        <w:tabs>
          <w:tab w:val="left" w:pos="112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7640">
        <w:rPr>
          <w:rFonts w:ascii="Times New Roman" w:hAnsi="Times New Roman"/>
          <w:sz w:val="28"/>
          <w:szCs w:val="28"/>
        </w:rPr>
        <w:t>развивать память, зрительное внимание.</w:t>
      </w:r>
    </w:p>
    <w:p w14:paraId="404A7B9A" w14:textId="77777777" w:rsidR="00D04D61" w:rsidRDefault="00D04D61" w:rsidP="00343209">
      <w:pPr>
        <w:tabs>
          <w:tab w:val="left" w:pos="112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749C90" w14:textId="6CC1AA6D" w:rsidR="00D04D61" w:rsidRDefault="00D04D61" w:rsidP="00343209">
      <w:pPr>
        <w:tabs>
          <w:tab w:val="left" w:pos="112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02810">
        <w:rPr>
          <w:rFonts w:ascii="Times New Roman" w:hAnsi="Times New Roman"/>
          <w:b/>
          <w:sz w:val="28"/>
          <w:szCs w:val="28"/>
        </w:rPr>
        <w:t>Раздаточный материал</w:t>
      </w:r>
      <w:r>
        <w:rPr>
          <w:rFonts w:ascii="Times New Roman" w:hAnsi="Times New Roman"/>
          <w:sz w:val="28"/>
          <w:szCs w:val="28"/>
        </w:rPr>
        <w:t>:</w:t>
      </w:r>
      <w:r w:rsidRPr="00D04D61">
        <w:t xml:space="preserve"> </w:t>
      </w:r>
      <w:r w:rsidRPr="00D04D6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точки с изображением профессий людей (</w:t>
      </w:r>
      <w:r w:rsidR="00602810">
        <w:rPr>
          <w:rFonts w:ascii="Times New Roman" w:hAnsi="Times New Roman"/>
          <w:sz w:val="28"/>
          <w:szCs w:val="28"/>
        </w:rPr>
        <w:t>пожарный, врач</w:t>
      </w:r>
      <w:r>
        <w:rPr>
          <w:rFonts w:ascii="Times New Roman" w:hAnsi="Times New Roman"/>
          <w:sz w:val="28"/>
          <w:szCs w:val="28"/>
        </w:rPr>
        <w:t>,</w:t>
      </w:r>
      <w:r w:rsidR="00602810">
        <w:rPr>
          <w:rFonts w:ascii="Times New Roman" w:hAnsi="Times New Roman"/>
          <w:sz w:val="28"/>
          <w:szCs w:val="28"/>
        </w:rPr>
        <w:t xml:space="preserve"> полицейский</w:t>
      </w:r>
      <w:r>
        <w:rPr>
          <w:rFonts w:ascii="Times New Roman" w:hAnsi="Times New Roman"/>
          <w:sz w:val="28"/>
          <w:szCs w:val="28"/>
        </w:rPr>
        <w:t>)</w:t>
      </w:r>
      <w:r w:rsidRPr="00D04D61">
        <w:rPr>
          <w:rFonts w:ascii="Times New Roman" w:hAnsi="Times New Roman"/>
          <w:sz w:val="28"/>
          <w:szCs w:val="28"/>
        </w:rPr>
        <w:t>; разрезные картинки, соответствующие изображениям на карточках</w:t>
      </w:r>
      <w:r w:rsidR="00A63D39">
        <w:rPr>
          <w:rFonts w:ascii="Times New Roman" w:hAnsi="Times New Roman"/>
          <w:sz w:val="28"/>
          <w:szCs w:val="28"/>
        </w:rPr>
        <w:t>.</w:t>
      </w:r>
    </w:p>
    <w:p w14:paraId="0947CE06" w14:textId="77777777" w:rsidR="00D04D61" w:rsidRDefault="00D04D61" w:rsidP="00657640">
      <w:pPr>
        <w:tabs>
          <w:tab w:val="left" w:pos="1125"/>
        </w:tabs>
        <w:jc w:val="both"/>
        <w:rPr>
          <w:rFonts w:ascii="Times New Roman" w:hAnsi="Times New Roman"/>
          <w:sz w:val="28"/>
          <w:szCs w:val="28"/>
        </w:rPr>
      </w:pPr>
    </w:p>
    <w:p w14:paraId="77F3817B" w14:textId="0E292A8B" w:rsidR="002F4DD9" w:rsidRPr="0038508A" w:rsidRDefault="00657640" w:rsidP="00657640">
      <w:pPr>
        <w:tabs>
          <w:tab w:val="left" w:pos="246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8508A">
        <w:rPr>
          <w:rFonts w:ascii="Times New Roman" w:hAnsi="Times New Roman"/>
          <w:b/>
          <w:sz w:val="28"/>
          <w:szCs w:val="28"/>
        </w:rPr>
        <w:t>Встреча с сотрудником МЧС</w:t>
      </w:r>
    </w:p>
    <w:p w14:paraId="56C04934" w14:textId="77777777" w:rsidR="0038508A" w:rsidRDefault="0038508A" w:rsidP="0038508A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D89626" w14:textId="51F18EB1" w:rsidR="0038508A" w:rsidRDefault="0038508A" w:rsidP="00C70AEB">
      <w:pPr>
        <w:tabs>
          <w:tab w:val="left" w:pos="2460"/>
        </w:tabs>
        <w:ind w:firstLine="567"/>
        <w:rPr>
          <w:rFonts w:ascii="Times New Roman" w:hAnsi="Times New Roman"/>
          <w:sz w:val="28"/>
          <w:szCs w:val="28"/>
        </w:rPr>
      </w:pPr>
      <w:r w:rsidRPr="00D477DA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C70AEB">
        <w:rPr>
          <w:rFonts w:ascii="Times New Roman" w:hAnsi="Times New Roman"/>
          <w:sz w:val="28"/>
          <w:szCs w:val="28"/>
        </w:rPr>
        <w:t xml:space="preserve">знакомство с профессией </w:t>
      </w:r>
      <w:r w:rsidRPr="0038508A">
        <w:rPr>
          <w:rFonts w:ascii="Times New Roman" w:hAnsi="Times New Roman"/>
          <w:sz w:val="28"/>
          <w:szCs w:val="28"/>
        </w:rPr>
        <w:t xml:space="preserve"> </w:t>
      </w:r>
      <w:r w:rsidR="00FF5FCD">
        <w:rPr>
          <w:rFonts w:ascii="Times New Roman" w:hAnsi="Times New Roman"/>
          <w:sz w:val="28"/>
          <w:szCs w:val="28"/>
        </w:rPr>
        <w:t xml:space="preserve"> - «Спасатель».</w:t>
      </w:r>
    </w:p>
    <w:p w14:paraId="3FD8675B" w14:textId="77777777" w:rsidR="0038508A" w:rsidRPr="0038508A" w:rsidRDefault="0038508A" w:rsidP="0038508A">
      <w:pPr>
        <w:tabs>
          <w:tab w:val="left" w:pos="2460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F1E94BF" w14:textId="77777777" w:rsidR="00FF5FCD" w:rsidRPr="00BB3577" w:rsidRDefault="00C70AEB" w:rsidP="00FF5FCD">
      <w:pPr>
        <w:tabs>
          <w:tab w:val="left" w:pos="246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B3577">
        <w:rPr>
          <w:rFonts w:ascii="Times New Roman" w:hAnsi="Times New Roman"/>
          <w:b/>
          <w:sz w:val="28"/>
          <w:szCs w:val="28"/>
        </w:rPr>
        <w:t>Задачи:</w:t>
      </w:r>
    </w:p>
    <w:p w14:paraId="3DDE1A43" w14:textId="77777777" w:rsidR="00FF5FCD" w:rsidRDefault="00FF5FCD" w:rsidP="00FF5FCD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508A" w:rsidRPr="0038508A">
        <w:rPr>
          <w:rFonts w:ascii="Times New Roman" w:hAnsi="Times New Roman"/>
          <w:sz w:val="28"/>
          <w:szCs w:val="28"/>
        </w:rPr>
        <w:t>уточнить и пополнить представления д</w:t>
      </w:r>
      <w:r>
        <w:rPr>
          <w:rFonts w:ascii="Times New Roman" w:hAnsi="Times New Roman"/>
          <w:sz w:val="28"/>
          <w:szCs w:val="28"/>
        </w:rPr>
        <w:t>етей о деятельности МЧС России;</w:t>
      </w:r>
    </w:p>
    <w:p w14:paraId="290F27C6" w14:textId="77777777" w:rsidR="00FF5FCD" w:rsidRDefault="00FF5FCD" w:rsidP="00FF5FCD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508A" w:rsidRPr="0038508A">
        <w:rPr>
          <w:rFonts w:ascii="Times New Roman" w:hAnsi="Times New Roman"/>
          <w:sz w:val="28"/>
          <w:szCs w:val="28"/>
        </w:rPr>
        <w:t>раскрыть необходимость и ва</w:t>
      </w:r>
      <w:r>
        <w:rPr>
          <w:rFonts w:ascii="Times New Roman" w:hAnsi="Times New Roman"/>
          <w:sz w:val="28"/>
          <w:szCs w:val="28"/>
        </w:rPr>
        <w:t>жность МЧС в современной жизни;</w:t>
      </w:r>
    </w:p>
    <w:p w14:paraId="3203BAFD" w14:textId="77777777" w:rsidR="00FF5FCD" w:rsidRDefault="00FF5FCD" w:rsidP="00FF5FCD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508A" w:rsidRPr="0038508A">
        <w:rPr>
          <w:rFonts w:ascii="Times New Roman" w:hAnsi="Times New Roman"/>
          <w:sz w:val="28"/>
          <w:szCs w:val="28"/>
        </w:rPr>
        <w:t>познакомить детей с историей развития пожарной охраны, с профессией пожарного;</w:t>
      </w:r>
    </w:p>
    <w:p w14:paraId="7D1F994A" w14:textId="5CB3FA6D" w:rsidR="00E44A2E" w:rsidRDefault="00E44A2E" w:rsidP="00FF5FCD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44A2E">
        <w:rPr>
          <w:rFonts w:ascii="Times New Roman" w:hAnsi="Times New Roman"/>
          <w:sz w:val="28"/>
          <w:szCs w:val="28"/>
        </w:rPr>
        <w:t>вызывать желание помогать людям в беде, воспитывать чувств</w:t>
      </w:r>
      <w:r w:rsidR="00DA238B">
        <w:rPr>
          <w:rFonts w:ascii="Times New Roman" w:hAnsi="Times New Roman"/>
          <w:sz w:val="28"/>
          <w:szCs w:val="28"/>
        </w:rPr>
        <w:t>о сострадания и ответственности;</w:t>
      </w:r>
    </w:p>
    <w:p w14:paraId="2312B605" w14:textId="2E3FCE2B" w:rsidR="0038508A" w:rsidRPr="0038508A" w:rsidRDefault="00FF5FCD" w:rsidP="00BB3577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508A" w:rsidRPr="0038508A">
        <w:rPr>
          <w:rFonts w:ascii="Times New Roman" w:hAnsi="Times New Roman"/>
          <w:sz w:val="28"/>
          <w:szCs w:val="28"/>
        </w:rPr>
        <w:t>ориентировать дошкольн</w:t>
      </w:r>
      <w:r w:rsidR="00BB3577">
        <w:rPr>
          <w:rFonts w:ascii="Times New Roman" w:hAnsi="Times New Roman"/>
          <w:sz w:val="28"/>
          <w:szCs w:val="28"/>
        </w:rPr>
        <w:t>иков на выбор будущей профессии.</w:t>
      </w:r>
    </w:p>
    <w:p w14:paraId="1FDDB497" w14:textId="77777777" w:rsidR="0038508A" w:rsidRPr="0038508A" w:rsidRDefault="0038508A" w:rsidP="0038508A">
      <w:pPr>
        <w:tabs>
          <w:tab w:val="left" w:pos="2460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F5831FF" w14:textId="054AE176" w:rsidR="004528A6" w:rsidRDefault="008D4B03" w:rsidP="008D4B03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монстрационный материал: </w:t>
      </w:r>
      <w:r w:rsidRPr="008D4B0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люстрации с изображением </w:t>
      </w:r>
      <w:r w:rsidR="004528A6" w:rsidRPr="004528A6">
        <w:rPr>
          <w:rFonts w:ascii="Times New Roman" w:hAnsi="Times New Roman"/>
          <w:sz w:val="28"/>
          <w:szCs w:val="28"/>
        </w:rPr>
        <w:t>снар</w:t>
      </w:r>
      <w:r w:rsidR="00F54EEB">
        <w:rPr>
          <w:rFonts w:ascii="Times New Roman" w:hAnsi="Times New Roman"/>
          <w:sz w:val="28"/>
          <w:szCs w:val="28"/>
        </w:rPr>
        <w:t>яжения, оборудования спасателей, огнетушитель.</w:t>
      </w:r>
    </w:p>
    <w:p w14:paraId="7261D499" w14:textId="77777777" w:rsidR="008D4B03" w:rsidRDefault="008D4B03" w:rsidP="008D4B03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3D0A9A" w14:textId="77777777" w:rsidR="00C40D1D" w:rsidRDefault="00C40D1D" w:rsidP="00C40D1D">
      <w:pPr>
        <w:tabs>
          <w:tab w:val="left" w:pos="246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40D1D">
        <w:rPr>
          <w:rFonts w:ascii="Times New Roman" w:hAnsi="Times New Roman"/>
          <w:b/>
          <w:sz w:val="28"/>
          <w:szCs w:val="28"/>
        </w:rPr>
        <w:t>Д/и «Ассоциации»</w:t>
      </w:r>
    </w:p>
    <w:p w14:paraId="39A5B995" w14:textId="77777777" w:rsidR="00EE0A22" w:rsidRDefault="00EE0A22" w:rsidP="00C40D1D">
      <w:pPr>
        <w:tabs>
          <w:tab w:val="left" w:pos="246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5F8C90E" w14:textId="5A6A82A8" w:rsidR="00EE0A22" w:rsidRPr="009B1961" w:rsidRDefault="004D491F" w:rsidP="004D491F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 w:rsidR="00DA238B">
        <w:rPr>
          <w:rFonts w:ascii="Times New Roman" w:hAnsi="Times New Roman"/>
          <w:b/>
          <w:sz w:val="28"/>
          <w:szCs w:val="28"/>
        </w:rPr>
        <w:t xml:space="preserve"> </w:t>
      </w:r>
      <w:r w:rsidR="009B1961">
        <w:rPr>
          <w:rFonts w:ascii="Times New Roman" w:hAnsi="Times New Roman"/>
          <w:sz w:val="28"/>
          <w:szCs w:val="28"/>
        </w:rPr>
        <w:t xml:space="preserve">развитие ассоциативного мышления, </w:t>
      </w:r>
      <w:r w:rsidR="00832F82">
        <w:rPr>
          <w:rFonts w:ascii="Times New Roman" w:hAnsi="Times New Roman"/>
          <w:sz w:val="28"/>
          <w:szCs w:val="28"/>
        </w:rPr>
        <w:t>воображения, памяти, наблюдательности</w:t>
      </w:r>
      <w:r w:rsidR="009B1961" w:rsidRPr="009B1961">
        <w:rPr>
          <w:rFonts w:ascii="Times New Roman" w:hAnsi="Times New Roman"/>
          <w:sz w:val="28"/>
          <w:szCs w:val="28"/>
        </w:rPr>
        <w:t>, умения быстро сосредоточиваться.</w:t>
      </w:r>
    </w:p>
    <w:p w14:paraId="77541E29" w14:textId="77777777" w:rsidR="00EE0A22" w:rsidRDefault="00EE0A22" w:rsidP="004D491F">
      <w:pPr>
        <w:tabs>
          <w:tab w:val="left" w:pos="246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3F14434" w14:textId="77777777" w:rsidR="00EE0A22" w:rsidRPr="00EE0A22" w:rsidRDefault="00EE0A22" w:rsidP="004D491F">
      <w:pPr>
        <w:tabs>
          <w:tab w:val="left" w:pos="246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E0A22">
        <w:rPr>
          <w:rFonts w:ascii="Times New Roman" w:hAnsi="Times New Roman"/>
          <w:b/>
          <w:sz w:val="28"/>
          <w:szCs w:val="28"/>
        </w:rPr>
        <w:t>Задачи:</w:t>
      </w:r>
    </w:p>
    <w:p w14:paraId="6FFB66A0" w14:textId="23136210" w:rsidR="004D491F" w:rsidRPr="00EE0A22" w:rsidRDefault="00EE0A22" w:rsidP="00EE0A22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вивать </w:t>
      </w:r>
      <w:r w:rsidR="00DA238B" w:rsidRPr="00EE0A22">
        <w:rPr>
          <w:rFonts w:ascii="Times New Roman" w:hAnsi="Times New Roman"/>
          <w:sz w:val="28"/>
          <w:szCs w:val="28"/>
        </w:rPr>
        <w:t>умение находить и выделять предме</w:t>
      </w:r>
      <w:r>
        <w:rPr>
          <w:rFonts w:ascii="Times New Roman" w:hAnsi="Times New Roman"/>
          <w:sz w:val="28"/>
          <w:szCs w:val="28"/>
        </w:rPr>
        <w:t>ты необходимые спасателям и пожарным;</w:t>
      </w:r>
    </w:p>
    <w:p w14:paraId="12A08F82" w14:textId="63F12899" w:rsidR="004D491F" w:rsidRPr="004D491F" w:rsidRDefault="004D491F" w:rsidP="004D491F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D491F">
        <w:rPr>
          <w:rFonts w:ascii="Times New Roman" w:hAnsi="Times New Roman"/>
          <w:sz w:val="28"/>
          <w:szCs w:val="28"/>
        </w:rPr>
        <w:t>-аргументировать свой выбор</w:t>
      </w:r>
      <w:r w:rsidR="00EE0A22">
        <w:rPr>
          <w:rFonts w:ascii="Times New Roman" w:hAnsi="Times New Roman"/>
          <w:sz w:val="28"/>
          <w:szCs w:val="28"/>
        </w:rPr>
        <w:t>.</w:t>
      </w:r>
    </w:p>
    <w:p w14:paraId="2E25EC9E" w14:textId="08DDF6A0" w:rsidR="008D4B03" w:rsidRDefault="00C40D1D" w:rsidP="00C40D1D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A238B">
        <w:rPr>
          <w:rFonts w:ascii="Times New Roman" w:hAnsi="Times New Roman"/>
          <w:b/>
          <w:sz w:val="28"/>
          <w:szCs w:val="28"/>
        </w:rPr>
        <w:t>Раздаточный материал</w:t>
      </w:r>
      <w:r>
        <w:rPr>
          <w:rFonts w:ascii="Times New Roman" w:hAnsi="Times New Roman"/>
          <w:sz w:val="28"/>
          <w:szCs w:val="28"/>
        </w:rPr>
        <w:t>:</w:t>
      </w:r>
      <w:r w:rsidR="00F54EEB">
        <w:rPr>
          <w:rFonts w:ascii="Times New Roman" w:hAnsi="Times New Roman"/>
          <w:sz w:val="28"/>
          <w:szCs w:val="28"/>
        </w:rPr>
        <w:t xml:space="preserve"> </w:t>
      </w:r>
      <w:r w:rsidR="00DA238B">
        <w:rPr>
          <w:rFonts w:ascii="Times New Roman" w:hAnsi="Times New Roman"/>
          <w:sz w:val="28"/>
          <w:szCs w:val="28"/>
        </w:rPr>
        <w:t>предметные картинки по теме.</w:t>
      </w:r>
    </w:p>
    <w:p w14:paraId="7FF326C3" w14:textId="68F61BF9" w:rsidR="008D4B03" w:rsidRPr="00877339" w:rsidRDefault="00832F82" w:rsidP="00832F82">
      <w:pPr>
        <w:tabs>
          <w:tab w:val="left" w:pos="246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77339">
        <w:rPr>
          <w:rFonts w:ascii="Times New Roman" w:hAnsi="Times New Roman"/>
          <w:b/>
          <w:sz w:val="28"/>
          <w:szCs w:val="28"/>
        </w:rPr>
        <w:lastRenderedPageBreak/>
        <w:t>Практическое упражнение «Телефон»</w:t>
      </w:r>
    </w:p>
    <w:p w14:paraId="519A0911" w14:textId="77777777" w:rsidR="00877339" w:rsidRDefault="00877339" w:rsidP="00832F82">
      <w:pPr>
        <w:tabs>
          <w:tab w:val="left" w:pos="2460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2298DD0" w14:textId="7E746029" w:rsidR="005E1BF1" w:rsidRPr="005E1BF1" w:rsidRDefault="0095226D" w:rsidP="00877339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34534">
        <w:rPr>
          <w:rFonts w:ascii="Times New Roman" w:hAnsi="Times New Roman"/>
          <w:b/>
          <w:sz w:val="28"/>
          <w:szCs w:val="28"/>
        </w:rPr>
        <w:t>Цель:</w:t>
      </w:r>
      <w:r w:rsidR="00877339">
        <w:t xml:space="preserve"> </w:t>
      </w:r>
      <w:r w:rsidR="00877339">
        <w:rPr>
          <w:rFonts w:ascii="Times New Roman" w:hAnsi="Times New Roman"/>
          <w:sz w:val="28"/>
          <w:szCs w:val="28"/>
        </w:rPr>
        <w:t>формирование знаний</w:t>
      </w:r>
      <w:r w:rsidR="005E1BF1" w:rsidRPr="005E1BF1">
        <w:rPr>
          <w:rFonts w:ascii="Times New Roman" w:hAnsi="Times New Roman"/>
          <w:sz w:val="28"/>
          <w:szCs w:val="28"/>
        </w:rPr>
        <w:t xml:space="preserve"> детей о работе и функциях специальных служб.</w:t>
      </w:r>
    </w:p>
    <w:p w14:paraId="0F32272D" w14:textId="77777777" w:rsidR="005E1BF1" w:rsidRPr="005E1BF1" w:rsidRDefault="005E1BF1" w:rsidP="005E1BF1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43F515" w14:textId="04E370D4" w:rsidR="00832F65" w:rsidRPr="00B34534" w:rsidRDefault="00877339" w:rsidP="00B34534">
      <w:pPr>
        <w:tabs>
          <w:tab w:val="left" w:pos="246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34534">
        <w:rPr>
          <w:rFonts w:ascii="Times New Roman" w:hAnsi="Times New Roman"/>
          <w:b/>
          <w:sz w:val="28"/>
          <w:szCs w:val="28"/>
        </w:rPr>
        <w:t>Задачи:</w:t>
      </w:r>
    </w:p>
    <w:p w14:paraId="462C43A1" w14:textId="77777777" w:rsidR="00B34534" w:rsidRDefault="00877339" w:rsidP="00B34534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4534">
        <w:rPr>
          <w:rFonts w:ascii="Times New Roman" w:hAnsi="Times New Roman"/>
          <w:sz w:val="28"/>
          <w:szCs w:val="28"/>
        </w:rPr>
        <w:t>помочь запомнить номера их телефонов;</w:t>
      </w:r>
      <w:r w:rsidR="005E1BF1" w:rsidRPr="005E1BF1">
        <w:rPr>
          <w:rFonts w:ascii="Times New Roman" w:hAnsi="Times New Roman"/>
          <w:sz w:val="28"/>
          <w:szCs w:val="28"/>
        </w:rPr>
        <w:t xml:space="preserve">    </w:t>
      </w:r>
    </w:p>
    <w:p w14:paraId="1A963E8A" w14:textId="1CBF8C82" w:rsidR="00284479" w:rsidRDefault="00284479" w:rsidP="00B34534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ь правильно действовать в чрезвычайных ситуациях;</w:t>
      </w:r>
    </w:p>
    <w:p w14:paraId="5E86B584" w14:textId="77777777" w:rsidR="00B34534" w:rsidRDefault="00B34534" w:rsidP="00B34534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E1BF1" w:rsidRPr="005E1BF1">
        <w:rPr>
          <w:rFonts w:ascii="Times New Roman" w:hAnsi="Times New Roman"/>
          <w:sz w:val="28"/>
          <w:szCs w:val="28"/>
        </w:rPr>
        <w:t>воспитывать навыки сотрудничества, взаимодействия, доброжелательности, инициативности, ответственности.</w:t>
      </w:r>
    </w:p>
    <w:p w14:paraId="66F317B9" w14:textId="70EE669C" w:rsidR="00E509AE" w:rsidRDefault="00832F82" w:rsidP="00B34534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34534">
        <w:rPr>
          <w:rFonts w:ascii="Times New Roman" w:hAnsi="Times New Roman"/>
          <w:b/>
          <w:sz w:val="28"/>
          <w:szCs w:val="28"/>
        </w:rPr>
        <w:t>Раздаточный материал:</w:t>
      </w:r>
      <w:r>
        <w:rPr>
          <w:rFonts w:ascii="Times New Roman" w:hAnsi="Times New Roman"/>
          <w:sz w:val="28"/>
          <w:szCs w:val="28"/>
        </w:rPr>
        <w:t xml:space="preserve"> </w:t>
      </w:r>
      <w:r w:rsidR="004528A6" w:rsidRPr="004528A6">
        <w:rPr>
          <w:rFonts w:ascii="Times New Roman" w:hAnsi="Times New Roman"/>
          <w:sz w:val="28"/>
          <w:szCs w:val="28"/>
        </w:rPr>
        <w:t>телефоны, карточки с номерами телефонов специальных служб</w:t>
      </w:r>
      <w:r w:rsidR="0095226D">
        <w:rPr>
          <w:rFonts w:ascii="Times New Roman" w:hAnsi="Times New Roman"/>
          <w:sz w:val="28"/>
          <w:szCs w:val="28"/>
        </w:rPr>
        <w:t>, эмблема службы спасения.</w:t>
      </w:r>
    </w:p>
    <w:p w14:paraId="765BDE2C" w14:textId="77777777" w:rsidR="00E509AE" w:rsidRDefault="00E509AE" w:rsidP="008D4B0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</w:p>
    <w:p w14:paraId="3D6737D1" w14:textId="1440A07C" w:rsidR="00E509AE" w:rsidRPr="000A0704" w:rsidRDefault="000A0704" w:rsidP="000A0704">
      <w:pPr>
        <w:tabs>
          <w:tab w:val="left" w:pos="2460"/>
        </w:tabs>
        <w:jc w:val="center"/>
        <w:rPr>
          <w:rFonts w:ascii="Times New Roman" w:hAnsi="Times New Roman"/>
          <w:b/>
          <w:sz w:val="28"/>
          <w:szCs w:val="28"/>
        </w:rPr>
      </w:pPr>
      <w:r w:rsidRPr="000A0704">
        <w:rPr>
          <w:rFonts w:ascii="Times New Roman" w:hAnsi="Times New Roman"/>
          <w:b/>
          <w:sz w:val="28"/>
          <w:szCs w:val="28"/>
        </w:rPr>
        <w:t>Экскурсия в пожарную часть</w:t>
      </w:r>
    </w:p>
    <w:p w14:paraId="17A127A1" w14:textId="77777777" w:rsidR="000A0704" w:rsidRDefault="000A0704" w:rsidP="000A0704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</w:p>
    <w:p w14:paraId="29DE5DF9" w14:textId="25E1F3AD" w:rsidR="000A0704" w:rsidRPr="000A0704" w:rsidRDefault="000A0704" w:rsidP="000A0704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15740B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A0704">
        <w:rPr>
          <w:rFonts w:ascii="Times New Roman" w:hAnsi="Times New Roman"/>
          <w:sz w:val="28"/>
          <w:szCs w:val="28"/>
        </w:rPr>
        <w:t>ознакомление дошкольников с работой пожарных.</w:t>
      </w:r>
    </w:p>
    <w:p w14:paraId="52C7DE9D" w14:textId="77777777" w:rsidR="000A0704" w:rsidRPr="000A0704" w:rsidRDefault="000A0704" w:rsidP="000A0704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</w:p>
    <w:p w14:paraId="10AA4193" w14:textId="77777777" w:rsidR="00EC0490" w:rsidRPr="0015740B" w:rsidRDefault="00EC0490" w:rsidP="000A0704">
      <w:pPr>
        <w:tabs>
          <w:tab w:val="left" w:pos="2460"/>
        </w:tabs>
        <w:jc w:val="both"/>
        <w:rPr>
          <w:rFonts w:ascii="Times New Roman" w:hAnsi="Times New Roman"/>
          <w:b/>
          <w:sz w:val="28"/>
          <w:szCs w:val="28"/>
        </w:rPr>
      </w:pPr>
      <w:r w:rsidRPr="0015740B">
        <w:rPr>
          <w:rFonts w:ascii="Times New Roman" w:hAnsi="Times New Roman"/>
          <w:b/>
          <w:sz w:val="28"/>
          <w:szCs w:val="28"/>
        </w:rPr>
        <w:t>Задачи:</w:t>
      </w:r>
    </w:p>
    <w:p w14:paraId="7438EE8E" w14:textId="77777777" w:rsidR="00F7625B" w:rsidRDefault="00EC0490" w:rsidP="000A0704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0A0704" w:rsidRPr="000A0704">
        <w:rPr>
          <w:rFonts w:ascii="Times New Roman" w:hAnsi="Times New Roman"/>
          <w:sz w:val="28"/>
          <w:szCs w:val="28"/>
        </w:rPr>
        <w:t>ознакоми</w:t>
      </w:r>
      <w:r>
        <w:rPr>
          <w:rFonts w:ascii="Times New Roman" w:hAnsi="Times New Roman"/>
          <w:sz w:val="28"/>
          <w:szCs w:val="28"/>
        </w:rPr>
        <w:t xml:space="preserve">ть детей с профессией пожарного; </w:t>
      </w:r>
      <w:r w:rsidRPr="00EC0490">
        <w:rPr>
          <w:rFonts w:ascii="Times New Roman" w:hAnsi="Times New Roman"/>
          <w:sz w:val="28"/>
          <w:szCs w:val="28"/>
        </w:rPr>
        <w:t>тран</w:t>
      </w:r>
      <w:r>
        <w:rPr>
          <w:rFonts w:ascii="Times New Roman" w:hAnsi="Times New Roman"/>
          <w:sz w:val="28"/>
          <w:szCs w:val="28"/>
        </w:rPr>
        <w:t>с</w:t>
      </w:r>
      <w:r w:rsidR="00F7625B">
        <w:rPr>
          <w:rFonts w:ascii="Times New Roman" w:hAnsi="Times New Roman"/>
          <w:sz w:val="28"/>
          <w:szCs w:val="28"/>
        </w:rPr>
        <w:t>портом специального назначения; защитным костюмом</w:t>
      </w:r>
      <w:r>
        <w:rPr>
          <w:rFonts w:ascii="Times New Roman" w:hAnsi="Times New Roman"/>
          <w:sz w:val="28"/>
          <w:szCs w:val="28"/>
        </w:rPr>
        <w:t>;</w:t>
      </w:r>
    </w:p>
    <w:p w14:paraId="5D6E523C" w14:textId="77777777" w:rsidR="00F7625B" w:rsidRDefault="00F7625B" w:rsidP="000A0704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0A0704" w:rsidRPr="000A0704">
        <w:rPr>
          <w:rFonts w:ascii="Times New Roman" w:hAnsi="Times New Roman"/>
          <w:sz w:val="28"/>
          <w:szCs w:val="28"/>
        </w:rPr>
        <w:t>пособствовать развитию понимания того, что соблюдение правил пожарной безопасн</w:t>
      </w:r>
      <w:r>
        <w:rPr>
          <w:rFonts w:ascii="Times New Roman" w:hAnsi="Times New Roman"/>
          <w:sz w:val="28"/>
          <w:szCs w:val="28"/>
        </w:rPr>
        <w:t>ости обязательно всегда и везде;</w:t>
      </w:r>
    </w:p>
    <w:p w14:paraId="0E596C6C" w14:textId="1AABC9B0" w:rsidR="000A0704" w:rsidRDefault="00F7625B" w:rsidP="000A0704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оспитывать </w:t>
      </w:r>
      <w:r w:rsidR="000A0704" w:rsidRPr="000A0704">
        <w:rPr>
          <w:rFonts w:ascii="Times New Roman" w:hAnsi="Times New Roman"/>
          <w:sz w:val="28"/>
          <w:szCs w:val="28"/>
        </w:rPr>
        <w:t>уваже</w:t>
      </w:r>
      <w:r>
        <w:rPr>
          <w:rFonts w:ascii="Times New Roman" w:hAnsi="Times New Roman"/>
          <w:sz w:val="28"/>
          <w:szCs w:val="28"/>
        </w:rPr>
        <w:t>ние к профессии «</w:t>
      </w:r>
      <w:r w:rsidR="000A0704" w:rsidRPr="000A0704">
        <w:rPr>
          <w:rFonts w:ascii="Times New Roman" w:hAnsi="Times New Roman"/>
          <w:sz w:val="28"/>
          <w:szCs w:val="28"/>
        </w:rPr>
        <w:t>пожарный</w:t>
      </w:r>
      <w:r>
        <w:rPr>
          <w:rFonts w:ascii="Times New Roman" w:hAnsi="Times New Roman"/>
          <w:sz w:val="28"/>
          <w:szCs w:val="28"/>
        </w:rPr>
        <w:t xml:space="preserve">», </w:t>
      </w:r>
      <w:r w:rsidR="000A0704" w:rsidRPr="000A0704">
        <w:rPr>
          <w:rFonts w:ascii="Times New Roman" w:hAnsi="Times New Roman"/>
          <w:sz w:val="28"/>
          <w:szCs w:val="28"/>
        </w:rPr>
        <w:t>осознание опасности этой профессии.</w:t>
      </w:r>
    </w:p>
    <w:p w14:paraId="3BD53441" w14:textId="77777777" w:rsidR="00E509AE" w:rsidRDefault="00E509AE" w:rsidP="00CD000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</w:p>
    <w:p w14:paraId="7CD481FF" w14:textId="01A6E560" w:rsidR="00E509AE" w:rsidRDefault="0015740B" w:rsidP="00CD000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15740B">
        <w:rPr>
          <w:rFonts w:ascii="Times New Roman" w:hAnsi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/>
          <w:sz w:val="28"/>
          <w:szCs w:val="28"/>
        </w:rPr>
        <w:t xml:space="preserve">: рассматривание картинок с </w:t>
      </w:r>
      <w:r w:rsidR="0095226D" w:rsidRPr="0095226D">
        <w:rPr>
          <w:rFonts w:ascii="Times New Roman" w:hAnsi="Times New Roman"/>
          <w:sz w:val="28"/>
          <w:szCs w:val="28"/>
        </w:rPr>
        <w:t>изображением тра</w:t>
      </w:r>
      <w:r>
        <w:rPr>
          <w:rFonts w:ascii="Times New Roman" w:hAnsi="Times New Roman"/>
          <w:sz w:val="28"/>
          <w:szCs w:val="28"/>
        </w:rPr>
        <w:t>нспорта специального назначения.</w:t>
      </w:r>
    </w:p>
    <w:p w14:paraId="5996A996" w14:textId="610CDEAF" w:rsidR="00E509AE" w:rsidRDefault="00CD0003" w:rsidP="00AA6686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CD0003">
        <w:rPr>
          <w:rFonts w:ascii="Times New Roman" w:hAnsi="Times New Roman"/>
          <w:b/>
          <w:sz w:val="28"/>
          <w:szCs w:val="28"/>
        </w:rPr>
        <w:t>Демонстрационный материал:</w:t>
      </w:r>
      <w:r>
        <w:rPr>
          <w:rFonts w:ascii="Times New Roman" w:hAnsi="Times New Roman"/>
          <w:sz w:val="28"/>
          <w:szCs w:val="28"/>
        </w:rPr>
        <w:t xml:space="preserve"> пожарная машина, защитный костюм пожарного.</w:t>
      </w:r>
    </w:p>
    <w:p w14:paraId="03F4D210" w14:textId="77777777" w:rsidR="00E509AE" w:rsidRDefault="00E509AE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622B58DF" w14:textId="235D4F6D" w:rsidR="00E509AE" w:rsidRPr="00A26E64" w:rsidRDefault="00AE2D61" w:rsidP="00365FFC">
      <w:pPr>
        <w:tabs>
          <w:tab w:val="left" w:pos="2460"/>
        </w:tabs>
        <w:rPr>
          <w:rFonts w:ascii="Times New Roman" w:hAnsi="Times New Roman"/>
          <w:b/>
          <w:sz w:val="28"/>
          <w:szCs w:val="28"/>
        </w:rPr>
      </w:pPr>
      <w:r w:rsidRPr="00A26E64">
        <w:rPr>
          <w:rFonts w:ascii="Times New Roman" w:hAnsi="Times New Roman"/>
          <w:b/>
          <w:sz w:val="28"/>
          <w:szCs w:val="28"/>
        </w:rPr>
        <w:t>Заучивание стихотворений и песен ко «Дню спасателя МЧС в России»</w:t>
      </w:r>
    </w:p>
    <w:p w14:paraId="2A266FDD" w14:textId="77777777" w:rsidR="00E509AE" w:rsidRDefault="00E509AE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1F9E33D3" w14:textId="1743400E" w:rsidR="00E509AE" w:rsidRDefault="00A26E64" w:rsidP="00AE2D61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E51E9D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развитие памяти, музыкального слуха.</w:t>
      </w:r>
    </w:p>
    <w:p w14:paraId="6B03FB75" w14:textId="77777777" w:rsidR="00A26E64" w:rsidRPr="00E51E9D" w:rsidRDefault="00A26E64" w:rsidP="00AE2D61">
      <w:pPr>
        <w:tabs>
          <w:tab w:val="left" w:pos="2460"/>
        </w:tabs>
        <w:jc w:val="both"/>
        <w:rPr>
          <w:rFonts w:ascii="Times New Roman" w:hAnsi="Times New Roman"/>
          <w:b/>
          <w:sz w:val="28"/>
          <w:szCs w:val="28"/>
        </w:rPr>
      </w:pPr>
      <w:r w:rsidRPr="00E51E9D">
        <w:rPr>
          <w:rFonts w:ascii="Times New Roman" w:hAnsi="Times New Roman"/>
          <w:b/>
          <w:sz w:val="28"/>
          <w:szCs w:val="28"/>
        </w:rPr>
        <w:t>Задачи:</w:t>
      </w:r>
    </w:p>
    <w:p w14:paraId="13E407BC" w14:textId="320D71A0" w:rsidR="00A26E64" w:rsidRDefault="00A26E64" w:rsidP="00ED01DB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умение четко и громко</w:t>
      </w:r>
      <w:r w:rsidR="00E51E9D">
        <w:rPr>
          <w:rFonts w:ascii="Times New Roman" w:hAnsi="Times New Roman"/>
          <w:sz w:val="28"/>
          <w:szCs w:val="28"/>
        </w:rPr>
        <w:t xml:space="preserve"> проговаривать слова,</w:t>
      </w:r>
      <w:r>
        <w:rPr>
          <w:rFonts w:ascii="Times New Roman" w:hAnsi="Times New Roman"/>
          <w:sz w:val="28"/>
          <w:szCs w:val="28"/>
        </w:rPr>
        <w:t xml:space="preserve"> декламировать стихотворения;</w:t>
      </w:r>
    </w:p>
    <w:p w14:paraId="01F723F9" w14:textId="7F79AC7C" w:rsidR="008534F9" w:rsidRDefault="00A26E64" w:rsidP="00ED01DB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51E9D" w:rsidRPr="00E51E9D">
        <w:rPr>
          <w:rFonts w:ascii="Times New Roman" w:hAnsi="Times New Roman"/>
          <w:sz w:val="28"/>
          <w:szCs w:val="28"/>
        </w:rPr>
        <w:t>развивать и закр</w:t>
      </w:r>
      <w:r w:rsidR="008534F9">
        <w:rPr>
          <w:rFonts w:ascii="Times New Roman" w:hAnsi="Times New Roman"/>
          <w:sz w:val="28"/>
          <w:szCs w:val="28"/>
        </w:rPr>
        <w:t>еплять у детей певческие навыки;</w:t>
      </w:r>
    </w:p>
    <w:p w14:paraId="5A3708AA" w14:textId="77777777" w:rsidR="008534F9" w:rsidRDefault="008534F9" w:rsidP="00ED01DB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оспитывать </w:t>
      </w:r>
      <w:r w:rsidRPr="008534F9">
        <w:rPr>
          <w:rFonts w:ascii="Times New Roman" w:hAnsi="Times New Roman"/>
          <w:sz w:val="28"/>
          <w:szCs w:val="28"/>
        </w:rPr>
        <w:t>устойчивый интерес к разучиванию новых песен, музыкальную культуру, рас</w:t>
      </w:r>
      <w:r>
        <w:rPr>
          <w:rFonts w:ascii="Times New Roman" w:hAnsi="Times New Roman"/>
          <w:sz w:val="28"/>
          <w:szCs w:val="28"/>
        </w:rPr>
        <w:t>ширять музыкальные впечатления;</w:t>
      </w:r>
    </w:p>
    <w:p w14:paraId="70B589F0" w14:textId="31A0C153" w:rsidR="008534F9" w:rsidRDefault="008534F9" w:rsidP="00ED01DB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534F9">
        <w:rPr>
          <w:rFonts w:ascii="Times New Roman" w:hAnsi="Times New Roman"/>
          <w:sz w:val="28"/>
          <w:szCs w:val="28"/>
        </w:rPr>
        <w:t>создать положительный эмоциональный настрой</w:t>
      </w:r>
      <w:r>
        <w:rPr>
          <w:rFonts w:ascii="Times New Roman" w:hAnsi="Times New Roman"/>
          <w:sz w:val="28"/>
          <w:szCs w:val="28"/>
        </w:rPr>
        <w:t>.</w:t>
      </w:r>
    </w:p>
    <w:p w14:paraId="16ECA199" w14:textId="77777777" w:rsidR="00A26E64" w:rsidRDefault="00A26E64" w:rsidP="00ED01DB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6D8BC4" w14:textId="0A7C5D0C" w:rsidR="00264E00" w:rsidRDefault="00AA6686" w:rsidP="00ED01DB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 и материалы: </w:t>
      </w:r>
      <w:r w:rsidRPr="00E70AB6">
        <w:rPr>
          <w:rFonts w:ascii="Times New Roman" w:hAnsi="Times New Roman"/>
          <w:sz w:val="28"/>
          <w:szCs w:val="28"/>
        </w:rPr>
        <w:t xml:space="preserve">тексты </w:t>
      </w:r>
      <w:r w:rsidR="00E70AB6" w:rsidRPr="00E70AB6">
        <w:rPr>
          <w:rFonts w:ascii="Times New Roman" w:hAnsi="Times New Roman"/>
          <w:sz w:val="28"/>
          <w:szCs w:val="28"/>
        </w:rPr>
        <w:t xml:space="preserve">стихотворений </w:t>
      </w:r>
      <w:r w:rsidR="00E70AB6">
        <w:rPr>
          <w:rFonts w:ascii="Times New Roman" w:hAnsi="Times New Roman"/>
          <w:sz w:val="28"/>
          <w:szCs w:val="28"/>
        </w:rPr>
        <w:t xml:space="preserve">о сотрудниках МЧС, </w:t>
      </w:r>
      <w:r w:rsidR="006E6683">
        <w:rPr>
          <w:rFonts w:ascii="Times New Roman" w:hAnsi="Times New Roman"/>
          <w:sz w:val="28"/>
          <w:szCs w:val="28"/>
        </w:rPr>
        <w:t>фонограммы и</w:t>
      </w:r>
      <w:r w:rsidR="00E70AB6">
        <w:rPr>
          <w:rFonts w:ascii="Times New Roman" w:hAnsi="Times New Roman"/>
          <w:sz w:val="28"/>
          <w:szCs w:val="28"/>
        </w:rPr>
        <w:t xml:space="preserve"> тексты песен, музыкальный центр.</w:t>
      </w:r>
    </w:p>
    <w:p w14:paraId="4A90C4BD" w14:textId="77777777" w:rsidR="006E6683" w:rsidRDefault="006E6683" w:rsidP="00ED01DB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D860BA" w14:textId="38966A5B" w:rsidR="006E6683" w:rsidRDefault="006E6683" w:rsidP="006E6683">
      <w:pPr>
        <w:tabs>
          <w:tab w:val="left" w:pos="1305"/>
        </w:tabs>
        <w:jc w:val="center"/>
        <w:rPr>
          <w:rFonts w:ascii="Times New Roman" w:hAnsi="Times New Roman"/>
          <w:b/>
          <w:sz w:val="28"/>
          <w:szCs w:val="28"/>
        </w:rPr>
      </w:pPr>
      <w:r w:rsidRPr="006E6683">
        <w:rPr>
          <w:rFonts w:ascii="Times New Roman" w:hAnsi="Times New Roman"/>
          <w:b/>
          <w:sz w:val="28"/>
          <w:szCs w:val="28"/>
        </w:rPr>
        <w:lastRenderedPageBreak/>
        <w:t>Д/и «Четвертый лишний»</w:t>
      </w:r>
    </w:p>
    <w:p w14:paraId="6167C07D" w14:textId="77777777" w:rsidR="00ED01DB" w:rsidRDefault="00ED01DB" w:rsidP="006E6683">
      <w:pPr>
        <w:tabs>
          <w:tab w:val="left" w:pos="130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948C2F7" w14:textId="756838E5" w:rsidR="006E6683" w:rsidRPr="006E6683" w:rsidRDefault="006E6683" w:rsidP="006E6683">
      <w:pPr>
        <w:tabs>
          <w:tab w:val="left" w:pos="1305"/>
        </w:tabs>
        <w:jc w:val="both"/>
        <w:rPr>
          <w:rFonts w:ascii="Times New Roman" w:hAnsi="Times New Roman"/>
          <w:sz w:val="28"/>
          <w:szCs w:val="28"/>
        </w:rPr>
      </w:pPr>
      <w:r w:rsidRPr="000F7D5C">
        <w:rPr>
          <w:rFonts w:ascii="Times New Roman" w:hAnsi="Times New Roman"/>
          <w:b/>
          <w:sz w:val="28"/>
          <w:szCs w:val="28"/>
        </w:rPr>
        <w:t>Цель:</w:t>
      </w:r>
      <w:r w:rsidR="000F7D5C">
        <w:rPr>
          <w:rFonts w:ascii="Times New Roman" w:hAnsi="Times New Roman"/>
          <w:sz w:val="28"/>
          <w:szCs w:val="28"/>
        </w:rPr>
        <w:t xml:space="preserve"> развитие умения</w:t>
      </w:r>
      <w:r w:rsidRPr="006E6683">
        <w:rPr>
          <w:rFonts w:ascii="Times New Roman" w:hAnsi="Times New Roman"/>
          <w:sz w:val="28"/>
          <w:szCs w:val="28"/>
        </w:rPr>
        <w:t xml:space="preserve"> находить четвертый лишний предмет и объяснять, почему он лишний.</w:t>
      </w:r>
    </w:p>
    <w:p w14:paraId="276C7C36" w14:textId="77777777" w:rsidR="006E6683" w:rsidRPr="006E6683" w:rsidRDefault="006E6683" w:rsidP="006E6683">
      <w:pPr>
        <w:tabs>
          <w:tab w:val="left" w:pos="1305"/>
        </w:tabs>
        <w:jc w:val="both"/>
        <w:rPr>
          <w:rFonts w:ascii="Times New Roman" w:hAnsi="Times New Roman"/>
          <w:sz w:val="28"/>
          <w:szCs w:val="28"/>
        </w:rPr>
      </w:pPr>
    </w:p>
    <w:p w14:paraId="38F68CBC" w14:textId="77777777" w:rsidR="000F7D5C" w:rsidRPr="000F7D5C" w:rsidRDefault="006E6683" w:rsidP="006E6683">
      <w:pPr>
        <w:tabs>
          <w:tab w:val="left" w:pos="1305"/>
        </w:tabs>
        <w:jc w:val="both"/>
        <w:rPr>
          <w:rFonts w:ascii="Times New Roman" w:hAnsi="Times New Roman"/>
          <w:b/>
          <w:sz w:val="28"/>
          <w:szCs w:val="28"/>
        </w:rPr>
      </w:pPr>
      <w:r w:rsidRPr="000F7D5C">
        <w:rPr>
          <w:rFonts w:ascii="Times New Roman" w:hAnsi="Times New Roman"/>
          <w:b/>
          <w:sz w:val="28"/>
          <w:szCs w:val="28"/>
        </w:rPr>
        <w:t>Задачи:</w:t>
      </w:r>
    </w:p>
    <w:p w14:paraId="70682F84" w14:textId="77777777" w:rsidR="000F7D5C" w:rsidRDefault="000F7D5C" w:rsidP="006E6683">
      <w:pPr>
        <w:tabs>
          <w:tab w:val="left" w:pos="1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6E6683" w:rsidRPr="006E6683">
        <w:rPr>
          <w:rFonts w:ascii="Times New Roman" w:hAnsi="Times New Roman"/>
          <w:sz w:val="28"/>
          <w:szCs w:val="28"/>
        </w:rPr>
        <w:t>азвивать словесно-логическое мышление, умение классифицировать, сравнивать, обобщать, устанавливать причинно-следственные, пространствен</w:t>
      </w:r>
      <w:r>
        <w:rPr>
          <w:rFonts w:ascii="Times New Roman" w:hAnsi="Times New Roman"/>
          <w:sz w:val="28"/>
          <w:szCs w:val="28"/>
        </w:rPr>
        <w:t>но-временные, логические связи;</w:t>
      </w:r>
    </w:p>
    <w:p w14:paraId="140B9237" w14:textId="77777777" w:rsidR="000F7D5C" w:rsidRDefault="000F7D5C" w:rsidP="006E6683">
      <w:pPr>
        <w:tabs>
          <w:tab w:val="left" w:pos="1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зрительное восприятие;</w:t>
      </w:r>
    </w:p>
    <w:p w14:paraId="0E7ADB2D" w14:textId="44B2B9EA" w:rsidR="006E6683" w:rsidRPr="006E6683" w:rsidRDefault="000F7D5C" w:rsidP="006E6683">
      <w:pPr>
        <w:tabs>
          <w:tab w:val="left" w:pos="1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6E6683" w:rsidRPr="006E6683">
        <w:rPr>
          <w:rFonts w:ascii="Times New Roman" w:hAnsi="Times New Roman"/>
          <w:sz w:val="28"/>
          <w:szCs w:val="28"/>
        </w:rPr>
        <w:t>азвивать монологическую и диалогическую речь.</w:t>
      </w:r>
    </w:p>
    <w:p w14:paraId="2FE4A490" w14:textId="77777777" w:rsidR="00264E00" w:rsidRDefault="00264E00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7189FF3A" w14:textId="3A5B9DEE" w:rsidR="00264E00" w:rsidRDefault="000F7D5C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  <w:r w:rsidRPr="000F7D5C">
        <w:rPr>
          <w:rFonts w:ascii="Times New Roman" w:hAnsi="Times New Roman"/>
          <w:b/>
          <w:sz w:val="28"/>
          <w:szCs w:val="28"/>
        </w:rPr>
        <w:t>Демонстрационный материал</w:t>
      </w:r>
      <w:r>
        <w:rPr>
          <w:rFonts w:ascii="Times New Roman" w:hAnsi="Times New Roman"/>
          <w:sz w:val="28"/>
          <w:szCs w:val="28"/>
        </w:rPr>
        <w:t>: предметные картинки по теме.</w:t>
      </w:r>
    </w:p>
    <w:p w14:paraId="1336E485" w14:textId="77777777" w:rsidR="00E509AE" w:rsidRDefault="00E509AE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3BE98501" w14:textId="716B32B4" w:rsidR="00E509AE" w:rsidRPr="00016316" w:rsidRDefault="001D193F" w:rsidP="001D193F">
      <w:pPr>
        <w:tabs>
          <w:tab w:val="left" w:pos="2460"/>
        </w:tabs>
        <w:jc w:val="center"/>
        <w:rPr>
          <w:rFonts w:ascii="Times New Roman" w:hAnsi="Times New Roman"/>
          <w:b/>
          <w:sz w:val="28"/>
          <w:szCs w:val="28"/>
        </w:rPr>
      </w:pPr>
      <w:r w:rsidRPr="00016316">
        <w:rPr>
          <w:rFonts w:ascii="Times New Roman" w:hAnsi="Times New Roman"/>
          <w:b/>
          <w:sz w:val="28"/>
          <w:szCs w:val="28"/>
        </w:rPr>
        <w:t>Рассматривание картинок с проблемными ситуациями</w:t>
      </w:r>
    </w:p>
    <w:p w14:paraId="076995F8" w14:textId="77777777" w:rsidR="000B7B46" w:rsidRDefault="000B7B46" w:rsidP="00016316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</w:p>
    <w:p w14:paraId="7432364A" w14:textId="77777777" w:rsidR="00016316" w:rsidRDefault="00016316" w:rsidP="004302A6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016316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формирование сознательного и ответственного</w:t>
      </w:r>
      <w:r w:rsidRPr="00016316">
        <w:rPr>
          <w:rFonts w:ascii="Times New Roman" w:hAnsi="Times New Roman"/>
          <w:sz w:val="28"/>
          <w:szCs w:val="28"/>
        </w:rPr>
        <w:t xml:space="preserve"> отношения к личной безопас</w:t>
      </w:r>
      <w:r>
        <w:rPr>
          <w:rFonts w:ascii="Times New Roman" w:hAnsi="Times New Roman"/>
          <w:sz w:val="28"/>
          <w:szCs w:val="28"/>
        </w:rPr>
        <w:t>ности и безопасности окружающих.</w:t>
      </w:r>
    </w:p>
    <w:p w14:paraId="1A43443F" w14:textId="77777777" w:rsidR="00016316" w:rsidRPr="00016316" w:rsidRDefault="00016316" w:rsidP="004302A6">
      <w:pPr>
        <w:tabs>
          <w:tab w:val="left" w:pos="2460"/>
        </w:tabs>
        <w:jc w:val="both"/>
        <w:rPr>
          <w:rFonts w:ascii="Times New Roman" w:hAnsi="Times New Roman"/>
          <w:b/>
          <w:sz w:val="28"/>
          <w:szCs w:val="28"/>
        </w:rPr>
      </w:pPr>
      <w:r w:rsidRPr="00016316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6CD44094" w14:textId="77777777" w:rsidR="00B47B04" w:rsidRDefault="00016316" w:rsidP="004302A6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Pr="00016316">
        <w:rPr>
          <w:rFonts w:ascii="Times New Roman" w:hAnsi="Times New Roman"/>
          <w:sz w:val="28"/>
          <w:szCs w:val="28"/>
        </w:rPr>
        <w:t xml:space="preserve">чить </w:t>
      </w:r>
      <w:r w:rsidR="00B47B04">
        <w:rPr>
          <w:rFonts w:ascii="Times New Roman" w:hAnsi="Times New Roman"/>
          <w:sz w:val="28"/>
          <w:szCs w:val="28"/>
        </w:rPr>
        <w:t xml:space="preserve">детей </w:t>
      </w:r>
      <w:r w:rsidRPr="00016316">
        <w:rPr>
          <w:rFonts w:ascii="Times New Roman" w:hAnsi="Times New Roman"/>
          <w:sz w:val="28"/>
          <w:szCs w:val="28"/>
        </w:rPr>
        <w:t>предвидеть, распозна</w:t>
      </w:r>
      <w:r w:rsidR="00B47B04">
        <w:rPr>
          <w:rFonts w:ascii="Times New Roman" w:hAnsi="Times New Roman"/>
          <w:sz w:val="28"/>
          <w:szCs w:val="28"/>
        </w:rPr>
        <w:t>ва</w:t>
      </w:r>
      <w:r w:rsidRPr="00016316">
        <w:rPr>
          <w:rFonts w:ascii="Times New Roman" w:hAnsi="Times New Roman"/>
          <w:sz w:val="28"/>
          <w:szCs w:val="28"/>
        </w:rPr>
        <w:t>ть</w:t>
      </w:r>
      <w:r w:rsidR="00B47B04">
        <w:rPr>
          <w:rFonts w:ascii="Times New Roman" w:hAnsi="Times New Roman"/>
          <w:sz w:val="28"/>
          <w:szCs w:val="28"/>
        </w:rPr>
        <w:t xml:space="preserve"> опасную ситуацию</w:t>
      </w:r>
      <w:r w:rsidRPr="00016316">
        <w:rPr>
          <w:rFonts w:ascii="Times New Roman" w:hAnsi="Times New Roman"/>
          <w:sz w:val="28"/>
          <w:szCs w:val="28"/>
        </w:rPr>
        <w:t xml:space="preserve"> и правильно действовать в экстремальных си</w:t>
      </w:r>
      <w:r w:rsidR="00B47B04">
        <w:rPr>
          <w:rFonts w:ascii="Times New Roman" w:hAnsi="Times New Roman"/>
          <w:sz w:val="28"/>
          <w:szCs w:val="28"/>
        </w:rPr>
        <w:t>туациях в природе и в обществе;</w:t>
      </w:r>
    </w:p>
    <w:p w14:paraId="50D67C23" w14:textId="77777777" w:rsidR="004302A6" w:rsidRDefault="00B47B04" w:rsidP="004302A6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вивать умение </w:t>
      </w:r>
      <w:r w:rsidR="00016316" w:rsidRPr="00016316">
        <w:rPr>
          <w:rFonts w:ascii="Times New Roman" w:hAnsi="Times New Roman"/>
          <w:sz w:val="28"/>
          <w:szCs w:val="28"/>
        </w:rPr>
        <w:t>предотвращать опасную ситуацию с помо</w:t>
      </w:r>
      <w:r>
        <w:rPr>
          <w:rFonts w:ascii="Times New Roman" w:hAnsi="Times New Roman"/>
          <w:sz w:val="28"/>
          <w:szCs w:val="28"/>
        </w:rPr>
        <w:t>щью знаний личной безопасности;</w:t>
      </w:r>
    </w:p>
    <w:p w14:paraId="26AEF270" w14:textId="77777777" w:rsidR="004302A6" w:rsidRDefault="004302A6" w:rsidP="004302A6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спомнить номера телефонов служб специального назначения;</w:t>
      </w:r>
    </w:p>
    <w:p w14:paraId="0241337E" w14:textId="7058CFD3" w:rsidR="00016316" w:rsidRDefault="004302A6" w:rsidP="004302A6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16316" w:rsidRPr="00016316">
        <w:rPr>
          <w:rFonts w:ascii="Times New Roman" w:hAnsi="Times New Roman"/>
          <w:sz w:val="28"/>
          <w:szCs w:val="28"/>
        </w:rPr>
        <w:t>закреплять знания детей о правилах безопасного поведения в различных ситуациях.</w:t>
      </w:r>
    </w:p>
    <w:p w14:paraId="1A29CDE3" w14:textId="77777777" w:rsidR="004302A6" w:rsidRDefault="004302A6" w:rsidP="00016316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50CC373C" w14:textId="18E31DDB" w:rsidR="004302A6" w:rsidRPr="00016316" w:rsidRDefault="004302A6" w:rsidP="00016316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  <w:r w:rsidRPr="004302A6">
        <w:rPr>
          <w:rFonts w:ascii="Times New Roman" w:hAnsi="Times New Roman"/>
          <w:b/>
          <w:sz w:val="28"/>
          <w:szCs w:val="28"/>
        </w:rPr>
        <w:t>Демонстрационный материал</w:t>
      </w:r>
      <w:r w:rsidR="005B7D56">
        <w:rPr>
          <w:rFonts w:ascii="Times New Roman" w:hAnsi="Times New Roman"/>
          <w:sz w:val="28"/>
          <w:szCs w:val="28"/>
        </w:rPr>
        <w:t>: картотека проблемных ситуаций по теме.</w:t>
      </w:r>
    </w:p>
    <w:p w14:paraId="29641DEF" w14:textId="313D7BB0" w:rsidR="005B7D56" w:rsidRDefault="005B7D56" w:rsidP="00205775">
      <w:pPr>
        <w:tabs>
          <w:tab w:val="left" w:pos="4005"/>
        </w:tabs>
        <w:rPr>
          <w:rFonts w:ascii="Times New Roman" w:hAnsi="Times New Roman"/>
          <w:sz w:val="28"/>
          <w:szCs w:val="28"/>
        </w:rPr>
      </w:pPr>
    </w:p>
    <w:p w14:paraId="00DD329E" w14:textId="7F053E55" w:rsidR="005B7D56" w:rsidRDefault="00373909" w:rsidP="00373909">
      <w:pPr>
        <w:tabs>
          <w:tab w:val="left" w:pos="2460"/>
        </w:tabs>
        <w:jc w:val="center"/>
        <w:rPr>
          <w:rFonts w:ascii="Times New Roman" w:hAnsi="Times New Roman"/>
          <w:b/>
          <w:sz w:val="28"/>
          <w:szCs w:val="28"/>
        </w:rPr>
      </w:pPr>
      <w:r w:rsidRPr="00373909">
        <w:rPr>
          <w:rFonts w:ascii="Times New Roman" w:hAnsi="Times New Roman"/>
          <w:b/>
          <w:sz w:val="28"/>
          <w:szCs w:val="28"/>
        </w:rPr>
        <w:t>С/р игра «Спасатели»</w:t>
      </w:r>
    </w:p>
    <w:p w14:paraId="79524BD5" w14:textId="12F37C09" w:rsidR="00736E6E" w:rsidRDefault="00736E6E" w:rsidP="00373909">
      <w:pPr>
        <w:tabs>
          <w:tab w:val="left" w:pos="24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южет: «Пожар</w:t>
      </w:r>
      <w:r w:rsidR="0098485B">
        <w:rPr>
          <w:rFonts w:ascii="Times New Roman" w:hAnsi="Times New Roman"/>
          <w:b/>
          <w:sz w:val="28"/>
          <w:szCs w:val="28"/>
        </w:rPr>
        <w:t xml:space="preserve"> в многоэтажном доме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5BF96459" w14:textId="77777777" w:rsidR="001859D1" w:rsidRDefault="001859D1" w:rsidP="00373909">
      <w:pPr>
        <w:tabs>
          <w:tab w:val="left" w:pos="246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4BAB332" w14:textId="3F089151" w:rsidR="007650B1" w:rsidRDefault="0098485B" w:rsidP="00C8744F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8485B">
        <w:rPr>
          <w:rFonts w:ascii="Times New Roman" w:hAnsi="Times New Roman"/>
          <w:sz w:val="28"/>
          <w:szCs w:val="28"/>
        </w:rPr>
        <w:t>Дети выбирают спасателей, врачей, медсестёр, диспетчера. Оставшиеся дети распределяют роли пострадавших и жильцов дома.</w:t>
      </w:r>
    </w:p>
    <w:p w14:paraId="5A67B372" w14:textId="77777777" w:rsidR="0098485B" w:rsidRPr="0098485B" w:rsidRDefault="0098485B" w:rsidP="00C8744F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2F0301" w14:textId="07CE76BE" w:rsidR="00373909" w:rsidRPr="00373909" w:rsidRDefault="008B77E7" w:rsidP="008B77E7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4C0483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закрепление умений и знаний</w:t>
      </w:r>
      <w:r w:rsidR="00373909" w:rsidRPr="00373909">
        <w:rPr>
          <w:rFonts w:ascii="Times New Roman" w:hAnsi="Times New Roman"/>
          <w:sz w:val="28"/>
          <w:szCs w:val="28"/>
        </w:rPr>
        <w:t xml:space="preserve"> детей о работе службы спасения в игре.</w:t>
      </w:r>
    </w:p>
    <w:p w14:paraId="6093006C" w14:textId="77777777" w:rsidR="00373909" w:rsidRPr="00373909" w:rsidRDefault="00373909" w:rsidP="008B77E7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</w:p>
    <w:p w14:paraId="30BE20AD" w14:textId="77777777" w:rsidR="008B77E7" w:rsidRPr="004C0483" w:rsidRDefault="008B77E7" w:rsidP="008B77E7">
      <w:pPr>
        <w:tabs>
          <w:tab w:val="left" w:pos="2460"/>
        </w:tabs>
        <w:jc w:val="both"/>
        <w:rPr>
          <w:rFonts w:ascii="Times New Roman" w:hAnsi="Times New Roman"/>
          <w:b/>
          <w:sz w:val="28"/>
          <w:szCs w:val="28"/>
        </w:rPr>
      </w:pPr>
      <w:r w:rsidRPr="004C0483">
        <w:rPr>
          <w:rFonts w:ascii="Times New Roman" w:hAnsi="Times New Roman"/>
          <w:b/>
          <w:sz w:val="28"/>
          <w:szCs w:val="28"/>
        </w:rPr>
        <w:t>Задачи:</w:t>
      </w:r>
    </w:p>
    <w:p w14:paraId="7D319B92" w14:textId="4E202160" w:rsidR="004C0483" w:rsidRDefault="007F53EF" w:rsidP="008B77E7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умение</w:t>
      </w:r>
      <w:r w:rsidR="00373909" w:rsidRPr="00373909">
        <w:rPr>
          <w:rFonts w:ascii="Times New Roman" w:hAnsi="Times New Roman"/>
          <w:sz w:val="28"/>
          <w:szCs w:val="28"/>
        </w:rPr>
        <w:t xml:space="preserve"> находить самостоятельно выход и</w:t>
      </w:r>
      <w:r w:rsidR="00825D5C">
        <w:rPr>
          <w:rFonts w:ascii="Times New Roman" w:hAnsi="Times New Roman"/>
          <w:sz w:val="28"/>
          <w:szCs w:val="28"/>
        </w:rPr>
        <w:t>з трудной сложившейся ситуации;</w:t>
      </w:r>
    </w:p>
    <w:p w14:paraId="3417CDE0" w14:textId="00E1C877" w:rsidR="007F53EF" w:rsidRDefault="004C0483" w:rsidP="008B77E7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373909" w:rsidRPr="00373909">
        <w:rPr>
          <w:rFonts w:ascii="Times New Roman" w:hAnsi="Times New Roman"/>
          <w:sz w:val="28"/>
          <w:szCs w:val="28"/>
        </w:rPr>
        <w:t>оспитывать у мальчиков мужские качества характера: мужество, силу, самоотверженность,</w:t>
      </w:r>
      <w:r w:rsidR="001859D1">
        <w:rPr>
          <w:rFonts w:ascii="Times New Roman" w:hAnsi="Times New Roman"/>
          <w:sz w:val="28"/>
          <w:szCs w:val="28"/>
        </w:rPr>
        <w:t xml:space="preserve"> смелость, благородство и т. п.;</w:t>
      </w:r>
      <w:r w:rsidR="00373909" w:rsidRPr="00373909">
        <w:rPr>
          <w:rFonts w:ascii="Times New Roman" w:hAnsi="Times New Roman"/>
          <w:sz w:val="28"/>
          <w:szCs w:val="28"/>
        </w:rPr>
        <w:t xml:space="preserve"> у девочек - сострадание, аккуратность, милосердие, желание умело ок</w:t>
      </w:r>
      <w:r>
        <w:rPr>
          <w:rFonts w:ascii="Times New Roman" w:hAnsi="Times New Roman"/>
          <w:sz w:val="28"/>
          <w:szCs w:val="28"/>
        </w:rPr>
        <w:t>а</w:t>
      </w:r>
      <w:r w:rsidR="007F53EF">
        <w:rPr>
          <w:rFonts w:ascii="Times New Roman" w:hAnsi="Times New Roman"/>
          <w:sz w:val="28"/>
          <w:szCs w:val="28"/>
        </w:rPr>
        <w:t>зать первую медицин</w:t>
      </w:r>
      <w:r w:rsidR="00775FB0">
        <w:rPr>
          <w:rFonts w:ascii="Times New Roman" w:hAnsi="Times New Roman"/>
          <w:sz w:val="28"/>
          <w:szCs w:val="28"/>
        </w:rPr>
        <w:t>скую помощь;</w:t>
      </w:r>
    </w:p>
    <w:p w14:paraId="53E63E63" w14:textId="62FB384D" w:rsidR="00775FB0" w:rsidRDefault="00775FB0" w:rsidP="008B77E7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75FB0">
        <w:rPr>
          <w:rFonts w:ascii="Times New Roman" w:hAnsi="Times New Roman"/>
          <w:sz w:val="28"/>
          <w:szCs w:val="28"/>
        </w:rPr>
        <w:t>использоват</w:t>
      </w:r>
      <w:r>
        <w:rPr>
          <w:rFonts w:ascii="Times New Roman" w:hAnsi="Times New Roman"/>
          <w:sz w:val="28"/>
          <w:szCs w:val="28"/>
        </w:rPr>
        <w:t>ь полученные знания на практике.</w:t>
      </w:r>
    </w:p>
    <w:p w14:paraId="511FB210" w14:textId="77777777" w:rsidR="00476BDD" w:rsidRDefault="00476BDD" w:rsidP="008B77E7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</w:p>
    <w:p w14:paraId="51C8827C" w14:textId="42F43701" w:rsidR="00825D5C" w:rsidRPr="004C0483" w:rsidRDefault="00825D5C" w:rsidP="008B77E7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825D5C">
        <w:rPr>
          <w:rFonts w:ascii="Times New Roman" w:hAnsi="Times New Roman"/>
          <w:b/>
          <w:sz w:val="28"/>
          <w:szCs w:val="28"/>
        </w:rPr>
        <w:t>Оборудование и материалы</w:t>
      </w:r>
      <w:r>
        <w:rPr>
          <w:rFonts w:ascii="Times New Roman" w:hAnsi="Times New Roman"/>
          <w:sz w:val="28"/>
          <w:szCs w:val="28"/>
        </w:rPr>
        <w:t>: атрибуты к с/р играм «Спасатели», «Больница».</w:t>
      </w:r>
    </w:p>
    <w:p w14:paraId="28A2D4E2" w14:textId="77777777" w:rsidR="005B7D56" w:rsidRDefault="005B7D56" w:rsidP="008B77E7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</w:p>
    <w:p w14:paraId="09CDB68D" w14:textId="71B23071" w:rsidR="005B7D56" w:rsidRDefault="001859D1" w:rsidP="008B77E7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1859D1">
        <w:rPr>
          <w:rFonts w:ascii="Times New Roman" w:hAnsi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/>
          <w:sz w:val="28"/>
          <w:szCs w:val="28"/>
        </w:rPr>
        <w:t xml:space="preserve"> беседа</w:t>
      </w:r>
      <w:r w:rsidRPr="001859D1">
        <w:rPr>
          <w:rFonts w:ascii="Times New Roman" w:hAnsi="Times New Roman"/>
          <w:sz w:val="28"/>
          <w:szCs w:val="28"/>
        </w:rPr>
        <w:t>, дидактические игры, чтение книг, просмотр телепередач о действии службы спасения в экстремальных условиях (пожар, землетрясение, наводнение, взрыв и т. п.). Рассматривание иллюстраций по темам экстремальных ситуаций и составление по ним рассказов. Показ медицинской сестрой правильного оказания первой медицинской помощи. Создание и решение с детьми проблемных ситуа</w:t>
      </w:r>
      <w:r>
        <w:rPr>
          <w:rFonts w:ascii="Times New Roman" w:hAnsi="Times New Roman"/>
          <w:sz w:val="28"/>
          <w:szCs w:val="28"/>
        </w:rPr>
        <w:t>ций. Знакомство детей с правила</w:t>
      </w:r>
      <w:r w:rsidRPr="001859D1">
        <w:rPr>
          <w:rFonts w:ascii="Times New Roman" w:hAnsi="Times New Roman"/>
          <w:sz w:val="28"/>
          <w:szCs w:val="28"/>
        </w:rPr>
        <w:t>ми поведения и эвакуации при пожаре, о мерах предупреждения пожара (не играть со спичками, газовыми и электроприборами и т. п.).</w:t>
      </w:r>
    </w:p>
    <w:p w14:paraId="561F41F8" w14:textId="77777777" w:rsidR="005B7D56" w:rsidRDefault="005B7D56" w:rsidP="00016316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0832A0B6" w14:textId="0062DC8F" w:rsidR="005B7D56" w:rsidRDefault="00167D93" w:rsidP="00167D93">
      <w:pPr>
        <w:tabs>
          <w:tab w:val="left" w:pos="2460"/>
        </w:tabs>
        <w:jc w:val="center"/>
        <w:rPr>
          <w:rFonts w:ascii="Times New Roman" w:hAnsi="Times New Roman"/>
          <w:b/>
          <w:sz w:val="28"/>
          <w:szCs w:val="28"/>
        </w:rPr>
      </w:pPr>
      <w:r w:rsidRPr="00167D93">
        <w:rPr>
          <w:rFonts w:ascii="Times New Roman" w:hAnsi="Times New Roman"/>
          <w:b/>
          <w:sz w:val="28"/>
          <w:szCs w:val="28"/>
        </w:rPr>
        <w:t>Чтение литературных произведений</w:t>
      </w:r>
    </w:p>
    <w:p w14:paraId="39AB572D" w14:textId="77777777" w:rsidR="00705AA2" w:rsidRDefault="00705AA2" w:rsidP="00167D93">
      <w:pPr>
        <w:tabs>
          <w:tab w:val="left" w:pos="246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6C3A66D" w14:textId="2AD3859B" w:rsidR="0027071C" w:rsidRDefault="0027071C" w:rsidP="00705AA2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27071C">
        <w:rPr>
          <w:rFonts w:ascii="Times New Roman" w:hAnsi="Times New Roman"/>
          <w:sz w:val="28"/>
          <w:szCs w:val="28"/>
        </w:rPr>
        <w:t xml:space="preserve">знакомство </w:t>
      </w:r>
      <w:r>
        <w:rPr>
          <w:rFonts w:ascii="Times New Roman" w:hAnsi="Times New Roman"/>
          <w:sz w:val="28"/>
          <w:szCs w:val="28"/>
        </w:rPr>
        <w:t>с художестве</w:t>
      </w:r>
      <w:r w:rsidR="00705AA2">
        <w:rPr>
          <w:rFonts w:ascii="Times New Roman" w:hAnsi="Times New Roman"/>
          <w:sz w:val="28"/>
          <w:szCs w:val="28"/>
        </w:rPr>
        <w:t>нной литературой разных авторов по ОБЖ.</w:t>
      </w:r>
    </w:p>
    <w:p w14:paraId="60F38B89" w14:textId="0FAF0DBF" w:rsidR="001648D9" w:rsidRPr="00705AA2" w:rsidRDefault="001648D9" w:rsidP="00705AA2">
      <w:pPr>
        <w:tabs>
          <w:tab w:val="left" w:pos="2460"/>
        </w:tabs>
        <w:jc w:val="both"/>
        <w:rPr>
          <w:rFonts w:ascii="Times New Roman" w:hAnsi="Times New Roman"/>
          <w:b/>
          <w:sz w:val="28"/>
          <w:szCs w:val="28"/>
        </w:rPr>
      </w:pPr>
      <w:r w:rsidRPr="00705AA2">
        <w:rPr>
          <w:rFonts w:ascii="Times New Roman" w:hAnsi="Times New Roman"/>
          <w:b/>
          <w:sz w:val="28"/>
          <w:szCs w:val="28"/>
        </w:rPr>
        <w:t>Задачи:</w:t>
      </w:r>
    </w:p>
    <w:p w14:paraId="0F0ABC28" w14:textId="77777777" w:rsidR="001648D9" w:rsidRDefault="001648D9" w:rsidP="00705AA2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умение выделять главную мысль произведения;</w:t>
      </w:r>
    </w:p>
    <w:p w14:paraId="36F92A59" w14:textId="55DA7AF1" w:rsidR="001648D9" w:rsidRDefault="001648D9" w:rsidP="00705AA2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05AA2">
        <w:rPr>
          <w:rFonts w:ascii="Times New Roman" w:hAnsi="Times New Roman"/>
          <w:sz w:val="28"/>
          <w:szCs w:val="28"/>
        </w:rPr>
        <w:t>обосновывать свой ответ, излагать</w:t>
      </w:r>
      <w:r>
        <w:rPr>
          <w:rFonts w:ascii="Times New Roman" w:hAnsi="Times New Roman"/>
          <w:sz w:val="28"/>
          <w:szCs w:val="28"/>
        </w:rPr>
        <w:t xml:space="preserve"> причину ЧС;</w:t>
      </w:r>
    </w:p>
    <w:p w14:paraId="7A3CF5CF" w14:textId="49F35850" w:rsidR="001648D9" w:rsidRDefault="001648D9" w:rsidP="00705AA2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вивать связную речь, активизировать словарь. </w:t>
      </w:r>
    </w:p>
    <w:p w14:paraId="083CA18E" w14:textId="77777777" w:rsidR="00476BDD" w:rsidRPr="0027071C" w:rsidRDefault="00476BDD" w:rsidP="00705AA2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</w:p>
    <w:p w14:paraId="11B2D0C9" w14:textId="190E7CDC" w:rsidR="00167D93" w:rsidRDefault="00705AA2" w:rsidP="00705AA2">
      <w:pPr>
        <w:tabs>
          <w:tab w:val="left" w:pos="24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с</w:t>
      </w:r>
      <w:r w:rsidR="00560E03">
        <w:rPr>
          <w:rFonts w:ascii="Times New Roman" w:hAnsi="Times New Roman"/>
          <w:b/>
          <w:sz w:val="28"/>
          <w:szCs w:val="28"/>
        </w:rPr>
        <w:t>пис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76BDD">
        <w:rPr>
          <w:rFonts w:ascii="Times New Roman" w:hAnsi="Times New Roman"/>
          <w:b/>
          <w:sz w:val="28"/>
          <w:szCs w:val="28"/>
        </w:rPr>
        <w:t xml:space="preserve">художественной литературы </w:t>
      </w:r>
      <w:r>
        <w:rPr>
          <w:rFonts w:ascii="Times New Roman" w:hAnsi="Times New Roman"/>
          <w:b/>
          <w:sz w:val="28"/>
          <w:szCs w:val="28"/>
        </w:rPr>
        <w:t>для чтения</w:t>
      </w:r>
      <w:r w:rsidR="00560E03">
        <w:rPr>
          <w:rFonts w:ascii="Times New Roman" w:hAnsi="Times New Roman"/>
          <w:b/>
          <w:sz w:val="28"/>
          <w:szCs w:val="28"/>
        </w:rPr>
        <w:t>:</w:t>
      </w:r>
    </w:p>
    <w:p w14:paraId="5BD8C735" w14:textId="77777777" w:rsidR="00476BDD" w:rsidRPr="00E67C24" w:rsidRDefault="00476BDD" w:rsidP="00705AA2">
      <w:pPr>
        <w:tabs>
          <w:tab w:val="left" w:pos="246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C14C7B9" w14:textId="360B6797" w:rsidR="00167D93" w:rsidRPr="00167D93" w:rsidRDefault="00167D93" w:rsidP="00E67C24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167D93">
        <w:rPr>
          <w:rFonts w:ascii="Times New Roman" w:hAnsi="Times New Roman"/>
          <w:sz w:val="28"/>
          <w:szCs w:val="28"/>
        </w:rPr>
        <w:t>Галь</w:t>
      </w:r>
      <w:r w:rsidR="00E67C24">
        <w:rPr>
          <w:rFonts w:ascii="Times New Roman" w:hAnsi="Times New Roman"/>
          <w:sz w:val="28"/>
          <w:szCs w:val="28"/>
        </w:rPr>
        <w:t>ченко В. Приключение пожарного.</w:t>
      </w:r>
    </w:p>
    <w:p w14:paraId="2DE720EE" w14:textId="1A0831AB" w:rsidR="00167D93" w:rsidRPr="00167D93" w:rsidRDefault="00167D93" w:rsidP="00167D9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167D93">
        <w:rPr>
          <w:rFonts w:ascii="Times New Roman" w:hAnsi="Times New Roman"/>
          <w:sz w:val="28"/>
          <w:szCs w:val="28"/>
        </w:rPr>
        <w:t>Голосов П. Сказка о зая</w:t>
      </w:r>
      <w:r w:rsidR="00E67C24">
        <w:rPr>
          <w:rFonts w:ascii="Times New Roman" w:hAnsi="Times New Roman"/>
          <w:sz w:val="28"/>
          <w:szCs w:val="28"/>
        </w:rPr>
        <w:t>чьем теремке и опасном коробке.</w:t>
      </w:r>
    </w:p>
    <w:p w14:paraId="3C2372C0" w14:textId="4E47E196" w:rsidR="00167D93" w:rsidRPr="00167D93" w:rsidRDefault="00E67C24" w:rsidP="00167D9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гулин А. Пожары.</w:t>
      </w:r>
    </w:p>
    <w:p w14:paraId="155C943E" w14:textId="34E4F2EB" w:rsidR="00167D93" w:rsidRPr="00167D93" w:rsidRDefault="00E67C24" w:rsidP="00167D9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ков Б. Первая тревога.</w:t>
      </w:r>
    </w:p>
    <w:p w14:paraId="63F3200E" w14:textId="62406842" w:rsidR="00167D93" w:rsidRPr="00167D93" w:rsidRDefault="00E67C24" w:rsidP="00167D9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ков Б. Пожар в море.</w:t>
      </w:r>
    </w:p>
    <w:p w14:paraId="2BFC9ADE" w14:textId="4EDDFAA2" w:rsidR="00167D93" w:rsidRPr="00167D93" w:rsidRDefault="00167D93" w:rsidP="00E67C24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167D93">
        <w:rPr>
          <w:rFonts w:ascii="Times New Roman" w:hAnsi="Times New Roman"/>
          <w:sz w:val="28"/>
          <w:szCs w:val="28"/>
        </w:rPr>
        <w:t>Ильин Е. Солнечный</w:t>
      </w:r>
      <w:r w:rsidR="00E67C24">
        <w:rPr>
          <w:rFonts w:ascii="Times New Roman" w:hAnsi="Times New Roman"/>
          <w:sz w:val="28"/>
          <w:szCs w:val="28"/>
        </w:rPr>
        <w:t xml:space="preserve"> факел.</w:t>
      </w:r>
    </w:p>
    <w:p w14:paraId="5D611509" w14:textId="4B3E3C4C" w:rsidR="00167D93" w:rsidRPr="00167D93" w:rsidRDefault="00E67C24" w:rsidP="00167D9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селиани О. Пожарная команда.</w:t>
      </w:r>
    </w:p>
    <w:p w14:paraId="2C1E1D17" w14:textId="77233DF1" w:rsidR="00167D93" w:rsidRPr="00167D93" w:rsidRDefault="00E67C24" w:rsidP="00167D9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ак С. Я. Кошкин дом.</w:t>
      </w:r>
    </w:p>
    <w:p w14:paraId="58BB25DC" w14:textId="68416455" w:rsidR="00167D93" w:rsidRPr="00167D93" w:rsidRDefault="00167D93" w:rsidP="00167D9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167D93">
        <w:rPr>
          <w:rFonts w:ascii="Times New Roman" w:hAnsi="Times New Roman"/>
          <w:sz w:val="28"/>
          <w:szCs w:val="28"/>
        </w:rPr>
        <w:t xml:space="preserve">Маршак С. </w:t>
      </w:r>
      <w:r w:rsidR="00E67C24">
        <w:rPr>
          <w:rFonts w:ascii="Times New Roman" w:hAnsi="Times New Roman"/>
          <w:sz w:val="28"/>
          <w:szCs w:val="28"/>
        </w:rPr>
        <w:t>Я. Рассказ о неизвестном герое.</w:t>
      </w:r>
    </w:p>
    <w:p w14:paraId="241E8D3B" w14:textId="5811998E" w:rsidR="00167D93" w:rsidRPr="00167D93" w:rsidRDefault="00E67C24" w:rsidP="00167D9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лков С. В. Дядя Степа.</w:t>
      </w:r>
    </w:p>
    <w:p w14:paraId="27487D80" w14:textId="19E9EF04" w:rsidR="00167D93" w:rsidRPr="00167D93" w:rsidRDefault="00E67C24" w:rsidP="00167D9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чихин Е. Спички.</w:t>
      </w:r>
    </w:p>
    <w:p w14:paraId="5203D79C" w14:textId="416FD3D3" w:rsidR="00167D93" w:rsidRPr="00167D93" w:rsidRDefault="00E67C24" w:rsidP="00167D9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як Е. От костра до котла.</w:t>
      </w:r>
    </w:p>
    <w:p w14:paraId="78736132" w14:textId="77777777" w:rsidR="00167D93" w:rsidRDefault="00167D93" w:rsidP="00167D9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167D93">
        <w:rPr>
          <w:rFonts w:ascii="Times New Roman" w:hAnsi="Times New Roman"/>
          <w:sz w:val="28"/>
          <w:szCs w:val="28"/>
        </w:rPr>
        <w:t>Поликутин Е. Антошка.</w:t>
      </w:r>
    </w:p>
    <w:p w14:paraId="7D64C015" w14:textId="4F9C7CE2" w:rsidR="00167D93" w:rsidRPr="00167D93" w:rsidRDefault="00560E03" w:rsidP="00167D9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 Ю.</w:t>
      </w:r>
      <w:r w:rsidRPr="00560E03">
        <w:rPr>
          <w:rFonts w:ascii="Times New Roman" w:hAnsi="Times New Roman"/>
          <w:sz w:val="28"/>
          <w:szCs w:val="28"/>
        </w:rPr>
        <w:t xml:space="preserve"> «Правила безопасности»</w:t>
      </w:r>
    </w:p>
    <w:p w14:paraId="6CBBDE9B" w14:textId="51E488A2" w:rsidR="00167D93" w:rsidRPr="00167D93" w:rsidRDefault="00167D93" w:rsidP="00167D9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167D93">
        <w:rPr>
          <w:rFonts w:ascii="Times New Roman" w:hAnsi="Times New Roman"/>
          <w:sz w:val="28"/>
          <w:szCs w:val="28"/>
        </w:rPr>
        <w:t>Тар</w:t>
      </w:r>
      <w:r w:rsidR="00E67C24">
        <w:rPr>
          <w:rFonts w:ascii="Times New Roman" w:hAnsi="Times New Roman"/>
          <w:sz w:val="28"/>
          <w:szCs w:val="28"/>
        </w:rPr>
        <w:t>абукин И. Андрейкино дежурство.</w:t>
      </w:r>
    </w:p>
    <w:p w14:paraId="40D40EFD" w14:textId="65153917" w:rsidR="00167D93" w:rsidRPr="00167D93" w:rsidRDefault="00E67C24" w:rsidP="00167D9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стой Л. Н Пожарные собаки.</w:t>
      </w:r>
    </w:p>
    <w:p w14:paraId="6EC890BE" w14:textId="7A3C186B" w:rsidR="00167D93" w:rsidRPr="00167D93" w:rsidRDefault="00E67C24" w:rsidP="00167D9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ий Э. Н. Гололёд.</w:t>
      </w:r>
    </w:p>
    <w:p w14:paraId="1EE587D2" w14:textId="0365A13E" w:rsidR="00167D93" w:rsidRPr="00167D93" w:rsidRDefault="00167D93" w:rsidP="00167D9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167D93">
        <w:rPr>
          <w:rFonts w:ascii="Times New Roman" w:hAnsi="Times New Roman"/>
          <w:sz w:val="28"/>
          <w:szCs w:val="28"/>
        </w:rPr>
        <w:t>Фетисова Т. Куда</w:t>
      </w:r>
      <w:r w:rsidR="00E67C24">
        <w:rPr>
          <w:rFonts w:ascii="Times New Roman" w:hAnsi="Times New Roman"/>
          <w:sz w:val="28"/>
          <w:szCs w:val="28"/>
        </w:rPr>
        <w:t xml:space="preserve"> спешат красные машины.</w:t>
      </w:r>
    </w:p>
    <w:p w14:paraId="346AAF12" w14:textId="33E13755" w:rsidR="00167D93" w:rsidRPr="00167D93" w:rsidRDefault="00167D93" w:rsidP="00167D9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167D93">
        <w:rPr>
          <w:rFonts w:ascii="Times New Roman" w:hAnsi="Times New Roman"/>
          <w:sz w:val="28"/>
          <w:szCs w:val="28"/>
        </w:rPr>
        <w:t>Холин И. С. Как непо</w:t>
      </w:r>
      <w:r w:rsidR="00E67C24">
        <w:rPr>
          <w:rFonts w:ascii="Times New Roman" w:hAnsi="Times New Roman"/>
          <w:sz w:val="28"/>
          <w:szCs w:val="28"/>
        </w:rPr>
        <w:t>слушная хрюшка едва не сгорела.</w:t>
      </w:r>
    </w:p>
    <w:p w14:paraId="387A3531" w14:textId="4863C5D2" w:rsidR="00167D93" w:rsidRPr="00167D93" w:rsidRDefault="00167D93" w:rsidP="00167D9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167D93">
        <w:rPr>
          <w:rFonts w:ascii="Times New Roman" w:hAnsi="Times New Roman"/>
          <w:sz w:val="28"/>
          <w:szCs w:val="28"/>
        </w:rPr>
        <w:t>Цыфер</w:t>
      </w:r>
      <w:r w:rsidR="00E67C24">
        <w:rPr>
          <w:rFonts w:ascii="Times New Roman" w:hAnsi="Times New Roman"/>
          <w:sz w:val="28"/>
          <w:szCs w:val="28"/>
        </w:rPr>
        <w:t>ов Г. М. Жил на свете слонёнок.</w:t>
      </w:r>
    </w:p>
    <w:p w14:paraId="08F8FBBE" w14:textId="0746A45D" w:rsidR="00167D93" w:rsidRPr="00167D93" w:rsidRDefault="00167D93" w:rsidP="00167D9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167D93">
        <w:rPr>
          <w:rFonts w:ascii="Times New Roman" w:hAnsi="Times New Roman"/>
          <w:sz w:val="28"/>
          <w:szCs w:val="28"/>
        </w:rPr>
        <w:lastRenderedPageBreak/>
        <w:t>Чернышов Л. Как Гриша - пр</w:t>
      </w:r>
      <w:r w:rsidR="00E67C24">
        <w:rPr>
          <w:rFonts w:ascii="Times New Roman" w:hAnsi="Times New Roman"/>
          <w:sz w:val="28"/>
          <w:szCs w:val="28"/>
        </w:rPr>
        <w:t>оказник испортил весь праздник.</w:t>
      </w:r>
    </w:p>
    <w:p w14:paraId="3712D30D" w14:textId="3C1C38FC" w:rsidR="00167D93" w:rsidRPr="00167D93" w:rsidRDefault="00E67C24" w:rsidP="00167D9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ковский К. И. Путаница.</w:t>
      </w:r>
    </w:p>
    <w:p w14:paraId="338F9F05" w14:textId="21C2F40A" w:rsidR="00167D93" w:rsidRPr="00167D93" w:rsidRDefault="00E67C24" w:rsidP="00167D93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енко А. Как ловили Уголька.</w:t>
      </w:r>
    </w:p>
    <w:p w14:paraId="6BB3FB5D" w14:textId="47FF5889" w:rsidR="00167D93" w:rsidRDefault="00E67C24" w:rsidP="00E17DCD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фнер В. Лесной пожар.</w:t>
      </w:r>
    </w:p>
    <w:p w14:paraId="0E782F35" w14:textId="77777777" w:rsidR="00E17DCD" w:rsidRDefault="00E17DCD" w:rsidP="00167D93">
      <w:pPr>
        <w:tabs>
          <w:tab w:val="left" w:pos="2460"/>
        </w:tabs>
        <w:jc w:val="center"/>
        <w:rPr>
          <w:rFonts w:ascii="Times New Roman" w:hAnsi="Times New Roman"/>
          <w:sz w:val="28"/>
          <w:szCs w:val="28"/>
        </w:rPr>
      </w:pPr>
    </w:p>
    <w:p w14:paraId="33B7C478" w14:textId="42882273" w:rsidR="00E17DCD" w:rsidRPr="00E17DCD" w:rsidRDefault="00E17DCD" w:rsidP="00167D93">
      <w:pPr>
        <w:tabs>
          <w:tab w:val="left" w:pos="2460"/>
        </w:tabs>
        <w:jc w:val="center"/>
        <w:rPr>
          <w:rFonts w:ascii="Times New Roman" w:hAnsi="Times New Roman"/>
          <w:b/>
          <w:sz w:val="28"/>
          <w:szCs w:val="28"/>
        </w:rPr>
      </w:pPr>
      <w:r w:rsidRPr="00E17DCD">
        <w:rPr>
          <w:rFonts w:ascii="Times New Roman" w:hAnsi="Times New Roman"/>
          <w:b/>
          <w:sz w:val="28"/>
          <w:szCs w:val="28"/>
        </w:rPr>
        <w:t>Отгадывание загадок</w:t>
      </w:r>
    </w:p>
    <w:p w14:paraId="2BF8FC9F" w14:textId="77777777" w:rsidR="00E17DCD" w:rsidRDefault="00E17DCD" w:rsidP="00AA2190">
      <w:pPr>
        <w:tabs>
          <w:tab w:val="left" w:pos="2460"/>
        </w:tabs>
        <w:jc w:val="center"/>
        <w:rPr>
          <w:rFonts w:ascii="Times New Roman" w:hAnsi="Times New Roman"/>
          <w:sz w:val="28"/>
          <w:szCs w:val="28"/>
        </w:rPr>
      </w:pPr>
    </w:p>
    <w:p w14:paraId="0A576BFD" w14:textId="2C429E5C" w:rsidR="00E17DCD" w:rsidRPr="00E17DCD" w:rsidRDefault="00016316" w:rsidP="0083300A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016316">
        <w:rPr>
          <w:rFonts w:ascii="Times New Roman" w:hAnsi="Times New Roman"/>
          <w:sz w:val="28"/>
          <w:szCs w:val="28"/>
        </w:rPr>
        <w:t xml:space="preserve"> </w:t>
      </w:r>
      <w:r w:rsidR="00F07B4C" w:rsidRPr="00AF34FB">
        <w:rPr>
          <w:rFonts w:ascii="Times New Roman" w:hAnsi="Times New Roman"/>
          <w:b/>
          <w:sz w:val="28"/>
          <w:szCs w:val="28"/>
        </w:rPr>
        <w:t>Цель:</w:t>
      </w:r>
      <w:r w:rsidR="00F07B4C">
        <w:rPr>
          <w:rFonts w:ascii="Times New Roman" w:hAnsi="Times New Roman"/>
          <w:sz w:val="28"/>
          <w:szCs w:val="28"/>
        </w:rPr>
        <w:t xml:space="preserve"> </w:t>
      </w:r>
      <w:r w:rsidR="00F07B4C" w:rsidRPr="00E17DCD">
        <w:rPr>
          <w:rFonts w:ascii="Times New Roman" w:hAnsi="Times New Roman"/>
          <w:sz w:val="28"/>
          <w:szCs w:val="28"/>
        </w:rPr>
        <w:t>развитие</w:t>
      </w:r>
      <w:r w:rsidR="00D65059">
        <w:rPr>
          <w:rFonts w:ascii="Times New Roman" w:hAnsi="Times New Roman"/>
          <w:sz w:val="28"/>
          <w:szCs w:val="28"/>
        </w:rPr>
        <w:t xml:space="preserve"> способностей детей</w:t>
      </w:r>
      <w:r w:rsidR="00F07B4C">
        <w:rPr>
          <w:rFonts w:ascii="Times New Roman" w:hAnsi="Times New Roman"/>
          <w:sz w:val="28"/>
          <w:szCs w:val="28"/>
        </w:rPr>
        <w:t xml:space="preserve"> отгадывать загад</w:t>
      </w:r>
      <w:r w:rsidR="00E17DCD" w:rsidRPr="00E17DCD">
        <w:rPr>
          <w:rFonts w:ascii="Times New Roman" w:hAnsi="Times New Roman"/>
          <w:sz w:val="28"/>
          <w:szCs w:val="28"/>
        </w:rPr>
        <w:t>к</w:t>
      </w:r>
      <w:r w:rsidR="00F07B4C">
        <w:rPr>
          <w:rFonts w:ascii="Times New Roman" w:hAnsi="Times New Roman"/>
          <w:sz w:val="28"/>
          <w:szCs w:val="28"/>
        </w:rPr>
        <w:t>и</w:t>
      </w:r>
      <w:r w:rsidR="00E17DCD" w:rsidRPr="00E17DCD">
        <w:rPr>
          <w:rFonts w:ascii="Times New Roman" w:hAnsi="Times New Roman"/>
          <w:sz w:val="28"/>
          <w:szCs w:val="28"/>
        </w:rPr>
        <w:t>.</w:t>
      </w:r>
    </w:p>
    <w:p w14:paraId="56D67B90" w14:textId="77777777" w:rsidR="00E17DCD" w:rsidRPr="00E17DCD" w:rsidRDefault="00E17DCD" w:rsidP="0083300A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</w:p>
    <w:p w14:paraId="3506EB96" w14:textId="77777777" w:rsidR="00B24516" w:rsidRPr="00E157D3" w:rsidRDefault="00B24516" w:rsidP="0083300A">
      <w:pPr>
        <w:tabs>
          <w:tab w:val="left" w:pos="2460"/>
        </w:tabs>
        <w:jc w:val="both"/>
        <w:rPr>
          <w:rFonts w:ascii="Times New Roman" w:hAnsi="Times New Roman"/>
          <w:b/>
          <w:sz w:val="28"/>
          <w:szCs w:val="28"/>
        </w:rPr>
      </w:pPr>
      <w:r w:rsidRPr="00E157D3">
        <w:rPr>
          <w:rFonts w:ascii="Times New Roman" w:hAnsi="Times New Roman"/>
          <w:b/>
          <w:sz w:val="28"/>
          <w:szCs w:val="28"/>
        </w:rPr>
        <w:t>Задачи:</w:t>
      </w:r>
    </w:p>
    <w:p w14:paraId="12A1C715" w14:textId="77777777" w:rsidR="00B24516" w:rsidRDefault="00B24516" w:rsidP="0083300A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17DCD" w:rsidRPr="00E17DCD">
        <w:rPr>
          <w:rFonts w:ascii="Times New Roman" w:hAnsi="Times New Roman"/>
          <w:sz w:val="28"/>
          <w:szCs w:val="28"/>
        </w:rPr>
        <w:t xml:space="preserve">учить </w:t>
      </w:r>
      <w:r>
        <w:rPr>
          <w:rFonts w:ascii="Times New Roman" w:hAnsi="Times New Roman"/>
          <w:sz w:val="28"/>
          <w:szCs w:val="28"/>
        </w:rPr>
        <w:t>отгадывать описательные загадки;</w:t>
      </w:r>
    </w:p>
    <w:p w14:paraId="3719F3E6" w14:textId="77777777" w:rsidR="00D65059" w:rsidRDefault="00F07B4C" w:rsidP="0083300A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F34FB" w:rsidRPr="00AF34FB">
        <w:rPr>
          <w:rFonts w:ascii="Times New Roman" w:hAnsi="Times New Roman"/>
          <w:sz w:val="28"/>
          <w:szCs w:val="28"/>
        </w:rPr>
        <w:t>расширять знания детей об источниках опасности в быту</w:t>
      </w:r>
      <w:r w:rsidR="00AF34FB">
        <w:rPr>
          <w:rFonts w:ascii="Times New Roman" w:hAnsi="Times New Roman"/>
          <w:sz w:val="28"/>
          <w:szCs w:val="28"/>
        </w:rPr>
        <w:t>;</w:t>
      </w:r>
    </w:p>
    <w:p w14:paraId="0ED00381" w14:textId="77777777" w:rsidR="000B4F70" w:rsidRDefault="00D65059" w:rsidP="0083300A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562F" w:rsidRPr="00FD562F">
        <w:rPr>
          <w:rFonts w:ascii="Times New Roman" w:hAnsi="Times New Roman"/>
          <w:sz w:val="28"/>
          <w:szCs w:val="28"/>
        </w:rPr>
        <w:t>приучать детей к четкой логике, к рассуждению и док</w:t>
      </w:r>
      <w:r>
        <w:rPr>
          <w:rFonts w:ascii="Times New Roman" w:hAnsi="Times New Roman"/>
          <w:sz w:val="28"/>
          <w:szCs w:val="28"/>
        </w:rPr>
        <w:t>азательству;</w:t>
      </w:r>
    </w:p>
    <w:p w14:paraId="5DE7C0CE" w14:textId="4EF4E559" w:rsidR="00E17DCD" w:rsidRPr="00E17DCD" w:rsidRDefault="000B4F70" w:rsidP="0083300A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ировать </w:t>
      </w:r>
      <w:r w:rsidR="00FD562F" w:rsidRPr="00FD562F">
        <w:rPr>
          <w:rFonts w:ascii="Times New Roman" w:hAnsi="Times New Roman"/>
          <w:sz w:val="28"/>
          <w:szCs w:val="28"/>
        </w:rPr>
        <w:t>умение самостоятельно делать выводы, умозаключения</w:t>
      </w:r>
      <w:r>
        <w:rPr>
          <w:rFonts w:ascii="Times New Roman" w:hAnsi="Times New Roman"/>
          <w:sz w:val="28"/>
          <w:szCs w:val="28"/>
        </w:rPr>
        <w:t>.</w:t>
      </w:r>
    </w:p>
    <w:p w14:paraId="25828944" w14:textId="7AABC802" w:rsidR="00016316" w:rsidRDefault="0083300A" w:rsidP="00205775">
      <w:pPr>
        <w:tabs>
          <w:tab w:val="left" w:pos="9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40F77CD" w14:textId="5F6F517C" w:rsidR="000B4F70" w:rsidRPr="00AA2190" w:rsidRDefault="00AA2190" w:rsidP="00AA2190">
      <w:pPr>
        <w:tabs>
          <w:tab w:val="left" w:pos="2460"/>
          <w:tab w:val="center" w:pos="4677"/>
          <w:tab w:val="left" w:pos="71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A2190">
        <w:rPr>
          <w:rFonts w:ascii="Times New Roman" w:hAnsi="Times New Roman"/>
          <w:b/>
          <w:sz w:val="28"/>
          <w:szCs w:val="28"/>
        </w:rPr>
        <w:t>Развлечение «Мы – герои!»</w:t>
      </w:r>
      <w:r w:rsidRPr="00AA2190">
        <w:rPr>
          <w:rFonts w:ascii="Times New Roman" w:hAnsi="Times New Roman"/>
          <w:b/>
          <w:sz w:val="28"/>
          <w:szCs w:val="28"/>
        </w:rPr>
        <w:tab/>
      </w:r>
    </w:p>
    <w:p w14:paraId="4C95E28E" w14:textId="77777777" w:rsidR="00AA2190" w:rsidRDefault="00AA2190" w:rsidP="0083300A">
      <w:pPr>
        <w:tabs>
          <w:tab w:val="left" w:pos="2460"/>
          <w:tab w:val="center" w:pos="4677"/>
          <w:tab w:val="left" w:pos="7170"/>
        </w:tabs>
        <w:jc w:val="both"/>
        <w:rPr>
          <w:rFonts w:ascii="Times New Roman" w:hAnsi="Times New Roman"/>
          <w:sz w:val="28"/>
          <w:szCs w:val="28"/>
        </w:rPr>
      </w:pPr>
    </w:p>
    <w:p w14:paraId="7F6345C9" w14:textId="751A3A12" w:rsidR="00AA2190" w:rsidRPr="00AA2190" w:rsidRDefault="00AA2190" w:rsidP="0083300A">
      <w:pPr>
        <w:tabs>
          <w:tab w:val="left" w:pos="2460"/>
          <w:tab w:val="center" w:pos="4677"/>
          <w:tab w:val="left" w:pos="7170"/>
        </w:tabs>
        <w:jc w:val="both"/>
        <w:rPr>
          <w:rFonts w:ascii="Times New Roman" w:hAnsi="Times New Roman"/>
          <w:sz w:val="28"/>
          <w:szCs w:val="28"/>
        </w:rPr>
      </w:pPr>
      <w:r w:rsidRPr="0083300A">
        <w:rPr>
          <w:rFonts w:ascii="Times New Roman" w:hAnsi="Times New Roman"/>
          <w:b/>
          <w:sz w:val="28"/>
          <w:szCs w:val="28"/>
        </w:rPr>
        <w:t>Цель:</w:t>
      </w:r>
      <w:r w:rsidR="00F63372">
        <w:rPr>
          <w:rFonts w:ascii="Times New Roman" w:hAnsi="Times New Roman"/>
          <w:sz w:val="28"/>
          <w:szCs w:val="28"/>
        </w:rPr>
        <w:t xml:space="preserve"> закрепление знаний</w:t>
      </w:r>
      <w:r w:rsidRPr="00AA2190">
        <w:rPr>
          <w:rFonts w:ascii="Times New Roman" w:hAnsi="Times New Roman"/>
          <w:sz w:val="28"/>
          <w:szCs w:val="28"/>
        </w:rPr>
        <w:t xml:space="preserve"> детей о </w:t>
      </w:r>
      <w:r w:rsidR="0083300A">
        <w:rPr>
          <w:rFonts w:ascii="Times New Roman" w:hAnsi="Times New Roman"/>
          <w:sz w:val="28"/>
          <w:szCs w:val="28"/>
        </w:rPr>
        <w:t>правилах пожарной безопасности.</w:t>
      </w:r>
    </w:p>
    <w:p w14:paraId="00199F71" w14:textId="77777777" w:rsidR="0083300A" w:rsidRPr="0083300A" w:rsidRDefault="0083300A" w:rsidP="0083300A">
      <w:pPr>
        <w:tabs>
          <w:tab w:val="left" w:pos="2460"/>
          <w:tab w:val="center" w:pos="4677"/>
          <w:tab w:val="left" w:pos="7170"/>
        </w:tabs>
        <w:jc w:val="both"/>
        <w:rPr>
          <w:rFonts w:ascii="Times New Roman" w:hAnsi="Times New Roman"/>
          <w:b/>
          <w:sz w:val="28"/>
          <w:szCs w:val="28"/>
        </w:rPr>
      </w:pPr>
      <w:r w:rsidRPr="0083300A">
        <w:rPr>
          <w:rFonts w:ascii="Times New Roman" w:hAnsi="Times New Roman"/>
          <w:b/>
          <w:sz w:val="28"/>
          <w:szCs w:val="28"/>
        </w:rPr>
        <w:t>Задачи:</w:t>
      </w:r>
    </w:p>
    <w:p w14:paraId="52677661" w14:textId="77777777" w:rsidR="0083300A" w:rsidRDefault="0083300A" w:rsidP="0083300A">
      <w:pPr>
        <w:tabs>
          <w:tab w:val="left" w:pos="2460"/>
          <w:tab w:val="center" w:pos="4677"/>
          <w:tab w:val="left" w:pos="71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2190" w:rsidRPr="00AA2190">
        <w:rPr>
          <w:rFonts w:ascii="Times New Roman" w:hAnsi="Times New Roman"/>
          <w:sz w:val="28"/>
          <w:szCs w:val="28"/>
        </w:rPr>
        <w:t>закрепить представления детей о п</w:t>
      </w:r>
      <w:r>
        <w:rPr>
          <w:rFonts w:ascii="Times New Roman" w:hAnsi="Times New Roman"/>
          <w:sz w:val="28"/>
          <w:szCs w:val="28"/>
        </w:rPr>
        <w:t>рофессии спасателей – пожарных;</w:t>
      </w:r>
    </w:p>
    <w:p w14:paraId="4C0B51E6" w14:textId="77777777" w:rsidR="0083300A" w:rsidRDefault="0083300A" w:rsidP="0083300A">
      <w:pPr>
        <w:tabs>
          <w:tab w:val="left" w:pos="2460"/>
          <w:tab w:val="center" w:pos="4677"/>
          <w:tab w:val="left" w:pos="71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2190" w:rsidRPr="00AA2190">
        <w:rPr>
          <w:rFonts w:ascii="Times New Roman" w:hAnsi="Times New Roman"/>
          <w:sz w:val="28"/>
          <w:szCs w:val="28"/>
        </w:rPr>
        <w:t xml:space="preserve">развивать физические качества: ловкость, меткость, </w:t>
      </w:r>
      <w:r>
        <w:rPr>
          <w:rFonts w:ascii="Times New Roman" w:hAnsi="Times New Roman"/>
          <w:sz w:val="28"/>
          <w:szCs w:val="28"/>
        </w:rPr>
        <w:t>быстроту реакции, выносливость;</w:t>
      </w:r>
    </w:p>
    <w:p w14:paraId="2D2139A1" w14:textId="01DA0CFF" w:rsidR="00AA2190" w:rsidRDefault="0083300A" w:rsidP="0083300A">
      <w:pPr>
        <w:tabs>
          <w:tab w:val="left" w:pos="2460"/>
          <w:tab w:val="center" w:pos="4677"/>
          <w:tab w:val="left" w:pos="71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2190" w:rsidRPr="00AA2190">
        <w:rPr>
          <w:rFonts w:ascii="Times New Roman" w:hAnsi="Times New Roman"/>
          <w:sz w:val="28"/>
          <w:szCs w:val="28"/>
        </w:rPr>
        <w:t>воспитывать интерес и уважение к работе спасателей-</w:t>
      </w:r>
      <w:r>
        <w:rPr>
          <w:rFonts w:ascii="Times New Roman" w:hAnsi="Times New Roman"/>
          <w:sz w:val="28"/>
          <w:szCs w:val="28"/>
        </w:rPr>
        <w:t xml:space="preserve">пожарных, </w:t>
      </w:r>
      <w:r w:rsidR="00AA2190" w:rsidRPr="00AA2190">
        <w:rPr>
          <w:rFonts w:ascii="Times New Roman" w:hAnsi="Times New Roman"/>
          <w:sz w:val="28"/>
          <w:szCs w:val="28"/>
        </w:rPr>
        <w:t>навыки сотрудничества в команде.</w:t>
      </w:r>
    </w:p>
    <w:p w14:paraId="01BCA8E0" w14:textId="77777777" w:rsidR="0094009C" w:rsidRDefault="0094009C" w:rsidP="0083300A">
      <w:pPr>
        <w:tabs>
          <w:tab w:val="left" w:pos="2460"/>
          <w:tab w:val="center" w:pos="4677"/>
          <w:tab w:val="left" w:pos="7170"/>
        </w:tabs>
        <w:jc w:val="both"/>
        <w:rPr>
          <w:rFonts w:ascii="Times New Roman" w:hAnsi="Times New Roman"/>
          <w:sz w:val="28"/>
          <w:szCs w:val="28"/>
        </w:rPr>
      </w:pPr>
    </w:p>
    <w:p w14:paraId="64EE6577" w14:textId="77777777" w:rsidR="00C70124" w:rsidRDefault="009E620F" w:rsidP="00C70124">
      <w:pPr>
        <w:tabs>
          <w:tab w:val="left" w:pos="2460"/>
          <w:tab w:val="center" w:pos="4677"/>
          <w:tab w:val="left" w:pos="7170"/>
        </w:tabs>
        <w:jc w:val="both"/>
        <w:rPr>
          <w:rFonts w:ascii="Times New Roman" w:hAnsi="Times New Roman"/>
          <w:sz w:val="28"/>
          <w:szCs w:val="28"/>
        </w:rPr>
      </w:pPr>
      <w:r w:rsidRPr="009E620F">
        <w:rPr>
          <w:rFonts w:ascii="Times New Roman" w:hAnsi="Times New Roman"/>
          <w:b/>
          <w:sz w:val="28"/>
          <w:szCs w:val="28"/>
        </w:rPr>
        <w:t>Оборудование и</w:t>
      </w:r>
      <w:r w:rsidR="00830A23" w:rsidRPr="009E620F">
        <w:rPr>
          <w:rFonts w:ascii="Times New Roman" w:hAnsi="Times New Roman"/>
          <w:b/>
          <w:sz w:val="28"/>
          <w:szCs w:val="28"/>
        </w:rPr>
        <w:t xml:space="preserve"> материалы</w:t>
      </w:r>
      <w:r>
        <w:rPr>
          <w:rFonts w:ascii="Times New Roman" w:hAnsi="Times New Roman"/>
          <w:b/>
          <w:sz w:val="28"/>
          <w:szCs w:val="28"/>
        </w:rPr>
        <w:t>:</w:t>
      </w:r>
      <w:r w:rsidR="00830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бираю</w:t>
      </w:r>
      <w:r w:rsidR="00830A23" w:rsidRPr="00830A23">
        <w:rPr>
          <w:rFonts w:ascii="Times New Roman" w:hAnsi="Times New Roman"/>
          <w:sz w:val="28"/>
          <w:szCs w:val="28"/>
        </w:rPr>
        <w:t>тся согласно</w:t>
      </w:r>
      <w:r w:rsidR="00830A23">
        <w:rPr>
          <w:rFonts w:ascii="Times New Roman" w:hAnsi="Times New Roman"/>
          <w:sz w:val="28"/>
          <w:szCs w:val="28"/>
        </w:rPr>
        <w:t xml:space="preserve"> сценарию развлечения.</w:t>
      </w:r>
      <w:r w:rsidR="00830A23" w:rsidRPr="00830A23">
        <w:rPr>
          <w:rFonts w:ascii="Times New Roman" w:hAnsi="Times New Roman"/>
          <w:sz w:val="28"/>
          <w:szCs w:val="28"/>
        </w:rPr>
        <w:t xml:space="preserve"> </w:t>
      </w:r>
    </w:p>
    <w:p w14:paraId="2148DD8B" w14:textId="77777777" w:rsidR="00C70124" w:rsidRDefault="00C70124" w:rsidP="00C70124">
      <w:pPr>
        <w:tabs>
          <w:tab w:val="left" w:pos="2460"/>
          <w:tab w:val="center" w:pos="4677"/>
          <w:tab w:val="left" w:pos="7170"/>
        </w:tabs>
        <w:jc w:val="both"/>
        <w:rPr>
          <w:rFonts w:ascii="Times New Roman" w:hAnsi="Times New Roman"/>
          <w:sz w:val="28"/>
          <w:szCs w:val="28"/>
        </w:rPr>
      </w:pPr>
    </w:p>
    <w:p w14:paraId="19AF1EB3" w14:textId="28B7767A" w:rsidR="000B4F70" w:rsidRDefault="00C70124" w:rsidP="00C70124">
      <w:pPr>
        <w:tabs>
          <w:tab w:val="left" w:pos="2460"/>
          <w:tab w:val="center" w:pos="4677"/>
          <w:tab w:val="left" w:pos="717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родителями</w:t>
      </w:r>
    </w:p>
    <w:p w14:paraId="659DA1F8" w14:textId="77777777" w:rsidR="00B220B1" w:rsidRDefault="00B220B1" w:rsidP="00C70124">
      <w:pPr>
        <w:tabs>
          <w:tab w:val="left" w:pos="2460"/>
          <w:tab w:val="center" w:pos="4677"/>
          <w:tab w:val="left" w:pos="717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54FDCF5" w14:textId="0E09CE92" w:rsidR="0094009C" w:rsidRPr="0094009C" w:rsidRDefault="0094009C" w:rsidP="009400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укрепление партнерских взаимоотношений</w:t>
      </w:r>
      <w:r w:rsidRPr="0094009C">
        <w:rPr>
          <w:rFonts w:ascii="Times New Roman" w:hAnsi="Times New Roman"/>
          <w:sz w:val="28"/>
          <w:szCs w:val="28"/>
        </w:rPr>
        <w:t xml:space="preserve"> с семьями воспитанников.</w:t>
      </w:r>
    </w:p>
    <w:p w14:paraId="3DA74AE7" w14:textId="6B5B9B3B" w:rsidR="0094009C" w:rsidRPr="0094009C" w:rsidRDefault="00B220B1" w:rsidP="0094009C">
      <w:pPr>
        <w:tabs>
          <w:tab w:val="left" w:pos="2460"/>
          <w:tab w:val="center" w:pos="4677"/>
          <w:tab w:val="left" w:pos="71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14:paraId="4921CCE0" w14:textId="38C41D2B" w:rsidR="00C70124" w:rsidRPr="00C70124" w:rsidRDefault="00B220B1" w:rsidP="00C70124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B220B1">
        <w:rPr>
          <w:rFonts w:ascii="Times New Roman" w:hAnsi="Times New Roman"/>
          <w:sz w:val="28"/>
          <w:szCs w:val="28"/>
        </w:rPr>
        <w:t>-р</w:t>
      </w:r>
      <w:r w:rsidR="00C70124" w:rsidRPr="00B220B1">
        <w:rPr>
          <w:rFonts w:ascii="Times New Roman" w:hAnsi="Times New Roman"/>
          <w:sz w:val="28"/>
          <w:szCs w:val="28"/>
        </w:rPr>
        <w:t>ассказать</w:t>
      </w:r>
      <w:r w:rsidR="00C70124" w:rsidRPr="00C70124">
        <w:rPr>
          <w:rFonts w:ascii="Times New Roman" w:hAnsi="Times New Roman"/>
          <w:sz w:val="28"/>
          <w:szCs w:val="28"/>
        </w:rPr>
        <w:t xml:space="preserve"> родителям о важности трудового в</w:t>
      </w:r>
      <w:r>
        <w:rPr>
          <w:rFonts w:ascii="Times New Roman" w:hAnsi="Times New Roman"/>
          <w:sz w:val="28"/>
          <w:szCs w:val="28"/>
        </w:rPr>
        <w:t>оспитания в дошкольном возрасте;</w:t>
      </w:r>
    </w:p>
    <w:p w14:paraId="6E397498" w14:textId="6851523C" w:rsidR="000B4F70" w:rsidRDefault="00B220B1" w:rsidP="00C70124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C70124" w:rsidRPr="00C70124">
        <w:rPr>
          <w:rFonts w:ascii="Times New Roman" w:hAnsi="Times New Roman"/>
          <w:sz w:val="28"/>
          <w:szCs w:val="28"/>
        </w:rPr>
        <w:t>ривлечь к взаимодействию, сформировать желание общаться с воспитател</w:t>
      </w:r>
      <w:r w:rsidR="00725240">
        <w:rPr>
          <w:rFonts w:ascii="Times New Roman" w:hAnsi="Times New Roman"/>
          <w:sz w:val="28"/>
          <w:szCs w:val="28"/>
        </w:rPr>
        <w:t>ями, участвовать в жизни группы в изготовлении атри</w:t>
      </w:r>
      <w:r>
        <w:rPr>
          <w:rFonts w:ascii="Times New Roman" w:hAnsi="Times New Roman"/>
          <w:sz w:val="28"/>
          <w:szCs w:val="28"/>
        </w:rPr>
        <w:t>бутов к сюжетно – ролевым играм;</w:t>
      </w:r>
    </w:p>
    <w:p w14:paraId="12CCC5E7" w14:textId="2492731F" w:rsidR="00B220B1" w:rsidRPr="00016316" w:rsidRDefault="00B220B1" w:rsidP="00C70124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74BDE" w:rsidRPr="00D74BDE">
        <w:rPr>
          <w:rFonts w:ascii="Times New Roman" w:hAnsi="Times New Roman"/>
          <w:sz w:val="28"/>
          <w:szCs w:val="28"/>
        </w:rPr>
        <w:t>продолжать вовлекать родителей в совместную с ДОУ работу по ранней профориент</w:t>
      </w:r>
      <w:r w:rsidR="00D74BDE">
        <w:rPr>
          <w:rFonts w:ascii="Times New Roman" w:hAnsi="Times New Roman"/>
          <w:sz w:val="28"/>
          <w:szCs w:val="28"/>
        </w:rPr>
        <w:t>ации.</w:t>
      </w:r>
    </w:p>
    <w:p w14:paraId="656C1DDB" w14:textId="77777777" w:rsidR="000B7B46" w:rsidRDefault="000B7B46" w:rsidP="00C70124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</w:p>
    <w:p w14:paraId="132BEFA3" w14:textId="77777777" w:rsidR="007166FA" w:rsidRDefault="007166FA" w:rsidP="00C70124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</w:p>
    <w:p w14:paraId="17950454" w14:textId="77777777" w:rsidR="007166FA" w:rsidRDefault="007166FA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4AD3C243" w14:textId="77777777" w:rsidR="007166FA" w:rsidRDefault="007166FA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38D06393" w14:textId="77777777" w:rsidR="007166FA" w:rsidRDefault="007166FA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25F7C101" w14:textId="77777777" w:rsidR="007166FA" w:rsidRDefault="007166FA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53DEE6BD" w14:textId="77777777" w:rsidR="007166FA" w:rsidRDefault="007166FA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2946B269" w14:textId="3CA8639C" w:rsidR="007166FA" w:rsidRDefault="007166FA" w:rsidP="00157AC4">
      <w:pPr>
        <w:tabs>
          <w:tab w:val="left" w:pos="2460"/>
        </w:tabs>
        <w:jc w:val="center"/>
        <w:rPr>
          <w:rFonts w:ascii="Times New Roman" w:hAnsi="Times New Roman"/>
          <w:b/>
          <w:sz w:val="28"/>
          <w:szCs w:val="28"/>
        </w:rPr>
      </w:pPr>
      <w:r w:rsidRPr="00D22303">
        <w:rPr>
          <w:rFonts w:ascii="Times New Roman" w:hAnsi="Times New Roman"/>
          <w:b/>
          <w:sz w:val="28"/>
          <w:szCs w:val="28"/>
        </w:rPr>
        <w:t>Заключение</w:t>
      </w:r>
    </w:p>
    <w:p w14:paraId="2B24E918" w14:textId="77777777" w:rsidR="00205775" w:rsidRDefault="00205775" w:rsidP="00157AC4">
      <w:pPr>
        <w:tabs>
          <w:tab w:val="left" w:pos="246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9E6EAF8" w14:textId="77777777" w:rsidR="00BA7CC1" w:rsidRDefault="002B3114" w:rsidP="002650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3114">
        <w:rPr>
          <w:rFonts w:ascii="Times New Roman" w:hAnsi="Times New Roman"/>
          <w:sz w:val="28"/>
          <w:szCs w:val="28"/>
        </w:rPr>
        <w:t>Дошкольный возраст наиболее благоприятен для пед</w:t>
      </w:r>
      <w:r>
        <w:rPr>
          <w:rFonts w:ascii="Times New Roman" w:hAnsi="Times New Roman"/>
          <w:sz w:val="28"/>
          <w:szCs w:val="28"/>
        </w:rPr>
        <w:t>агогического воздействия. Дети</w:t>
      </w:r>
      <w:r w:rsidRPr="002B3114">
        <w:rPr>
          <w:rFonts w:ascii="Times New Roman" w:hAnsi="Times New Roman"/>
          <w:sz w:val="28"/>
          <w:szCs w:val="28"/>
        </w:rPr>
        <w:t xml:space="preserve"> учатся любить труд, с уважением относятся к любому виду человеческой деятельности, знакомятся с простейшими, но самыми характерными чертами профессий, приобретают навыки</w:t>
      </w:r>
      <w:r>
        <w:rPr>
          <w:rFonts w:ascii="Times New Roman" w:hAnsi="Times New Roman"/>
          <w:sz w:val="28"/>
          <w:szCs w:val="28"/>
        </w:rPr>
        <w:t>, которые будут развиты в дальнейшем.</w:t>
      </w:r>
    </w:p>
    <w:p w14:paraId="55924E95" w14:textId="7AD0DBE6" w:rsidR="00BA7CC1" w:rsidRPr="00BA7CC1" w:rsidRDefault="00BA7CC1" w:rsidP="002650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7CC1">
        <w:rPr>
          <w:rFonts w:ascii="Times New Roman" w:hAnsi="Times New Roman"/>
          <w:sz w:val="28"/>
          <w:szCs w:val="28"/>
        </w:rPr>
        <w:t>Главная цель ранней профориентации детей - это развитие эмоционального отношения ребенка к профессиональному миру, предоставление ему возможности проявить свои силы в различных видах деятельности.</w:t>
      </w:r>
    </w:p>
    <w:p w14:paraId="75499A78" w14:textId="4A1A15B6" w:rsidR="002B3114" w:rsidRPr="00403D82" w:rsidRDefault="00BA7CC1" w:rsidP="002650D0">
      <w:pPr>
        <w:tabs>
          <w:tab w:val="left" w:pos="570"/>
          <w:tab w:val="left" w:pos="24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7CC1">
        <w:rPr>
          <w:rFonts w:ascii="Times New Roman" w:hAnsi="Times New Roman"/>
          <w:sz w:val="28"/>
          <w:szCs w:val="28"/>
        </w:rPr>
        <w:t>Получая такие знания, у ребенка формируется навык труда, складывается уважительное отношение к труду взрослых разных профессий; расширяется его кругозор; все это способствует раннему проявлению у ребенка интересов и склонностей к конкретной профессии.</w:t>
      </w:r>
      <w:r>
        <w:rPr>
          <w:rFonts w:ascii="Times New Roman" w:hAnsi="Times New Roman"/>
          <w:sz w:val="28"/>
          <w:szCs w:val="28"/>
        </w:rPr>
        <w:tab/>
      </w:r>
    </w:p>
    <w:p w14:paraId="11028213" w14:textId="0A96C8E4" w:rsidR="00C86659" w:rsidRPr="00BA7CC1" w:rsidRDefault="00403D82" w:rsidP="002650D0">
      <w:pPr>
        <w:tabs>
          <w:tab w:val="left" w:pos="24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ясь на о</w:t>
      </w:r>
      <w:r w:rsidR="00BA7CC1" w:rsidRPr="00BA7CC1">
        <w:rPr>
          <w:rFonts w:ascii="Times New Roman" w:hAnsi="Times New Roman"/>
          <w:sz w:val="28"/>
          <w:szCs w:val="28"/>
        </w:rPr>
        <w:t>сновные задачи ранней профориентации дошкольников</w:t>
      </w:r>
      <w:r>
        <w:rPr>
          <w:rFonts w:ascii="Times New Roman" w:hAnsi="Times New Roman"/>
          <w:sz w:val="28"/>
          <w:szCs w:val="28"/>
        </w:rPr>
        <w:t xml:space="preserve">, в данной методической разработке представлены сведения о профессии </w:t>
      </w:r>
      <w:r w:rsidR="00C86659">
        <w:rPr>
          <w:rFonts w:ascii="Times New Roman" w:hAnsi="Times New Roman"/>
          <w:sz w:val="28"/>
          <w:szCs w:val="28"/>
        </w:rPr>
        <w:t>«спасатель» и ее</w:t>
      </w:r>
      <w:r w:rsidR="00C86659" w:rsidRPr="00C86659">
        <w:rPr>
          <w:rFonts w:ascii="Times New Roman" w:hAnsi="Times New Roman"/>
          <w:sz w:val="28"/>
          <w:szCs w:val="28"/>
        </w:rPr>
        <w:t xml:space="preserve"> особенностях.</w:t>
      </w:r>
    </w:p>
    <w:p w14:paraId="39910A34" w14:textId="2659881F" w:rsidR="007166FA" w:rsidRDefault="00BA7CC1" w:rsidP="002650D0">
      <w:pPr>
        <w:tabs>
          <w:tab w:val="left" w:pos="24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7CC1">
        <w:rPr>
          <w:rFonts w:ascii="Times New Roman" w:hAnsi="Times New Roman"/>
          <w:sz w:val="28"/>
          <w:szCs w:val="28"/>
        </w:rPr>
        <w:t>Следовательно, знакомство детей с миром профессий подразумевает их подготовку к тому, чтобы они в свое время смогли смело вступить в самостоятельную жизнь и конкретно выбрать свой путь профессиональной де</w:t>
      </w:r>
      <w:r w:rsidR="007B5DBE">
        <w:rPr>
          <w:rFonts w:ascii="Times New Roman" w:hAnsi="Times New Roman"/>
          <w:sz w:val="28"/>
          <w:szCs w:val="28"/>
        </w:rPr>
        <w:t>ятельности.</w:t>
      </w:r>
    </w:p>
    <w:p w14:paraId="0060073F" w14:textId="2BDB8CD7" w:rsidR="007B5DBE" w:rsidRDefault="007B5DBE" w:rsidP="002650D0">
      <w:pPr>
        <w:tabs>
          <w:tab w:val="left" w:pos="24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5DBE">
        <w:rPr>
          <w:rFonts w:ascii="Times New Roman" w:hAnsi="Times New Roman"/>
          <w:sz w:val="28"/>
          <w:szCs w:val="28"/>
        </w:rPr>
        <w:t>Получая такие знания, у ребенка формируется навык труда, складывается уважительное отношение к труду взрослых разных профессий; расширяется его кругозор; все это способствует раннему проявлению у ребенка интересов и склонностей к конкретной профессии.</w:t>
      </w:r>
    </w:p>
    <w:p w14:paraId="2BEC460D" w14:textId="449BA1E0" w:rsidR="000B7B46" w:rsidRDefault="007166FA" w:rsidP="002650D0">
      <w:pPr>
        <w:tabs>
          <w:tab w:val="left" w:pos="24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66FA">
        <w:rPr>
          <w:rFonts w:ascii="Times New Roman" w:hAnsi="Times New Roman"/>
          <w:sz w:val="28"/>
          <w:szCs w:val="28"/>
        </w:rPr>
        <w:t>В заключении можно сказать, что</w:t>
      </w:r>
      <w:r>
        <w:rPr>
          <w:rFonts w:ascii="Times New Roman" w:hAnsi="Times New Roman"/>
          <w:sz w:val="28"/>
          <w:szCs w:val="28"/>
        </w:rPr>
        <w:t xml:space="preserve"> благодар</w:t>
      </w:r>
      <w:r w:rsidR="00157AC4">
        <w:rPr>
          <w:rFonts w:ascii="Times New Roman" w:hAnsi="Times New Roman"/>
          <w:sz w:val="28"/>
          <w:szCs w:val="28"/>
        </w:rPr>
        <w:t xml:space="preserve">я таким методам и формам работы, знакомя </w:t>
      </w:r>
      <w:r w:rsidR="00157AC4" w:rsidRPr="00157AC4">
        <w:rPr>
          <w:rFonts w:ascii="Times New Roman" w:hAnsi="Times New Roman"/>
          <w:sz w:val="28"/>
          <w:szCs w:val="28"/>
        </w:rPr>
        <w:t>дошкольников с профессиями</w:t>
      </w:r>
      <w:r w:rsidR="009377EB">
        <w:rPr>
          <w:rFonts w:ascii="Times New Roman" w:hAnsi="Times New Roman"/>
          <w:sz w:val="28"/>
          <w:szCs w:val="28"/>
        </w:rPr>
        <w:t xml:space="preserve">, у них </w:t>
      </w:r>
      <w:r w:rsidR="00157AC4" w:rsidRPr="00157AC4">
        <w:rPr>
          <w:rFonts w:ascii="Times New Roman" w:hAnsi="Times New Roman"/>
          <w:sz w:val="28"/>
          <w:szCs w:val="28"/>
        </w:rPr>
        <w:t>формирует</w:t>
      </w:r>
      <w:r w:rsidR="009377EB">
        <w:rPr>
          <w:rFonts w:ascii="Times New Roman" w:hAnsi="Times New Roman"/>
          <w:sz w:val="28"/>
          <w:szCs w:val="28"/>
        </w:rPr>
        <w:t xml:space="preserve">ся </w:t>
      </w:r>
      <w:r w:rsidR="00157AC4" w:rsidRPr="00157AC4">
        <w:rPr>
          <w:rFonts w:ascii="Times New Roman" w:hAnsi="Times New Roman"/>
          <w:sz w:val="28"/>
          <w:szCs w:val="28"/>
        </w:rPr>
        <w:t>определенный элементарный опыт профессиональных действий, что способствует ранней профессиональной ориентации.</w:t>
      </w:r>
    </w:p>
    <w:p w14:paraId="493764D7" w14:textId="77777777" w:rsidR="000B7B46" w:rsidRDefault="000B7B46" w:rsidP="002650D0">
      <w:pPr>
        <w:tabs>
          <w:tab w:val="left" w:pos="24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24796C" w14:textId="77777777" w:rsidR="000B7B46" w:rsidRDefault="000B7B46" w:rsidP="002650D0">
      <w:pPr>
        <w:tabs>
          <w:tab w:val="left" w:pos="24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5324F6" w14:textId="77777777" w:rsidR="000B7B46" w:rsidRDefault="000B7B46" w:rsidP="002650D0">
      <w:pPr>
        <w:tabs>
          <w:tab w:val="left" w:pos="24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BDCD9B" w14:textId="77777777" w:rsidR="000B7B46" w:rsidRDefault="000B7B46" w:rsidP="002650D0">
      <w:pPr>
        <w:tabs>
          <w:tab w:val="left" w:pos="24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857DCA" w14:textId="77777777" w:rsidR="000B7B46" w:rsidRDefault="000B7B46" w:rsidP="002650D0">
      <w:pPr>
        <w:tabs>
          <w:tab w:val="left" w:pos="24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3776FD" w14:textId="77777777" w:rsidR="000B7B46" w:rsidRDefault="000B7B46" w:rsidP="002650D0">
      <w:pPr>
        <w:tabs>
          <w:tab w:val="left" w:pos="24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A0442B" w14:textId="384209E3" w:rsidR="00365FFC" w:rsidRDefault="00365FFC" w:rsidP="002650D0">
      <w:pPr>
        <w:tabs>
          <w:tab w:val="left" w:pos="24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A6C1D9" w14:textId="77777777" w:rsidR="003829AF" w:rsidRPr="00365FFC" w:rsidRDefault="003829AF" w:rsidP="002650D0">
      <w:pPr>
        <w:tabs>
          <w:tab w:val="left" w:pos="24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AB30C8" w14:textId="77777777" w:rsidR="00264E00" w:rsidRDefault="00264E00" w:rsidP="002650D0">
      <w:pPr>
        <w:tabs>
          <w:tab w:val="left" w:pos="24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286C9E" w14:textId="77777777" w:rsidR="002650D0" w:rsidRDefault="002650D0" w:rsidP="002650D0">
      <w:pPr>
        <w:tabs>
          <w:tab w:val="left" w:pos="24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DBACC2" w14:textId="77777777" w:rsidR="002650D0" w:rsidRDefault="002650D0" w:rsidP="002650D0">
      <w:pPr>
        <w:tabs>
          <w:tab w:val="left" w:pos="24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7F73A1" w14:textId="77777777" w:rsidR="002650D0" w:rsidRDefault="002650D0" w:rsidP="002650D0">
      <w:pPr>
        <w:tabs>
          <w:tab w:val="left" w:pos="24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7B45CC" w14:textId="5B64774F" w:rsidR="00264E00" w:rsidRDefault="00264E00" w:rsidP="0081188C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</w:p>
    <w:p w14:paraId="2B314E1F" w14:textId="2328F8AD" w:rsidR="00264E00" w:rsidRPr="002650D0" w:rsidRDefault="00BB66CA" w:rsidP="002650D0">
      <w:pPr>
        <w:tabs>
          <w:tab w:val="left" w:pos="246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50D0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:</w:t>
      </w:r>
    </w:p>
    <w:p w14:paraId="426F9006" w14:textId="77777777" w:rsidR="006528BA" w:rsidRDefault="006528BA" w:rsidP="00644F2F">
      <w:pPr>
        <w:tabs>
          <w:tab w:val="left" w:pos="246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AD681F" w14:textId="6C326B13" w:rsidR="002650D0" w:rsidRPr="00F9298A" w:rsidRDefault="00644F2F" w:rsidP="00F9298A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F9298A">
        <w:rPr>
          <w:rFonts w:ascii="Times New Roman" w:hAnsi="Times New Roman"/>
          <w:sz w:val="28"/>
          <w:szCs w:val="28"/>
        </w:rPr>
        <w:t>1.</w:t>
      </w:r>
      <w:r w:rsidR="00F9298A">
        <w:rPr>
          <w:rFonts w:ascii="Times New Roman" w:hAnsi="Times New Roman"/>
          <w:sz w:val="28"/>
          <w:szCs w:val="28"/>
        </w:rPr>
        <w:t xml:space="preserve"> </w:t>
      </w:r>
      <w:r w:rsidR="006528BA" w:rsidRPr="00F9298A">
        <w:rPr>
          <w:rFonts w:ascii="Times New Roman" w:hAnsi="Times New Roman"/>
          <w:sz w:val="28"/>
          <w:szCs w:val="28"/>
        </w:rPr>
        <w:t>Н.</w:t>
      </w:r>
      <w:r w:rsidR="00B25EA6" w:rsidRPr="00F9298A">
        <w:rPr>
          <w:rFonts w:ascii="Times New Roman" w:hAnsi="Times New Roman"/>
          <w:sz w:val="28"/>
          <w:szCs w:val="28"/>
        </w:rPr>
        <w:t>, Князева</w:t>
      </w:r>
      <w:r w:rsidR="006528BA" w:rsidRPr="00F9298A">
        <w:rPr>
          <w:rFonts w:ascii="Times New Roman" w:hAnsi="Times New Roman"/>
          <w:sz w:val="28"/>
          <w:szCs w:val="28"/>
        </w:rPr>
        <w:t xml:space="preserve"> О.</w:t>
      </w:r>
      <w:r w:rsidR="00B25EA6" w:rsidRPr="00F9298A">
        <w:rPr>
          <w:rFonts w:ascii="Times New Roman" w:hAnsi="Times New Roman"/>
          <w:sz w:val="28"/>
          <w:szCs w:val="28"/>
        </w:rPr>
        <w:t>, Стеркина</w:t>
      </w:r>
      <w:r w:rsidR="006528BA" w:rsidRPr="00F9298A">
        <w:rPr>
          <w:rFonts w:ascii="Times New Roman" w:hAnsi="Times New Roman"/>
          <w:sz w:val="28"/>
          <w:szCs w:val="28"/>
        </w:rPr>
        <w:t xml:space="preserve"> Р.</w:t>
      </w:r>
      <w:r w:rsidR="00B25EA6" w:rsidRPr="00F9298A">
        <w:rPr>
          <w:rFonts w:ascii="Times New Roman" w:hAnsi="Times New Roman"/>
          <w:sz w:val="28"/>
          <w:szCs w:val="28"/>
        </w:rPr>
        <w:t>: Безопасность. Учебное пособие по основам безопасн</w:t>
      </w:r>
      <w:r w:rsidR="006528BA" w:rsidRPr="00F9298A">
        <w:rPr>
          <w:rFonts w:ascii="Times New Roman" w:hAnsi="Times New Roman"/>
          <w:sz w:val="28"/>
          <w:szCs w:val="28"/>
        </w:rPr>
        <w:t>ости жизнедеятельности детей. - Издательство: Детство-Пресс, 2019 г., 144с.</w:t>
      </w:r>
    </w:p>
    <w:p w14:paraId="068803D5" w14:textId="56649845" w:rsidR="00644F2F" w:rsidRPr="00F9298A" w:rsidRDefault="006528BA" w:rsidP="00F9298A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F9298A">
        <w:rPr>
          <w:rFonts w:ascii="Times New Roman" w:hAnsi="Times New Roman"/>
          <w:sz w:val="28"/>
          <w:szCs w:val="28"/>
        </w:rPr>
        <w:t xml:space="preserve">2. </w:t>
      </w:r>
      <w:r w:rsidR="00F9298A">
        <w:rPr>
          <w:rFonts w:ascii="Times New Roman" w:hAnsi="Times New Roman"/>
          <w:sz w:val="28"/>
          <w:szCs w:val="28"/>
        </w:rPr>
        <w:t xml:space="preserve"> </w:t>
      </w:r>
      <w:r w:rsidR="00314C84" w:rsidRPr="00F9298A">
        <w:rPr>
          <w:rFonts w:ascii="Times New Roman" w:hAnsi="Times New Roman"/>
          <w:sz w:val="28"/>
          <w:szCs w:val="28"/>
        </w:rPr>
        <w:t>Гарнышева Т.: ОБЖ для дошкольников. Планирование работы, конспекты занятий, игры.</w:t>
      </w:r>
      <w:r w:rsidR="00314C84" w:rsidRPr="00314C84">
        <w:t xml:space="preserve"> </w:t>
      </w:r>
      <w:r w:rsidR="00314C84">
        <w:t xml:space="preserve">- </w:t>
      </w:r>
      <w:r w:rsidR="00314C84" w:rsidRPr="00F9298A">
        <w:rPr>
          <w:rFonts w:ascii="Times New Roman" w:hAnsi="Times New Roman"/>
          <w:sz w:val="28"/>
          <w:szCs w:val="28"/>
        </w:rPr>
        <w:t>Издательство: Детство-Пресс, 2017 г., 128с</w:t>
      </w:r>
    </w:p>
    <w:p w14:paraId="69FB3F3D" w14:textId="07A8161A" w:rsidR="00644F2F" w:rsidRPr="00F9298A" w:rsidRDefault="006528BA" w:rsidP="00F9298A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F9298A">
        <w:rPr>
          <w:rFonts w:ascii="Times New Roman" w:hAnsi="Times New Roman"/>
          <w:sz w:val="28"/>
          <w:szCs w:val="28"/>
        </w:rPr>
        <w:t xml:space="preserve">3. </w:t>
      </w:r>
      <w:r w:rsidR="00F9298A">
        <w:rPr>
          <w:rFonts w:ascii="Times New Roman" w:hAnsi="Times New Roman"/>
          <w:sz w:val="28"/>
          <w:szCs w:val="28"/>
        </w:rPr>
        <w:t xml:space="preserve"> </w:t>
      </w:r>
      <w:r w:rsidR="004E7607" w:rsidRPr="00F9298A">
        <w:rPr>
          <w:rFonts w:ascii="Times New Roman" w:hAnsi="Times New Roman"/>
          <w:sz w:val="28"/>
          <w:szCs w:val="28"/>
        </w:rPr>
        <w:t>Петрова</w:t>
      </w:r>
      <w:r w:rsidR="00B25EA6" w:rsidRPr="00F9298A">
        <w:rPr>
          <w:rFonts w:ascii="Times New Roman" w:hAnsi="Times New Roman"/>
          <w:sz w:val="28"/>
          <w:szCs w:val="28"/>
        </w:rPr>
        <w:t xml:space="preserve"> К.</w:t>
      </w:r>
      <w:r w:rsidR="004E7607" w:rsidRPr="00F9298A">
        <w:rPr>
          <w:rFonts w:ascii="Times New Roman" w:hAnsi="Times New Roman"/>
          <w:sz w:val="28"/>
          <w:szCs w:val="28"/>
        </w:rPr>
        <w:t xml:space="preserve">: Формирование безопасного поведения детей 5-7 лет </w:t>
      </w:r>
      <w:r w:rsidR="00644F2F" w:rsidRPr="00F9298A">
        <w:rPr>
          <w:rFonts w:ascii="Times New Roman" w:hAnsi="Times New Roman"/>
          <w:sz w:val="28"/>
          <w:szCs w:val="28"/>
        </w:rPr>
        <w:t xml:space="preserve">Авдеева </w:t>
      </w:r>
      <w:r w:rsidR="004E7607" w:rsidRPr="00F9298A">
        <w:rPr>
          <w:rFonts w:ascii="Times New Roman" w:hAnsi="Times New Roman"/>
          <w:sz w:val="28"/>
          <w:szCs w:val="28"/>
        </w:rPr>
        <w:t xml:space="preserve">на улицах и дорогах. Парциальная программа. </w:t>
      </w:r>
      <w:r w:rsidR="00D7375D" w:rsidRPr="00F9298A">
        <w:rPr>
          <w:rFonts w:ascii="Times New Roman" w:hAnsi="Times New Roman"/>
          <w:sz w:val="28"/>
          <w:szCs w:val="28"/>
        </w:rPr>
        <w:t xml:space="preserve">- </w:t>
      </w:r>
      <w:r w:rsidR="004E7607" w:rsidRPr="00F9298A">
        <w:rPr>
          <w:rFonts w:ascii="Times New Roman" w:hAnsi="Times New Roman"/>
          <w:sz w:val="28"/>
          <w:szCs w:val="28"/>
        </w:rPr>
        <w:t>Издательство: Детство-Пресс, 2017 г.</w:t>
      </w:r>
      <w:r w:rsidR="002B1E67" w:rsidRPr="00F9298A">
        <w:rPr>
          <w:rFonts w:ascii="Times New Roman" w:hAnsi="Times New Roman"/>
          <w:sz w:val="28"/>
          <w:szCs w:val="28"/>
        </w:rPr>
        <w:t>, 64с.</w:t>
      </w:r>
    </w:p>
    <w:p w14:paraId="43AC7D83" w14:textId="77777777" w:rsidR="00644F2F" w:rsidRPr="00F9298A" w:rsidRDefault="006528BA" w:rsidP="00F9298A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F9298A">
        <w:rPr>
          <w:rFonts w:ascii="Times New Roman" w:hAnsi="Times New Roman"/>
          <w:sz w:val="28"/>
          <w:szCs w:val="28"/>
        </w:rPr>
        <w:t xml:space="preserve">4. </w:t>
      </w:r>
      <w:r w:rsidR="00AA653A" w:rsidRPr="00F9298A">
        <w:rPr>
          <w:rFonts w:ascii="Times New Roman" w:hAnsi="Times New Roman"/>
          <w:sz w:val="28"/>
          <w:szCs w:val="28"/>
        </w:rPr>
        <w:t>Полынова В., Дмитренко З., Подопригорова С.: Основы безопасности жизнедеятельности детей дошкольного возраста. Планирование работы. Беседы. Игры.</w:t>
      </w:r>
      <w:r w:rsidR="00B25EA6" w:rsidRPr="00F9298A">
        <w:rPr>
          <w:rFonts w:ascii="Times New Roman" w:hAnsi="Times New Roman"/>
          <w:sz w:val="28"/>
          <w:szCs w:val="28"/>
        </w:rPr>
        <w:t xml:space="preserve"> </w:t>
      </w:r>
      <w:r w:rsidR="00AA653A" w:rsidRPr="00F9298A">
        <w:rPr>
          <w:rFonts w:ascii="Times New Roman" w:hAnsi="Times New Roman"/>
          <w:sz w:val="28"/>
          <w:szCs w:val="28"/>
        </w:rPr>
        <w:t>-</w:t>
      </w:r>
      <w:r w:rsidR="00AA653A" w:rsidRPr="00AA653A">
        <w:t xml:space="preserve"> </w:t>
      </w:r>
      <w:r w:rsidR="00AA653A" w:rsidRPr="00F9298A">
        <w:rPr>
          <w:rFonts w:ascii="Times New Roman" w:hAnsi="Times New Roman"/>
          <w:sz w:val="28"/>
          <w:szCs w:val="28"/>
        </w:rPr>
        <w:t>Издательство: Детство-Пресс, 2019 г.</w:t>
      </w:r>
      <w:r w:rsidR="00B25EA6" w:rsidRPr="00F9298A">
        <w:rPr>
          <w:rFonts w:ascii="Times New Roman" w:hAnsi="Times New Roman"/>
          <w:sz w:val="28"/>
          <w:szCs w:val="28"/>
        </w:rPr>
        <w:t>, 240с.</w:t>
      </w:r>
    </w:p>
    <w:p w14:paraId="752A3A05" w14:textId="17E31002" w:rsidR="00644F2F" w:rsidRPr="00F9298A" w:rsidRDefault="00F9298A" w:rsidP="00F9298A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F9298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314C84" w:rsidRPr="00F9298A">
        <w:rPr>
          <w:rFonts w:ascii="Times New Roman" w:hAnsi="Times New Roman"/>
          <w:sz w:val="28"/>
          <w:szCs w:val="28"/>
        </w:rPr>
        <w:t>Саво И.</w:t>
      </w:r>
      <w:r w:rsidR="00B24858" w:rsidRPr="00F9298A">
        <w:rPr>
          <w:rFonts w:ascii="Times New Roman" w:hAnsi="Times New Roman"/>
          <w:sz w:val="28"/>
          <w:szCs w:val="28"/>
        </w:rPr>
        <w:t xml:space="preserve"> Леонидовна. Пожарная безопасность в детском саду</w:t>
      </w:r>
      <w:r w:rsidR="00D7375D" w:rsidRPr="00F9298A">
        <w:rPr>
          <w:rFonts w:ascii="Times New Roman" w:hAnsi="Times New Roman"/>
          <w:sz w:val="28"/>
          <w:szCs w:val="28"/>
        </w:rPr>
        <w:t>. -</w:t>
      </w:r>
      <w:r w:rsidR="00B24858" w:rsidRPr="00F9298A">
        <w:rPr>
          <w:rFonts w:ascii="Times New Roman" w:hAnsi="Times New Roman"/>
          <w:sz w:val="28"/>
          <w:szCs w:val="28"/>
        </w:rPr>
        <w:t>Издательство: Детство-Пресс, 2013 г.</w:t>
      </w:r>
      <w:r w:rsidR="00B55821" w:rsidRPr="00F9298A">
        <w:rPr>
          <w:rFonts w:ascii="Times New Roman" w:hAnsi="Times New Roman"/>
          <w:sz w:val="28"/>
          <w:szCs w:val="28"/>
        </w:rPr>
        <w:t>, 224с</w:t>
      </w:r>
      <w:r w:rsidR="00644F2F" w:rsidRPr="00F9298A">
        <w:rPr>
          <w:rFonts w:ascii="Times New Roman" w:hAnsi="Times New Roman"/>
          <w:sz w:val="28"/>
          <w:szCs w:val="28"/>
        </w:rPr>
        <w:t>.</w:t>
      </w:r>
    </w:p>
    <w:p w14:paraId="6AF8D24E" w14:textId="7CE9D166" w:rsidR="00264E00" w:rsidRPr="00F9298A" w:rsidRDefault="00F9298A" w:rsidP="00F9298A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55821" w:rsidRPr="00F9298A">
        <w:rPr>
          <w:rFonts w:ascii="Times New Roman" w:hAnsi="Times New Roman"/>
          <w:sz w:val="28"/>
          <w:szCs w:val="28"/>
        </w:rPr>
        <w:t xml:space="preserve">Цветкова Т. В. </w:t>
      </w:r>
      <w:r w:rsidR="00D7375D" w:rsidRPr="00F9298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. Письма и приказы</w:t>
      </w:r>
      <w:r w:rsidR="00B55821" w:rsidRPr="00F9298A">
        <w:rPr>
          <w:rFonts w:ascii="Times New Roman" w:hAnsi="Times New Roman"/>
          <w:sz w:val="28"/>
          <w:szCs w:val="28"/>
        </w:rPr>
        <w:t xml:space="preserve"> - </w:t>
      </w:r>
      <w:r w:rsidR="00D7375D" w:rsidRPr="00F9298A">
        <w:rPr>
          <w:rFonts w:ascii="Times New Roman" w:hAnsi="Times New Roman"/>
          <w:sz w:val="28"/>
          <w:szCs w:val="28"/>
        </w:rPr>
        <w:t>Издательство: Сфера, 2018 г.</w:t>
      </w:r>
      <w:r w:rsidR="00B55821" w:rsidRPr="00F9298A">
        <w:rPr>
          <w:rFonts w:ascii="Times New Roman" w:hAnsi="Times New Roman"/>
          <w:sz w:val="28"/>
          <w:szCs w:val="28"/>
        </w:rPr>
        <w:t>, 96с</w:t>
      </w:r>
      <w:r w:rsidRPr="00F9298A">
        <w:rPr>
          <w:rFonts w:ascii="Times New Roman" w:hAnsi="Times New Roman"/>
          <w:sz w:val="28"/>
          <w:szCs w:val="28"/>
        </w:rPr>
        <w:t>.</w:t>
      </w:r>
    </w:p>
    <w:p w14:paraId="66A8FA29" w14:textId="77777777" w:rsidR="00264E00" w:rsidRDefault="00264E00" w:rsidP="00644F2F">
      <w:pPr>
        <w:tabs>
          <w:tab w:val="left" w:pos="2460"/>
        </w:tabs>
        <w:ind w:firstLine="567"/>
        <w:rPr>
          <w:rFonts w:ascii="Times New Roman" w:hAnsi="Times New Roman"/>
          <w:sz w:val="28"/>
          <w:szCs w:val="28"/>
        </w:rPr>
      </w:pPr>
    </w:p>
    <w:p w14:paraId="7B91F299" w14:textId="77777777" w:rsidR="00264E00" w:rsidRDefault="00264E00" w:rsidP="00644F2F">
      <w:pPr>
        <w:tabs>
          <w:tab w:val="left" w:pos="2460"/>
        </w:tabs>
        <w:ind w:firstLine="567"/>
        <w:rPr>
          <w:rFonts w:ascii="Times New Roman" w:hAnsi="Times New Roman"/>
          <w:sz w:val="28"/>
          <w:szCs w:val="28"/>
        </w:rPr>
      </w:pPr>
    </w:p>
    <w:p w14:paraId="2914D384" w14:textId="77777777" w:rsidR="00264E00" w:rsidRDefault="00264E00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1F033337" w14:textId="77777777" w:rsidR="00264E00" w:rsidRDefault="00264E00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58D08AAA" w14:textId="77777777" w:rsidR="00264E00" w:rsidRDefault="00264E00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536472C0" w14:textId="77777777" w:rsidR="00264E00" w:rsidRDefault="00264E00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4F93052B" w14:textId="77777777" w:rsidR="00264E00" w:rsidRDefault="00264E00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563A1F28" w14:textId="77777777" w:rsidR="00264E00" w:rsidRDefault="00264E00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ECA27E3" w14:textId="77777777" w:rsidR="00264E00" w:rsidRDefault="00264E00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7C68E795" w14:textId="77777777" w:rsidR="00264E00" w:rsidRDefault="00264E00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5F894134" w14:textId="77777777" w:rsidR="00264E00" w:rsidRDefault="00264E00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2F974E52" w14:textId="77777777" w:rsidR="00264E00" w:rsidRDefault="00264E00" w:rsidP="00365FFC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14:paraId="48DC1586" w14:textId="77777777" w:rsidR="005B1C85" w:rsidRPr="00FD4C35" w:rsidRDefault="005B1C85" w:rsidP="00647F21">
      <w:pPr>
        <w:rPr>
          <w:rFonts w:ascii="Times New Roman" w:hAnsi="Times New Roman"/>
          <w:sz w:val="28"/>
          <w:szCs w:val="28"/>
        </w:rPr>
      </w:pPr>
    </w:p>
    <w:sectPr w:rsidR="005B1C85" w:rsidRPr="00FD4C3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CDED7" w14:textId="77777777" w:rsidR="001452B4" w:rsidRDefault="001452B4" w:rsidP="00264E00">
      <w:r>
        <w:separator/>
      </w:r>
    </w:p>
  </w:endnote>
  <w:endnote w:type="continuationSeparator" w:id="0">
    <w:p w14:paraId="4E25DA0B" w14:textId="77777777" w:rsidR="001452B4" w:rsidRDefault="001452B4" w:rsidP="0026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062147"/>
      <w:docPartObj>
        <w:docPartGallery w:val="Page Numbers (Bottom of Page)"/>
        <w:docPartUnique/>
      </w:docPartObj>
    </w:sdtPr>
    <w:sdtEndPr/>
    <w:sdtContent>
      <w:p w14:paraId="10D745B8" w14:textId="147F3D30" w:rsidR="00F86EE9" w:rsidRDefault="00F86E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700">
          <w:rPr>
            <w:noProof/>
          </w:rPr>
          <w:t>12</w:t>
        </w:r>
        <w:r>
          <w:fldChar w:fldCharType="end"/>
        </w:r>
      </w:p>
    </w:sdtContent>
  </w:sdt>
  <w:p w14:paraId="12F0F58D" w14:textId="77777777" w:rsidR="00F86EE9" w:rsidRDefault="00F86E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8FFA8" w14:textId="77777777" w:rsidR="001452B4" w:rsidRDefault="001452B4" w:rsidP="00264E00">
      <w:r>
        <w:separator/>
      </w:r>
    </w:p>
  </w:footnote>
  <w:footnote w:type="continuationSeparator" w:id="0">
    <w:p w14:paraId="4E1939FF" w14:textId="77777777" w:rsidR="001452B4" w:rsidRDefault="001452B4" w:rsidP="00264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9451E"/>
    <w:multiLevelType w:val="hybridMultilevel"/>
    <w:tmpl w:val="2E861B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5411"/>
    <w:multiLevelType w:val="multilevel"/>
    <w:tmpl w:val="CA6AD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CF474C1"/>
    <w:multiLevelType w:val="hybridMultilevel"/>
    <w:tmpl w:val="1F7AE9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D4606"/>
    <w:multiLevelType w:val="hybridMultilevel"/>
    <w:tmpl w:val="BEB6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85BD2"/>
    <w:multiLevelType w:val="hybridMultilevel"/>
    <w:tmpl w:val="E146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3D4A"/>
    <w:multiLevelType w:val="hybridMultilevel"/>
    <w:tmpl w:val="66E26B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B8"/>
    <w:rsid w:val="00016316"/>
    <w:rsid w:val="00022994"/>
    <w:rsid w:val="00051886"/>
    <w:rsid w:val="00084DB8"/>
    <w:rsid w:val="000A0704"/>
    <w:rsid w:val="000B4F70"/>
    <w:rsid w:val="000B7B46"/>
    <w:rsid w:val="000D2B88"/>
    <w:rsid w:val="000E155A"/>
    <w:rsid w:val="000F7D5C"/>
    <w:rsid w:val="001268AB"/>
    <w:rsid w:val="00135F24"/>
    <w:rsid w:val="00144498"/>
    <w:rsid w:val="001452B4"/>
    <w:rsid w:val="00151C74"/>
    <w:rsid w:val="0015740B"/>
    <w:rsid w:val="00157AC4"/>
    <w:rsid w:val="001633ED"/>
    <w:rsid w:val="001638A5"/>
    <w:rsid w:val="001648D9"/>
    <w:rsid w:val="00167D93"/>
    <w:rsid w:val="00180600"/>
    <w:rsid w:val="001859D1"/>
    <w:rsid w:val="001908AC"/>
    <w:rsid w:val="001B1087"/>
    <w:rsid w:val="001D193F"/>
    <w:rsid w:val="001D3914"/>
    <w:rsid w:val="001E2111"/>
    <w:rsid w:val="00205775"/>
    <w:rsid w:val="002432B3"/>
    <w:rsid w:val="0026285C"/>
    <w:rsid w:val="00264E00"/>
    <w:rsid w:val="002650D0"/>
    <w:rsid w:val="00267E07"/>
    <w:rsid w:val="0027071C"/>
    <w:rsid w:val="00274187"/>
    <w:rsid w:val="00284479"/>
    <w:rsid w:val="002947F2"/>
    <w:rsid w:val="002B1E67"/>
    <w:rsid w:val="002B3114"/>
    <w:rsid w:val="002F4DD9"/>
    <w:rsid w:val="00314C84"/>
    <w:rsid w:val="00316B91"/>
    <w:rsid w:val="003234BE"/>
    <w:rsid w:val="00334356"/>
    <w:rsid w:val="00343209"/>
    <w:rsid w:val="00365FFC"/>
    <w:rsid w:val="00366DD4"/>
    <w:rsid w:val="00370313"/>
    <w:rsid w:val="00373909"/>
    <w:rsid w:val="003829AF"/>
    <w:rsid w:val="0038508A"/>
    <w:rsid w:val="003952AF"/>
    <w:rsid w:val="003A1234"/>
    <w:rsid w:val="003B4E50"/>
    <w:rsid w:val="003B7854"/>
    <w:rsid w:val="003D115D"/>
    <w:rsid w:val="003E1550"/>
    <w:rsid w:val="00403D82"/>
    <w:rsid w:val="00406A19"/>
    <w:rsid w:val="0042587F"/>
    <w:rsid w:val="004302A6"/>
    <w:rsid w:val="00433E36"/>
    <w:rsid w:val="004528A6"/>
    <w:rsid w:val="00475444"/>
    <w:rsid w:val="00476BDD"/>
    <w:rsid w:val="004B0126"/>
    <w:rsid w:val="004B7003"/>
    <w:rsid w:val="004C0483"/>
    <w:rsid w:val="004D36E1"/>
    <w:rsid w:val="004D491F"/>
    <w:rsid w:val="004D585D"/>
    <w:rsid w:val="004E7607"/>
    <w:rsid w:val="00507547"/>
    <w:rsid w:val="00525ED9"/>
    <w:rsid w:val="00560E03"/>
    <w:rsid w:val="005854C2"/>
    <w:rsid w:val="005956BD"/>
    <w:rsid w:val="005B1C85"/>
    <w:rsid w:val="005B7D56"/>
    <w:rsid w:val="005E1BF1"/>
    <w:rsid w:val="005E1F35"/>
    <w:rsid w:val="005E2548"/>
    <w:rsid w:val="005F02CB"/>
    <w:rsid w:val="00602810"/>
    <w:rsid w:val="00614235"/>
    <w:rsid w:val="006159AB"/>
    <w:rsid w:val="00631C6F"/>
    <w:rsid w:val="00644F2F"/>
    <w:rsid w:val="00647D77"/>
    <w:rsid w:val="00647F21"/>
    <w:rsid w:val="006528BA"/>
    <w:rsid w:val="006538F8"/>
    <w:rsid w:val="00657640"/>
    <w:rsid w:val="00666A22"/>
    <w:rsid w:val="006810A1"/>
    <w:rsid w:val="006D00BA"/>
    <w:rsid w:val="006E6683"/>
    <w:rsid w:val="00705AA2"/>
    <w:rsid w:val="007166FA"/>
    <w:rsid w:val="00725240"/>
    <w:rsid w:val="007269C8"/>
    <w:rsid w:val="00730AE9"/>
    <w:rsid w:val="00732C84"/>
    <w:rsid w:val="00736E6E"/>
    <w:rsid w:val="00737700"/>
    <w:rsid w:val="007650B1"/>
    <w:rsid w:val="00775FB0"/>
    <w:rsid w:val="00793344"/>
    <w:rsid w:val="00796A31"/>
    <w:rsid w:val="007B5DBE"/>
    <w:rsid w:val="007C5C2F"/>
    <w:rsid w:val="007D0FC1"/>
    <w:rsid w:val="007D2EC1"/>
    <w:rsid w:val="007F078B"/>
    <w:rsid w:val="007F0B8F"/>
    <w:rsid w:val="007F53EF"/>
    <w:rsid w:val="0080210B"/>
    <w:rsid w:val="0081188C"/>
    <w:rsid w:val="00825D5C"/>
    <w:rsid w:val="00830A23"/>
    <w:rsid w:val="00832F65"/>
    <w:rsid w:val="00832F82"/>
    <w:rsid w:val="0083300A"/>
    <w:rsid w:val="00851325"/>
    <w:rsid w:val="008534F9"/>
    <w:rsid w:val="00867DF5"/>
    <w:rsid w:val="00870905"/>
    <w:rsid w:val="00877339"/>
    <w:rsid w:val="008906D8"/>
    <w:rsid w:val="008B77E7"/>
    <w:rsid w:val="008C38EA"/>
    <w:rsid w:val="008D4B03"/>
    <w:rsid w:val="008E330A"/>
    <w:rsid w:val="008E4234"/>
    <w:rsid w:val="00900F30"/>
    <w:rsid w:val="009212F7"/>
    <w:rsid w:val="00934CDF"/>
    <w:rsid w:val="009377EB"/>
    <w:rsid w:val="0094009C"/>
    <w:rsid w:val="0094474F"/>
    <w:rsid w:val="0095226D"/>
    <w:rsid w:val="00965155"/>
    <w:rsid w:val="0098313D"/>
    <w:rsid w:val="0098485B"/>
    <w:rsid w:val="009B07FF"/>
    <w:rsid w:val="009B1961"/>
    <w:rsid w:val="009B7975"/>
    <w:rsid w:val="009E22AE"/>
    <w:rsid w:val="009E620F"/>
    <w:rsid w:val="009F021E"/>
    <w:rsid w:val="00A03A00"/>
    <w:rsid w:val="00A26E64"/>
    <w:rsid w:val="00A63D39"/>
    <w:rsid w:val="00A6654B"/>
    <w:rsid w:val="00A67A36"/>
    <w:rsid w:val="00A9333F"/>
    <w:rsid w:val="00AA2190"/>
    <w:rsid w:val="00AA653A"/>
    <w:rsid w:val="00AA6686"/>
    <w:rsid w:val="00AE2D61"/>
    <w:rsid w:val="00AF34FB"/>
    <w:rsid w:val="00B220B1"/>
    <w:rsid w:val="00B24516"/>
    <w:rsid w:val="00B24858"/>
    <w:rsid w:val="00B25EA6"/>
    <w:rsid w:val="00B34534"/>
    <w:rsid w:val="00B47B04"/>
    <w:rsid w:val="00B55821"/>
    <w:rsid w:val="00B938F9"/>
    <w:rsid w:val="00BA1D82"/>
    <w:rsid w:val="00BA7CC1"/>
    <w:rsid w:val="00BB3577"/>
    <w:rsid w:val="00BB66CA"/>
    <w:rsid w:val="00BD122A"/>
    <w:rsid w:val="00C05405"/>
    <w:rsid w:val="00C40D1D"/>
    <w:rsid w:val="00C70124"/>
    <w:rsid w:val="00C70AEB"/>
    <w:rsid w:val="00C86659"/>
    <w:rsid w:val="00C8744F"/>
    <w:rsid w:val="00CC16E6"/>
    <w:rsid w:val="00CD0003"/>
    <w:rsid w:val="00CE1C8B"/>
    <w:rsid w:val="00CF5922"/>
    <w:rsid w:val="00D01FD2"/>
    <w:rsid w:val="00D04D61"/>
    <w:rsid w:val="00D22303"/>
    <w:rsid w:val="00D477DA"/>
    <w:rsid w:val="00D65059"/>
    <w:rsid w:val="00D7375D"/>
    <w:rsid w:val="00D74B15"/>
    <w:rsid w:val="00D74BDE"/>
    <w:rsid w:val="00D95FC7"/>
    <w:rsid w:val="00DA238B"/>
    <w:rsid w:val="00DB4E36"/>
    <w:rsid w:val="00E04091"/>
    <w:rsid w:val="00E073A2"/>
    <w:rsid w:val="00E157D3"/>
    <w:rsid w:val="00E17DCD"/>
    <w:rsid w:val="00E44A2E"/>
    <w:rsid w:val="00E509AE"/>
    <w:rsid w:val="00E51E9D"/>
    <w:rsid w:val="00E67C24"/>
    <w:rsid w:val="00E70AB6"/>
    <w:rsid w:val="00E97436"/>
    <w:rsid w:val="00EB4F44"/>
    <w:rsid w:val="00EC0490"/>
    <w:rsid w:val="00EC39F6"/>
    <w:rsid w:val="00ED01DB"/>
    <w:rsid w:val="00EE0A22"/>
    <w:rsid w:val="00EF7B79"/>
    <w:rsid w:val="00F07B4C"/>
    <w:rsid w:val="00F33263"/>
    <w:rsid w:val="00F4191B"/>
    <w:rsid w:val="00F44616"/>
    <w:rsid w:val="00F54CE1"/>
    <w:rsid w:val="00F54EEB"/>
    <w:rsid w:val="00F63372"/>
    <w:rsid w:val="00F7625B"/>
    <w:rsid w:val="00F86EE9"/>
    <w:rsid w:val="00F9216D"/>
    <w:rsid w:val="00F9298A"/>
    <w:rsid w:val="00FB4EE3"/>
    <w:rsid w:val="00FC5D04"/>
    <w:rsid w:val="00FD4C35"/>
    <w:rsid w:val="00FD562F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B3EF4-5781-4B7D-B183-6FC8BF2D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C8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CE1C8B"/>
    <w:rPr>
      <w:szCs w:val="32"/>
    </w:rPr>
  </w:style>
  <w:style w:type="character" w:customStyle="1" w:styleId="a4">
    <w:name w:val="Без интервала Знак"/>
    <w:link w:val="a3"/>
    <w:uiPriority w:val="1"/>
    <w:locked/>
    <w:rsid w:val="00CE1C8B"/>
    <w:rPr>
      <w:rFonts w:eastAsiaTheme="minorEastAsia" w:cs="Times New Roman"/>
      <w:sz w:val="24"/>
      <w:szCs w:val="32"/>
    </w:rPr>
  </w:style>
  <w:style w:type="table" w:styleId="a5">
    <w:name w:val="Table Grid"/>
    <w:basedOn w:val="a1"/>
    <w:uiPriority w:val="59"/>
    <w:rsid w:val="00647F2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4191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264E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4E00"/>
    <w:rPr>
      <w:rFonts w:eastAsiaTheme="minorEastAsia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64E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4E00"/>
    <w:rPr>
      <w:rFonts w:eastAsiaTheme="minorEastAsia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07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isad_ryabin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1-7sbc2akrs4j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B7A0-4449-43FD-9159-66881758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2</cp:revision>
  <dcterms:created xsi:type="dcterms:W3CDTF">2019-10-19T16:40:00Z</dcterms:created>
  <dcterms:modified xsi:type="dcterms:W3CDTF">2019-10-21T10:22:00Z</dcterms:modified>
</cp:coreProperties>
</file>